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0B786F" w:rsidRDefault="00ED6EF6" w:rsidP="000B786F">
      <w:pPr>
        <w:pStyle w:val="a4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0B786F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1F735D" w:rsidRDefault="00ED6EF6" w:rsidP="000B786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1F735D" w:rsidRDefault="00ED6EF6" w:rsidP="000B786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1F735D" w:rsidRDefault="00ED6EF6" w:rsidP="000B786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B04A4" w:rsidRPr="000B786F" w:rsidRDefault="00CB04A4" w:rsidP="00CB04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B04A4" w:rsidTr="000B786F">
        <w:tc>
          <w:tcPr>
            <w:tcW w:w="9356" w:type="dxa"/>
          </w:tcPr>
          <w:p w:rsidR="00CB04A4" w:rsidRDefault="00CB04A4" w:rsidP="00CB0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4A4" w:rsidRDefault="00CB04A4" w:rsidP="00CB04A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CB04A4" w:rsidRPr="00F57AED" w:rsidTr="001F08C9">
        <w:tc>
          <w:tcPr>
            <w:tcW w:w="5920" w:type="dxa"/>
          </w:tcPr>
          <w:p w:rsidR="00CB04A4" w:rsidRPr="00B00413" w:rsidRDefault="00CB04A4" w:rsidP="001F735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далафил</w:t>
            </w:r>
          </w:p>
        </w:tc>
        <w:tc>
          <w:tcPr>
            <w:tcW w:w="460" w:type="dxa"/>
          </w:tcPr>
          <w:p w:rsidR="00CB04A4" w:rsidRPr="00121CB3" w:rsidRDefault="00CB04A4" w:rsidP="001F735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B04A4" w:rsidRPr="006C4A4E" w:rsidRDefault="00CB04A4" w:rsidP="001F735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506283">
              <w:rPr>
                <w:rFonts w:ascii="Times New Roman" w:hAnsi="Times New Roman"/>
                <w:b/>
                <w:sz w:val="28"/>
                <w:szCs w:val="28"/>
              </w:rPr>
              <w:t>.2.1.0579</w:t>
            </w:r>
            <w:bookmarkStart w:id="0" w:name="_GoBack"/>
            <w:bookmarkEnd w:id="0"/>
          </w:p>
        </w:tc>
      </w:tr>
      <w:tr w:rsidR="00CB04A4" w:rsidRPr="00121CB3" w:rsidTr="001F08C9">
        <w:tc>
          <w:tcPr>
            <w:tcW w:w="5920" w:type="dxa"/>
          </w:tcPr>
          <w:p w:rsidR="00CB04A4" w:rsidRPr="00B00413" w:rsidRDefault="00CB04A4" w:rsidP="001F735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далафил</w:t>
            </w:r>
          </w:p>
        </w:tc>
        <w:tc>
          <w:tcPr>
            <w:tcW w:w="460" w:type="dxa"/>
          </w:tcPr>
          <w:p w:rsidR="00CB04A4" w:rsidRPr="00121CB3" w:rsidRDefault="00CB04A4" w:rsidP="001F735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B04A4" w:rsidRPr="00121CB3" w:rsidRDefault="00CB04A4" w:rsidP="001F735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04A4" w:rsidRPr="00A70813" w:rsidTr="001F08C9">
        <w:tc>
          <w:tcPr>
            <w:tcW w:w="5920" w:type="dxa"/>
          </w:tcPr>
          <w:p w:rsidR="00CB04A4" w:rsidRPr="008E5D02" w:rsidRDefault="00CB04A4" w:rsidP="001F735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dalafilum</w:t>
            </w:r>
          </w:p>
        </w:tc>
        <w:tc>
          <w:tcPr>
            <w:tcW w:w="460" w:type="dxa"/>
          </w:tcPr>
          <w:p w:rsidR="00CB04A4" w:rsidRPr="006C4A4E" w:rsidRDefault="00CB04A4" w:rsidP="001F735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B04A4" w:rsidRPr="00134DFF" w:rsidRDefault="00CB04A4" w:rsidP="001F735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B04A4" w:rsidRDefault="00CB04A4" w:rsidP="00CB04A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B04A4" w:rsidTr="000B786F">
        <w:tc>
          <w:tcPr>
            <w:tcW w:w="9356" w:type="dxa"/>
          </w:tcPr>
          <w:p w:rsidR="00CB04A4" w:rsidRDefault="00CB04A4" w:rsidP="00CB0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4A4" w:rsidRPr="006C4A4E" w:rsidRDefault="00CB04A4" w:rsidP="00CB04A4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04A4" w:rsidRPr="000B786F" w:rsidTr="000B786F">
        <w:tc>
          <w:tcPr>
            <w:tcW w:w="9571" w:type="dxa"/>
            <w:gridSpan w:val="2"/>
          </w:tcPr>
          <w:p w:rsidR="00CB04A4" w:rsidRPr="000B786F" w:rsidRDefault="00CB04A4" w:rsidP="001F08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B786F">
              <w:rPr>
                <w:rFonts w:ascii="Times New Roman" w:hAnsi="Times New Roman"/>
                <w:sz w:val="28"/>
                <w:szCs w:val="28"/>
              </w:rPr>
              <w:object w:dxaOrig="3360" w:dyaOrig="3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155.25pt" o:ole="">
                  <v:imagedata r:id="rId7" o:title=""/>
                </v:shape>
                <o:OLEObject Type="Embed" ProgID="ChemWindow.Document" ShapeID="_x0000_i1025" DrawAspect="Content" ObjectID="_1750075264" r:id="rId8"/>
              </w:object>
            </w:r>
          </w:p>
          <w:p w:rsidR="00CB04A4" w:rsidRPr="000B786F" w:rsidRDefault="00CB04A4" w:rsidP="001F08C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B04A4" w:rsidTr="000B786F">
        <w:tc>
          <w:tcPr>
            <w:tcW w:w="4785" w:type="dxa"/>
          </w:tcPr>
          <w:p w:rsidR="00CB04A4" w:rsidRPr="0062246C" w:rsidRDefault="00CB04A4" w:rsidP="001F0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CB04A4" w:rsidRPr="00743785" w:rsidRDefault="00CB04A4" w:rsidP="001F08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89,40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735D" w:rsidRPr="001F735D" w:rsidTr="000B786F">
        <w:tc>
          <w:tcPr>
            <w:tcW w:w="4785" w:type="dxa"/>
          </w:tcPr>
          <w:p w:rsidR="001F735D" w:rsidRPr="001F735D" w:rsidRDefault="001F735D" w:rsidP="001F0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35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171596-29-5]</w:t>
            </w:r>
          </w:p>
        </w:tc>
        <w:tc>
          <w:tcPr>
            <w:tcW w:w="4786" w:type="dxa"/>
          </w:tcPr>
          <w:p w:rsidR="001F735D" w:rsidRPr="001F735D" w:rsidRDefault="001F735D" w:rsidP="001F08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786F" w:rsidRDefault="000B786F" w:rsidP="00F50F7F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1F735D" w:rsidRDefault="001F735D" w:rsidP="00F50F7F">
      <w:pPr>
        <w:pStyle w:val="a4"/>
        <w:keepNext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1F735D" w:rsidRPr="001F735D" w:rsidRDefault="001F735D" w:rsidP="00F50F7F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1F735D">
        <w:rPr>
          <w:rFonts w:ascii="Times New Roman" w:hAnsi="Times New Roman"/>
          <w:b w:val="0"/>
          <w:szCs w:val="28"/>
        </w:rPr>
        <w:t>(6</w:t>
      </w:r>
      <w:r w:rsidRPr="001F735D">
        <w:rPr>
          <w:rFonts w:ascii="Times New Roman" w:hAnsi="Times New Roman"/>
          <w:b w:val="0"/>
          <w:i/>
          <w:szCs w:val="28"/>
        </w:rPr>
        <w:t>R</w:t>
      </w:r>
      <w:r w:rsidRPr="001F735D">
        <w:rPr>
          <w:rFonts w:ascii="Times New Roman" w:hAnsi="Times New Roman"/>
          <w:b w:val="0"/>
          <w:szCs w:val="28"/>
        </w:rPr>
        <w:t>,12a</w:t>
      </w:r>
      <w:r w:rsidRPr="001F735D">
        <w:rPr>
          <w:rFonts w:ascii="Times New Roman" w:hAnsi="Times New Roman"/>
          <w:b w:val="0"/>
          <w:i/>
          <w:szCs w:val="28"/>
        </w:rPr>
        <w:t>R</w:t>
      </w:r>
      <w:r w:rsidRPr="001F735D">
        <w:rPr>
          <w:rFonts w:ascii="Times New Roman" w:hAnsi="Times New Roman"/>
          <w:b w:val="0"/>
          <w:szCs w:val="28"/>
        </w:rPr>
        <w:t>)-6-(1,3-Бензодиоксол-5-ил)-2-метил-2,3,6,7,12,12a-гексагидропиразино[1ʹ,2ʹ:1,6]пиридо[3,4-</w:t>
      </w:r>
      <w:r w:rsidRPr="001F735D">
        <w:rPr>
          <w:rFonts w:ascii="Times New Roman" w:hAnsi="Times New Roman"/>
          <w:b w:val="0"/>
          <w:i/>
          <w:szCs w:val="28"/>
        </w:rPr>
        <w:t>b</w:t>
      </w:r>
      <w:r w:rsidRPr="001F735D">
        <w:rPr>
          <w:rFonts w:ascii="Times New Roman" w:hAnsi="Times New Roman"/>
          <w:b w:val="0"/>
          <w:szCs w:val="28"/>
        </w:rPr>
        <w:t>]индол-1,4-дион</w:t>
      </w:r>
      <w:r w:rsidR="000B382A">
        <w:rPr>
          <w:rFonts w:ascii="Times New Roman" w:hAnsi="Times New Roman"/>
          <w:b w:val="0"/>
          <w:szCs w:val="28"/>
        </w:rPr>
        <w:t>.</w:t>
      </w:r>
    </w:p>
    <w:p w:rsidR="00510A00" w:rsidRPr="000B786F" w:rsidRDefault="0014357A" w:rsidP="001F735D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B786F">
        <w:rPr>
          <w:rFonts w:ascii="Times New Roman" w:hAnsi="Times New Roman"/>
          <w:b w:val="0"/>
          <w:szCs w:val="28"/>
          <w:lang w:val="en-US"/>
        </w:rPr>
        <w:t>C</w:t>
      </w:r>
      <w:r w:rsidRPr="000B786F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0B786F">
        <w:rPr>
          <w:rFonts w:ascii="Times New Roman" w:hAnsi="Times New Roman"/>
          <w:b w:val="0"/>
          <w:szCs w:val="28"/>
        </w:rPr>
        <w:t>не</w:t>
      </w:r>
      <w:r w:rsidRPr="000B786F">
        <w:rPr>
          <w:rFonts w:ascii="Times New Roman" w:hAnsi="Times New Roman"/>
          <w:b w:val="0"/>
          <w:szCs w:val="28"/>
        </w:rPr>
        <w:t xml:space="preserve"> менее 9</w:t>
      </w:r>
      <w:r w:rsidR="002900EF" w:rsidRPr="000B786F">
        <w:rPr>
          <w:rFonts w:ascii="Times New Roman" w:hAnsi="Times New Roman"/>
          <w:b w:val="0"/>
          <w:szCs w:val="28"/>
        </w:rPr>
        <w:t>7</w:t>
      </w:r>
      <w:r w:rsidRPr="000B786F">
        <w:rPr>
          <w:rFonts w:ascii="Times New Roman" w:hAnsi="Times New Roman"/>
          <w:b w:val="0"/>
          <w:szCs w:val="28"/>
        </w:rPr>
        <w:t>,</w:t>
      </w:r>
      <w:r w:rsidR="006918A8" w:rsidRPr="000B786F">
        <w:rPr>
          <w:rFonts w:ascii="Times New Roman" w:hAnsi="Times New Roman"/>
          <w:b w:val="0"/>
          <w:szCs w:val="28"/>
        </w:rPr>
        <w:t>5</w:t>
      </w:r>
      <w:r w:rsidRPr="000B786F">
        <w:rPr>
          <w:rFonts w:ascii="Times New Roman" w:hAnsi="Times New Roman"/>
          <w:b w:val="0"/>
          <w:szCs w:val="28"/>
        </w:rPr>
        <w:t xml:space="preserve"> % и не более </w:t>
      </w:r>
      <w:r w:rsidR="006C6C52" w:rsidRPr="000B786F">
        <w:rPr>
          <w:rFonts w:ascii="Times New Roman" w:hAnsi="Times New Roman"/>
          <w:b w:val="0"/>
          <w:szCs w:val="28"/>
        </w:rPr>
        <w:t>10</w:t>
      </w:r>
      <w:r w:rsidR="002900EF" w:rsidRPr="000B786F">
        <w:rPr>
          <w:rFonts w:ascii="Times New Roman" w:hAnsi="Times New Roman"/>
          <w:b w:val="0"/>
          <w:szCs w:val="28"/>
        </w:rPr>
        <w:t>2</w:t>
      </w:r>
      <w:r w:rsidRPr="000B786F">
        <w:rPr>
          <w:rFonts w:ascii="Times New Roman" w:hAnsi="Times New Roman"/>
          <w:b w:val="0"/>
          <w:szCs w:val="28"/>
        </w:rPr>
        <w:t>,</w:t>
      </w:r>
      <w:r w:rsidR="002900EF" w:rsidRPr="000B786F">
        <w:rPr>
          <w:rFonts w:ascii="Times New Roman" w:hAnsi="Times New Roman"/>
          <w:b w:val="0"/>
          <w:szCs w:val="28"/>
        </w:rPr>
        <w:t>0</w:t>
      </w:r>
      <w:r w:rsidRPr="000B786F">
        <w:rPr>
          <w:rFonts w:ascii="Times New Roman" w:hAnsi="Times New Roman"/>
          <w:b w:val="0"/>
          <w:szCs w:val="28"/>
        </w:rPr>
        <w:t xml:space="preserve"> % </w:t>
      </w:r>
      <w:r w:rsidR="002900EF" w:rsidRPr="000B786F">
        <w:rPr>
          <w:rFonts w:ascii="Times New Roman" w:hAnsi="Times New Roman"/>
          <w:b w:val="0"/>
          <w:szCs w:val="28"/>
        </w:rPr>
        <w:t>тадалафила</w:t>
      </w:r>
      <w:r w:rsidR="006918A8" w:rsidRPr="000B786F">
        <w:rPr>
          <w:rFonts w:ascii="Times New Roman" w:hAnsi="Times New Roman"/>
          <w:b w:val="0"/>
          <w:szCs w:val="28"/>
        </w:rPr>
        <w:t xml:space="preserve"> </w:t>
      </w:r>
      <w:r w:rsidR="002900EF" w:rsidRPr="000B786F">
        <w:rPr>
          <w:rFonts w:ascii="Times New Roman" w:hAnsi="Times New Roman"/>
          <w:b w:val="0"/>
          <w:szCs w:val="28"/>
        </w:rPr>
        <w:t>C</w:t>
      </w:r>
      <w:r w:rsidR="002900EF" w:rsidRPr="000B786F">
        <w:rPr>
          <w:rFonts w:ascii="Times New Roman" w:hAnsi="Times New Roman"/>
          <w:b w:val="0"/>
          <w:szCs w:val="28"/>
          <w:vertAlign w:val="subscript"/>
        </w:rPr>
        <w:t>22</w:t>
      </w:r>
      <w:r w:rsidR="002900EF" w:rsidRPr="000B786F">
        <w:rPr>
          <w:rFonts w:ascii="Times New Roman" w:hAnsi="Times New Roman"/>
          <w:b w:val="0"/>
          <w:szCs w:val="28"/>
        </w:rPr>
        <w:t>H</w:t>
      </w:r>
      <w:r w:rsidR="002900EF" w:rsidRPr="000B786F">
        <w:rPr>
          <w:rFonts w:ascii="Times New Roman" w:hAnsi="Times New Roman"/>
          <w:b w:val="0"/>
          <w:szCs w:val="28"/>
          <w:vertAlign w:val="subscript"/>
        </w:rPr>
        <w:t>19</w:t>
      </w:r>
      <w:r w:rsidR="002900EF" w:rsidRPr="000B786F">
        <w:rPr>
          <w:rFonts w:ascii="Times New Roman" w:hAnsi="Times New Roman"/>
          <w:b w:val="0"/>
          <w:szCs w:val="28"/>
        </w:rPr>
        <w:t>N</w:t>
      </w:r>
      <w:r w:rsidR="002900EF" w:rsidRPr="000B786F">
        <w:rPr>
          <w:rFonts w:ascii="Times New Roman" w:hAnsi="Times New Roman"/>
          <w:b w:val="0"/>
          <w:szCs w:val="28"/>
          <w:vertAlign w:val="subscript"/>
        </w:rPr>
        <w:t>3</w:t>
      </w:r>
      <w:r w:rsidR="002900EF" w:rsidRPr="000B786F">
        <w:rPr>
          <w:rFonts w:ascii="Times New Roman" w:hAnsi="Times New Roman"/>
          <w:b w:val="0"/>
          <w:szCs w:val="28"/>
          <w:lang w:val="en-US"/>
        </w:rPr>
        <w:t>O</w:t>
      </w:r>
      <w:r w:rsidR="002900EF" w:rsidRPr="000B786F">
        <w:rPr>
          <w:rFonts w:ascii="Times New Roman" w:hAnsi="Times New Roman"/>
          <w:b w:val="0"/>
          <w:szCs w:val="28"/>
          <w:vertAlign w:val="subscript"/>
        </w:rPr>
        <w:t>4</w:t>
      </w:r>
      <w:r w:rsidR="006918A8" w:rsidRPr="000B786F">
        <w:rPr>
          <w:rFonts w:ascii="Times New Roman" w:hAnsi="Times New Roman"/>
          <w:b w:val="0"/>
          <w:szCs w:val="28"/>
        </w:rPr>
        <w:t xml:space="preserve"> </w:t>
      </w:r>
      <w:r w:rsidRPr="000B786F">
        <w:rPr>
          <w:rFonts w:ascii="Times New Roman" w:hAnsi="Times New Roman"/>
          <w:b w:val="0"/>
          <w:szCs w:val="28"/>
        </w:rPr>
        <w:t>в пересч</w:t>
      </w:r>
      <w:r w:rsidR="008643E2" w:rsidRPr="000B786F">
        <w:rPr>
          <w:rFonts w:ascii="Times New Roman" w:hAnsi="Times New Roman"/>
          <w:b w:val="0"/>
          <w:szCs w:val="28"/>
        </w:rPr>
        <w:t>ё</w:t>
      </w:r>
      <w:r w:rsidRPr="000B786F">
        <w:rPr>
          <w:rFonts w:ascii="Times New Roman" w:hAnsi="Times New Roman"/>
          <w:b w:val="0"/>
          <w:szCs w:val="28"/>
        </w:rPr>
        <w:t xml:space="preserve">те на </w:t>
      </w:r>
      <w:r w:rsidR="004C09A2" w:rsidRPr="000B786F">
        <w:rPr>
          <w:rFonts w:ascii="Times New Roman" w:hAnsi="Times New Roman"/>
          <w:b w:val="0"/>
          <w:szCs w:val="28"/>
        </w:rPr>
        <w:t>сухое</w:t>
      </w:r>
      <w:r w:rsidRPr="000B786F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0B786F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0B786F" w:rsidRDefault="001F735D" w:rsidP="00F50F7F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ОЙСТВА</w:t>
      </w:r>
    </w:p>
    <w:p w:rsidR="002900EF" w:rsidRPr="00212DAB" w:rsidRDefault="00ED6EF6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b/>
          <w:sz w:val="28"/>
          <w:szCs w:val="28"/>
        </w:rPr>
        <w:t>Описание.</w:t>
      </w:r>
      <w:r w:rsidR="00C84592" w:rsidRPr="00212DAB">
        <w:rPr>
          <w:rFonts w:ascii="Times New Roman" w:hAnsi="Times New Roman"/>
          <w:sz w:val="28"/>
          <w:szCs w:val="28"/>
        </w:rPr>
        <w:t xml:space="preserve"> </w:t>
      </w:r>
      <w:r w:rsidR="002900EF" w:rsidRPr="00212DAB">
        <w:rPr>
          <w:rFonts w:ascii="Times New Roman" w:hAnsi="Times New Roman"/>
          <w:sz w:val="28"/>
          <w:szCs w:val="28"/>
        </w:rPr>
        <w:t>Белый</w:t>
      </w:r>
      <w:r w:rsidR="006918A8" w:rsidRPr="00212DAB">
        <w:rPr>
          <w:rFonts w:ascii="Times New Roman" w:hAnsi="Times New Roman"/>
          <w:sz w:val="28"/>
          <w:szCs w:val="28"/>
        </w:rPr>
        <w:t xml:space="preserve"> </w:t>
      </w:r>
      <w:r w:rsidR="002900EF" w:rsidRPr="00212DAB">
        <w:rPr>
          <w:rFonts w:ascii="Times New Roman" w:hAnsi="Times New Roman"/>
          <w:sz w:val="28"/>
          <w:szCs w:val="28"/>
        </w:rPr>
        <w:t>или почти белый</w:t>
      </w:r>
      <w:r w:rsidR="000A6B63" w:rsidRPr="00212DAB">
        <w:rPr>
          <w:rFonts w:ascii="Times New Roman" w:hAnsi="Times New Roman"/>
          <w:sz w:val="28"/>
          <w:szCs w:val="28"/>
        </w:rPr>
        <w:t xml:space="preserve"> порошок</w:t>
      </w:r>
      <w:r w:rsidR="002900EF" w:rsidRPr="00212DAB">
        <w:rPr>
          <w:rFonts w:ascii="Times New Roman" w:hAnsi="Times New Roman"/>
          <w:sz w:val="28"/>
          <w:szCs w:val="28"/>
        </w:rPr>
        <w:t>.</w:t>
      </w:r>
    </w:p>
    <w:p w:rsidR="00ED6EF6" w:rsidRPr="00212DAB" w:rsidRDefault="00ED6EF6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b/>
          <w:sz w:val="28"/>
          <w:szCs w:val="28"/>
        </w:rPr>
        <w:t>Растворимость</w:t>
      </w:r>
      <w:r w:rsidRPr="000B786F">
        <w:rPr>
          <w:rFonts w:ascii="Times New Roman" w:hAnsi="Times New Roman"/>
          <w:b/>
          <w:sz w:val="28"/>
          <w:szCs w:val="28"/>
        </w:rPr>
        <w:t>.</w:t>
      </w:r>
      <w:r w:rsidR="00C84592" w:rsidRPr="00212DAB">
        <w:rPr>
          <w:rFonts w:ascii="Times New Roman" w:hAnsi="Times New Roman"/>
          <w:sz w:val="28"/>
          <w:szCs w:val="28"/>
        </w:rPr>
        <w:t xml:space="preserve"> </w:t>
      </w:r>
      <w:r w:rsidR="002900EF" w:rsidRPr="00212DAB">
        <w:rPr>
          <w:rFonts w:ascii="Times New Roman" w:hAnsi="Times New Roman"/>
          <w:sz w:val="28"/>
          <w:szCs w:val="28"/>
        </w:rPr>
        <w:t>Легко р</w:t>
      </w:r>
      <w:r w:rsidR="006918A8" w:rsidRPr="00212DAB">
        <w:rPr>
          <w:rFonts w:ascii="Times New Roman" w:hAnsi="Times New Roman"/>
          <w:sz w:val="28"/>
          <w:szCs w:val="28"/>
        </w:rPr>
        <w:t xml:space="preserve">астворим в </w:t>
      </w:r>
      <w:r w:rsidR="002900EF" w:rsidRPr="00212DAB">
        <w:rPr>
          <w:rFonts w:ascii="Times New Roman" w:hAnsi="Times New Roman"/>
          <w:sz w:val="28"/>
          <w:szCs w:val="28"/>
        </w:rPr>
        <w:t>диметилсульфоксиде</w:t>
      </w:r>
      <w:r w:rsidR="006918A8" w:rsidRPr="00212DAB">
        <w:rPr>
          <w:rFonts w:ascii="Times New Roman" w:hAnsi="Times New Roman"/>
          <w:sz w:val="28"/>
          <w:szCs w:val="28"/>
        </w:rPr>
        <w:t xml:space="preserve">, </w:t>
      </w:r>
      <w:r w:rsidR="002900EF" w:rsidRPr="00212DAB">
        <w:rPr>
          <w:rFonts w:ascii="Times New Roman" w:hAnsi="Times New Roman"/>
          <w:sz w:val="28"/>
          <w:szCs w:val="28"/>
        </w:rPr>
        <w:t xml:space="preserve">мало </w:t>
      </w:r>
      <w:r w:rsidR="006918A8" w:rsidRPr="00212DAB">
        <w:rPr>
          <w:rFonts w:ascii="Times New Roman" w:hAnsi="Times New Roman"/>
          <w:sz w:val="28"/>
          <w:szCs w:val="28"/>
        </w:rPr>
        <w:t xml:space="preserve">растворим в </w:t>
      </w:r>
      <w:r w:rsidR="002900EF" w:rsidRPr="00212DAB">
        <w:rPr>
          <w:rFonts w:ascii="Times New Roman" w:hAnsi="Times New Roman"/>
          <w:sz w:val="28"/>
          <w:szCs w:val="28"/>
        </w:rPr>
        <w:t>метиленхлориде</w:t>
      </w:r>
      <w:r w:rsidR="006918A8" w:rsidRPr="00212DAB">
        <w:rPr>
          <w:rFonts w:ascii="Times New Roman" w:hAnsi="Times New Roman"/>
          <w:sz w:val="28"/>
          <w:szCs w:val="28"/>
        </w:rPr>
        <w:t>, практически нерастворим в воде.</w:t>
      </w:r>
    </w:p>
    <w:p w:rsidR="000B4529" w:rsidRPr="001F735D" w:rsidRDefault="001F735D" w:rsidP="001F735D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5D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ED6EF6" w:rsidRPr="00212DAB" w:rsidRDefault="00C825CE" w:rsidP="00F50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1.</w:t>
      </w:r>
      <w:r w:rsidR="005F0865" w:rsidRPr="00212DAB">
        <w:rPr>
          <w:rFonts w:ascii="Times New Roman" w:hAnsi="Times New Roman"/>
          <w:b/>
          <w:sz w:val="28"/>
          <w:szCs w:val="28"/>
        </w:rPr>
        <w:t> </w:t>
      </w:r>
      <w:r w:rsidR="000B4529" w:rsidRPr="00212DAB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212DAB">
        <w:rPr>
          <w:rFonts w:ascii="Times New Roman" w:hAnsi="Times New Roman"/>
          <w:color w:val="000000"/>
          <w:sz w:val="28"/>
        </w:rPr>
        <w:t xml:space="preserve">(ОФС «Спектрометрия в </w:t>
      </w:r>
      <w:r w:rsidR="00B859DB">
        <w:rPr>
          <w:rFonts w:ascii="Times New Roman" w:hAnsi="Times New Roman"/>
          <w:color w:val="000000"/>
          <w:sz w:val="28"/>
        </w:rPr>
        <w:t xml:space="preserve">средней </w:t>
      </w:r>
      <w:r w:rsidR="000B4529" w:rsidRPr="00212DAB">
        <w:rPr>
          <w:rFonts w:ascii="Times New Roman" w:hAnsi="Times New Roman"/>
          <w:color w:val="000000"/>
          <w:sz w:val="28"/>
        </w:rPr>
        <w:t>инфракрасной области»)</w:t>
      </w:r>
      <w:r w:rsidR="00ED6EF6" w:rsidRPr="00212DAB">
        <w:rPr>
          <w:rFonts w:ascii="Times New Roman" w:hAnsi="Times New Roman"/>
          <w:i/>
          <w:sz w:val="28"/>
          <w:szCs w:val="28"/>
        </w:rPr>
        <w:t>.</w:t>
      </w:r>
      <w:r w:rsidR="00C84592" w:rsidRPr="00212DAB">
        <w:rPr>
          <w:rFonts w:ascii="Times New Roman" w:hAnsi="Times New Roman"/>
          <w:i/>
          <w:sz w:val="28"/>
          <w:szCs w:val="28"/>
        </w:rPr>
        <w:t xml:space="preserve"> </w:t>
      </w:r>
      <w:r w:rsidR="00846A63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="00014F85" w:rsidRPr="00212DAB">
        <w:rPr>
          <w:rFonts w:ascii="Times New Roman" w:hAnsi="Times New Roman"/>
          <w:sz w:val="28"/>
          <w:szCs w:val="28"/>
        </w:rPr>
        <w:t>в области от 4000 до 400</w:t>
      </w:r>
      <w:r w:rsidR="00144FF1" w:rsidRPr="00212DAB">
        <w:rPr>
          <w:rFonts w:ascii="Times New Roman" w:hAnsi="Times New Roman"/>
          <w:sz w:val="28"/>
          <w:szCs w:val="28"/>
        </w:rPr>
        <w:t> </w:t>
      </w:r>
      <w:r w:rsidR="00014F85" w:rsidRPr="00212DAB">
        <w:rPr>
          <w:rFonts w:ascii="Times New Roman" w:hAnsi="Times New Roman"/>
          <w:sz w:val="28"/>
          <w:szCs w:val="28"/>
        </w:rPr>
        <w:t>см</w:t>
      </w:r>
      <w:r w:rsidR="00B859DB" w:rsidRPr="00473FAA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−1</w:t>
      </w:r>
      <w:r w:rsidR="006F2BF6" w:rsidRPr="000B786F">
        <w:rPr>
          <w:rFonts w:ascii="Times New Roman" w:hAnsi="Times New Roman"/>
          <w:sz w:val="28"/>
          <w:szCs w:val="28"/>
        </w:rPr>
        <w:t xml:space="preserve"> </w:t>
      </w:r>
      <w:r w:rsidR="00ED6EF6" w:rsidRPr="00212DAB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043DC6">
        <w:rPr>
          <w:rFonts w:ascii="Times New Roman" w:hAnsi="Times New Roman"/>
          <w:sz w:val="28"/>
          <w:szCs w:val="28"/>
        </w:rPr>
        <w:t xml:space="preserve">фармакопейного </w:t>
      </w:r>
      <w:r w:rsidR="00ED6EF6" w:rsidRPr="00212DAB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2900EF" w:rsidRPr="00212DAB">
        <w:rPr>
          <w:rFonts w:ascii="Times New Roman" w:hAnsi="Times New Roman"/>
          <w:sz w:val="28"/>
          <w:szCs w:val="28"/>
        </w:rPr>
        <w:t>тадалафил</w:t>
      </w:r>
      <w:r w:rsidR="006918A8" w:rsidRPr="00212DAB">
        <w:rPr>
          <w:rFonts w:ascii="Times New Roman" w:hAnsi="Times New Roman"/>
          <w:sz w:val="28"/>
          <w:szCs w:val="28"/>
        </w:rPr>
        <w:t>а</w:t>
      </w:r>
      <w:r w:rsidR="002900EF" w:rsidRPr="00212DAB">
        <w:rPr>
          <w:rFonts w:ascii="Times New Roman" w:hAnsi="Times New Roman"/>
          <w:sz w:val="28"/>
          <w:szCs w:val="28"/>
        </w:rPr>
        <w:t>.</w:t>
      </w:r>
    </w:p>
    <w:p w:rsidR="002900EF" w:rsidRPr="001F08C9" w:rsidRDefault="002900EF" w:rsidP="00AE2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2. ВЭЖХ.</w:t>
      </w:r>
      <w:r w:rsidRPr="00212DAB">
        <w:rPr>
          <w:rFonts w:ascii="Times New Roman" w:hAnsi="Times New Roman"/>
          <w:sz w:val="28"/>
          <w:szCs w:val="28"/>
        </w:rPr>
        <w:t xml:space="preserve"> Время удерживания </w:t>
      </w:r>
      <w:r w:rsidR="000B786F" w:rsidRPr="00212DAB">
        <w:rPr>
          <w:rFonts w:ascii="Times New Roman" w:hAnsi="Times New Roman"/>
          <w:sz w:val="28"/>
          <w:szCs w:val="28"/>
        </w:rPr>
        <w:t xml:space="preserve">основного </w:t>
      </w:r>
      <w:r w:rsidRPr="00212DAB">
        <w:rPr>
          <w:rFonts w:ascii="Times New Roman" w:hAnsi="Times New Roman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r w:rsidR="00EA17DC" w:rsidRPr="00212DAB">
        <w:rPr>
          <w:rFonts w:ascii="Times New Roman" w:hAnsi="Times New Roman"/>
          <w:sz w:val="28"/>
          <w:szCs w:val="28"/>
        </w:rPr>
        <w:t>тадала</w:t>
      </w:r>
      <w:r w:rsidR="00683C64" w:rsidRPr="00212DAB">
        <w:rPr>
          <w:rFonts w:ascii="Times New Roman" w:hAnsi="Times New Roman"/>
          <w:sz w:val="28"/>
          <w:szCs w:val="28"/>
        </w:rPr>
        <w:t>ф</w:t>
      </w:r>
      <w:r w:rsidR="00EA17DC" w:rsidRPr="00212DAB">
        <w:rPr>
          <w:rFonts w:ascii="Times New Roman" w:hAnsi="Times New Roman"/>
          <w:sz w:val="28"/>
          <w:szCs w:val="28"/>
        </w:rPr>
        <w:t>ила</w:t>
      </w:r>
      <w:r w:rsidRPr="00212DAB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</w:t>
      </w:r>
      <w:r w:rsidR="00CB4F27" w:rsidRPr="00212DAB">
        <w:rPr>
          <w:rFonts w:ascii="Times New Roman" w:hAnsi="Times New Roman"/>
          <w:sz w:val="28"/>
          <w:szCs w:val="28"/>
        </w:rPr>
        <w:t xml:space="preserve"> тадалафила</w:t>
      </w:r>
      <w:r w:rsidRPr="00212DAB">
        <w:rPr>
          <w:rFonts w:ascii="Times New Roman" w:hAnsi="Times New Roman"/>
          <w:sz w:val="28"/>
          <w:szCs w:val="28"/>
        </w:rPr>
        <w:t xml:space="preserve"> (раздел «</w:t>
      </w:r>
      <w:r w:rsidR="00EA17DC" w:rsidRPr="00212DAB">
        <w:rPr>
          <w:rFonts w:ascii="Times New Roman" w:hAnsi="Times New Roman"/>
          <w:sz w:val="28"/>
          <w:szCs w:val="28"/>
        </w:rPr>
        <w:t>Родственные примеси. Примеси А, В,</w:t>
      </w:r>
      <w:r w:rsidR="00AE2CB5" w:rsidRPr="00212DAB">
        <w:rPr>
          <w:rFonts w:ascii="Times New Roman" w:hAnsi="Times New Roman"/>
          <w:sz w:val="28"/>
          <w:szCs w:val="28"/>
        </w:rPr>
        <w:t xml:space="preserve"> </w:t>
      </w:r>
      <w:r w:rsidR="00EA17DC" w:rsidRPr="00212DAB">
        <w:rPr>
          <w:rFonts w:ascii="Times New Roman" w:hAnsi="Times New Roman"/>
          <w:sz w:val="28"/>
          <w:szCs w:val="28"/>
        </w:rPr>
        <w:t>С</w:t>
      </w:r>
      <w:r w:rsidRPr="00212DAB">
        <w:rPr>
          <w:rFonts w:ascii="Times New Roman" w:hAnsi="Times New Roman"/>
          <w:sz w:val="28"/>
          <w:szCs w:val="28"/>
        </w:rPr>
        <w:t>»).</w:t>
      </w:r>
    </w:p>
    <w:p w:rsidR="00AF7212" w:rsidRPr="00AF7212" w:rsidRDefault="00AF7212" w:rsidP="00AF7212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ЫТАНИЯ</w:t>
      </w:r>
    </w:p>
    <w:p w:rsidR="00D47558" w:rsidRPr="00212DAB" w:rsidRDefault="00D47558" w:rsidP="00AE2CB5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2DAB">
        <w:rPr>
          <w:rFonts w:ascii="Times New Roman" w:hAnsi="Times New Roman"/>
          <w:b/>
          <w:sz w:val="28"/>
          <w:szCs w:val="28"/>
        </w:rPr>
        <w:t>Удельное вращение</w:t>
      </w:r>
      <w:r w:rsidR="004456F1" w:rsidRPr="00212DAB">
        <w:rPr>
          <w:rFonts w:ascii="Times New Roman" w:hAnsi="Times New Roman"/>
          <w:b/>
          <w:sz w:val="28"/>
          <w:szCs w:val="28"/>
        </w:rPr>
        <w:t>.</w:t>
      </w:r>
      <w:r w:rsidR="004456F1" w:rsidRPr="00212DAB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212DAB">
        <w:rPr>
          <w:rFonts w:ascii="Times New Roman" w:hAnsi="Times New Roman"/>
          <w:color w:val="000000"/>
          <w:sz w:val="28"/>
          <w:szCs w:val="28"/>
        </w:rPr>
        <w:t>+78</w:t>
      </w:r>
      <w:r w:rsidR="004456F1" w:rsidRPr="00212DAB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Pr="00212DAB">
        <w:rPr>
          <w:rFonts w:ascii="Times New Roman" w:hAnsi="Times New Roman"/>
          <w:color w:val="000000"/>
          <w:sz w:val="28"/>
          <w:szCs w:val="28"/>
        </w:rPr>
        <w:t>+84</w:t>
      </w:r>
      <w:r w:rsidR="004456F1" w:rsidRPr="00212D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82A">
        <w:rPr>
          <w:rFonts w:ascii="Times New Roman" w:hAnsi="Times New Roman"/>
          <w:color w:val="000000"/>
          <w:sz w:val="28"/>
          <w:szCs w:val="28"/>
        </w:rPr>
        <w:t>в пересчё</w:t>
      </w:r>
      <w:r w:rsidRPr="00212DAB">
        <w:rPr>
          <w:rFonts w:ascii="Times New Roman" w:hAnsi="Times New Roman"/>
          <w:color w:val="000000"/>
          <w:sz w:val="28"/>
          <w:szCs w:val="28"/>
        </w:rPr>
        <w:t>те на сухое вещество (1 % раствор субстанции в диметилсульфоксиде</w:t>
      </w:r>
      <w:r w:rsidR="00B859DB">
        <w:rPr>
          <w:rFonts w:ascii="Times New Roman" w:hAnsi="Times New Roman"/>
          <w:color w:val="000000"/>
          <w:sz w:val="28"/>
          <w:szCs w:val="28"/>
        </w:rPr>
        <w:t>, ОФС «</w:t>
      </w:r>
      <w:r w:rsidR="00B859DB" w:rsidRPr="00B859DB">
        <w:rPr>
          <w:rFonts w:ascii="Times New Roman" w:hAnsi="Times New Roman"/>
          <w:color w:val="000000" w:themeColor="text1"/>
          <w:sz w:val="28"/>
          <w:szCs w:val="28"/>
        </w:rPr>
        <w:t>Оптическое вращение</w:t>
      </w:r>
      <w:r w:rsidR="00D07619" w:rsidRPr="00212DAB">
        <w:rPr>
          <w:rFonts w:ascii="Times New Roman" w:hAnsi="Times New Roman"/>
          <w:color w:val="000000"/>
          <w:sz w:val="28"/>
          <w:szCs w:val="28"/>
        </w:rPr>
        <w:t>»).</w:t>
      </w:r>
    </w:p>
    <w:p w:rsidR="000E120A" w:rsidRPr="00212DAB" w:rsidRDefault="00ED6EF6" w:rsidP="00AE2C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12DAB">
        <w:rPr>
          <w:rFonts w:ascii="Times New Roman" w:hAnsi="Times New Roman"/>
          <w:szCs w:val="28"/>
        </w:rPr>
        <w:t>Родственные примеси</w:t>
      </w:r>
      <w:r w:rsidR="0010691E" w:rsidRPr="00212DAB">
        <w:rPr>
          <w:rFonts w:ascii="Times New Roman" w:hAnsi="Times New Roman"/>
          <w:szCs w:val="28"/>
        </w:rPr>
        <w:t>.</w:t>
      </w:r>
      <w:r w:rsidR="00C84592" w:rsidRPr="00212DAB">
        <w:rPr>
          <w:rFonts w:ascii="Times New Roman" w:hAnsi="Times New Roman"/>
          <w:b w:val="0"/>
          <w:szCs w:val="28"/>
        </w:rPr>
        <w:t xml:space="preserve"> </w:t>
      </w:r>
      <w:r w:rsidR="000502C0" w:rsidRPr="00212DAB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</w:t>
      </w:r>
      <w:r w:rsidR="0010691E" w:rsidRPr="00212DAB">
        <w:rPr>
          <w:rFonts w:ascii="Times New Roman" w:hAnsi="Times New Roman"/>
          <w:b w:val="0"/>
          <w:szCs w:val="28"/>
        </w:rPr>
        <w:t>ная жидкостная хроматография»).</w:t>
      </w:r>
    </w:p>
    <w:p w:rsidR="00D07619" w:rsidRPr="000E6347" w:rsidRDefault="00AE2CB5" w:rsidP="00AE2C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212DAB">
        <w:rPr>
          <w:rFonts w:ascii="Times New Roman" w:hAnsi="Times New Roman"/>
          <w:i/>
          <w:szCs w:val="28"/>
        </w:rPr>
        <w:t>Примеси</w:t>
      </w:r>
      <w:r w:rsidR="00DF6597">
        <w:rPr>
          <w:rFonts w:ascii="Times New Roman" w:hAnsi="Times New Roman"/>
          <w:i/>
          <w:szCs w:val="28"/>
        </w:rPr>
        <w:t> </w:t>
      </w:r>
      <w:r w:rsidRPr="00212DAB">
        <w:rPr>
          <w:rFonts w:ascii="Times New Roman" w:hAnsi="Times New Roman"/>
          <w:i/>
          <w:szCs w:val="28"/>
        </w:rPr>
        <w:t>А, В, С</w:t>
      </w:r>
    </w:p>
    <w:p w:rsidR="00D07619" w:rsidRPr="00212DAB" w:rsidRDefault="00D07619" w:rsidP="00AE2C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12DAB">
        <w:rPr>
          <w:rFonts w:ascii="Times New Roman" w:hAnsi="Times New Roman"/>
          <w:b w:val="0"/>
          <w:i/>
          <w:szCs w:val="28"/>
        </w:rPr>
        <w:t>Растворитель.</w:t>
      </w:r>
      <w:r w:rsidRPr="00212DAB">
        <w:rPr>
          <w:rFonts w:ascii="Times New Roman" w:hAnsi="Times New Roman"/>
          <w:b w:val="0"/>
          <w:szCs w:val="28"/>
        </w:rPr>
        <w:t xml:space="preserve"> Ацетонитрил—гексан—2-пропанол 20:40:40.</w:t>
      </w:r>
    </w:p>
    <w:p w:rsidR="00ED6EF6" w:rsidRPr="00212DAB" w:rsidRDefault="00ED6EF6" w:rsidP="00AE2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Подвижная фаза (ПФ).</w:t>
      </w:r>
      <w:r w:rsidR="00C84592" w:rsidRPr="00212DAB">
        <w:rPr>
          <w:rFonts w:ascii="Times New Roman" w:hAnsi="Times New Roman"/>
          <w:i/>
          <w:sz w:val="28"/>
          <w:szCs w:val="28"/>
        </w:rPr>
        <w:t xml:space="preserve"> </w:t>
      </w:r>
      <w:r w:rsidR="00D24935" w:rsidRPr="00212DAB">
        <w:rPr>
          <w:rFonts w:ascii="Times New Roman" w:hAnsi="Times New Roman"/>
          <w:sz w:val="28"/>
          <w:szCs w:val="28"/>
        </w:rPr>
        <w:t>Гексан—2-пропанол 50:50.</w:t>
      </w:r>
    </w:p>
    <w:p w:rsidR="00ED6EF6" w:rsidRDefault="00ED6EF6" w:rsidP="00AE2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Испытуемый раствор.</w:t>
      </w:r>
      <w:r w:rsidR="00681E4D" w:rsidRPr="00212DAB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A834DC" w:rsidRPr="00212DAB">
        <w:rPr>
          <w:rFonts w:ascii="Times New Roman" w:hAnsi="Times New Roman"/>
          <w:sz w:val="28"/>
          <w:szCs w:val="28"/>
        </w:rPr>
        <w:t>0</w:t>
      </w:r>
      <w:r w:rsidR="00681E4D" w:rsidRPr="00212DAB">
        <w:rPr>
          <w:rFonts w:ascii="Times New Roman" w:hAnsi="Times New Roman"/>
          <w:sz w:val="28"/>
          <w:szCs w:val="28"/>
        </w:rPr>
        <w:t xml:space="preserve"> мл помещают </w:t>
      </w:r>
      <w:r w:rsidR="00A834DC" w:rsidRPr="00212DAB">
        <w:rPr>
          <w:rFonts w:ascii="Times New Roman" w:hAnsi="Times New Roman"/>
          <w:sz w:val="28"/>
          <w:szCs w:val="28"/>
        </w:rPr>
        <w:t>25</w:t>
      </w:r>
      <w:r w:rsidR="00681E4D" w:rsidRPr="00212DAB">
        <w:rPr>
          <w:rFonts w:ascii="Times New Roman" w:hAnsi="Times New Roman"/>
          <w:sz w:val="28"/>
          <w:szCs w:val="28"/>
        </w:rPr>
        <w:t> мг субстанции, растворяют в растворителе и доводят объём раствора растворителем до метки.</w:t>
      </w:r>
    </w:p>
    <w:p w:rsidR="00DF6597" w:rsidRPr="00DF6597" w:rsidRDefault="00DF6597" w:rsidP="00AE2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597">
        <w:rPr>
          <w:rFonts w:ascii="Times New Roman" w:hAnsi="Times New Roman"/>
          <w:bCs/>
          <w:i/>
          <w:sz w:val="28"/>
          <w:szCs w:val="28"/>
        </w:rPr>
        <w:t>Раствор стандартного образца тадалафила.</w:t>
      </w:r>
      <w:r w:rsidRPr="00DF6597">
        <w:rPr>
          <w:rFonts w:ascii="Times New Roman" w:hAnsi="Times New Roman"/>
          <w:bCs/>
          <w:sz w:val="28"/>
          <w:szCs w:val="28"/>
        </w:rPr>
        <w:t xml:space="preserve"> В мерную колбу вместимостью 100 мл помещают 25 мг </w:t>
      </w:r>
      <w:r w:rsidR="009D14C6">
        <w:rPr>
          <w:rFonts w:ascii="Times New Roman" w:hAnsi="Times New Roman"/>
          <w:bCs/>
          <w:sz w:val="28"/>
          <w:szCs w:val="28"/>
        </w:rPr>
        <w:t xml:space="preserve">фармакопейного </w:t>
      </w:r>
      <w:r w:rsidRPr="00DF6597">
        <w:rPr>
          <w:rFonts w:ascii="Times New Roman" w:hAnsi="Times New Roman"/>
          <w:bCs/>
          <w:sz w:val="28"/>
          <w:szCs w:val="28"/>
        </w:rPr>
        <w:t>стандартного образца тадалафила, растворяют в растворителе и доводят объём раствора растворителем до метки.</w:t>
      </w:r>
    </w:p>
    <w:p w:rsidR="00A834DC" w:rsidRPr="00212DAB" w:rsidRDefault="00A834DC" w:rsidP="00AE2CB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Раствор сравнения.</w:t>
      </w:r>
      <w:r w:rsidRPr="00212DA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505866" w:rsidRPr="00212DAB" w:rsidRDefault="003B15C3" w:rsidP="00AE2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lastRenderedPageBreak/>
        <w:t>Раствор для проверки разделительной способности хроматографической системы.</w:t>
      </w:r>
      <w:r w:rsidR="00A834DC" w:rsidRPr="00212DAB">
        <w:rPr>
          <w:rFonts w:ascii="Times New Roman" w:hAnsi="Times New Roman"/>
          <w:i/>
          <w:sz w:val="28"/>
          <w:szCs w:val="28"/>
        </w:rPr>
        <w:t xml:space="preserve"> </w:t>
      </w:r>
      <w:r w:rsidR="00A834DC" w:rsidRPr="00212DAB">
        <w:rPr>
          <w:rFonts w:ascii="Times New Roman" w:hAnsi="Times New Roman"/>
          <w:sz w:val="28"/>
          <w:szCs w:val="28"/>
        </w:rPr>
        <w:t>В мерную колбу вместимостью 100 мл помещают 25 мг субстанции, растворяют в 40 мл растворителя</w:t>
      </w:r>
      <w:r w:rsidR="00EC5C6C" w:rsidRPr="00EC5C6C">
        <w:rPr>
          <w:rFonts w:ascii="Times New Roman" w:hAnsi="Times New Roman"/>
          <w:sz w:val="28"/>
          <w:szCs w:val="28"/>
        </w:rPr>
        <w:t>, прибавляют 1 мл тетрабутиламмония гидросида раствора 27 % в метаноле</w:t>
      </w:r>
      <w:r w:rsidR="00A834DC" w:rsidRPr="00212DAB">
        <w:rPr>
          <w:rFonts w:ascii="Times New Roman" w:hAnsi="Times New Roman"/>
          <w:sz w:val="28"/>
          <w:szCs w:val="28"/>
        </w:rPr>
        <w:t xml:space="preserve">, </w:t>
      </w:r>
      <w:r w:rsidRPr="00212DAB">
        <w:rPr>
          <w:rFonts w:ascii="Times New Roman" w:hAnsi="Times New Roman"/>
          <w:sz w:val="28"/>
          <w:szCs w:val="28"/>
        </w:rPr>
        <w:t xml:space="preserve">перемешивают и выдерживают </w:t>
      </w:r>
      <w:r w:rsidR="000B382A">
        <w:rPr>
          <w:rFonts w:ascii="Times New Roman" w:hAnsi="Times New Roman"/>
          <w:sz w:val="28"/>
          <w:szCs w:val="28"/>
        </w:rPr>
        <w:t>в течение 20 </w:t>
      </w:r>
      <w:r w:rsidR="00EC5C6C">
        <w:rPr>
          <w:rFonts w:ascii="Times New Roman" w:hAnsi="Times New Roman"/>
          <w:sz w:val="28"/>
          <w:szCs w:val="28"/>
        </w:rPr>
        <w:t>мин, п</w:t>
      </w:r>
      <w:r w:rsidR="00A834DC" w:rsidRPr="00212DAB">
        <w:rPr>
          <w:rFonts w:ascii="Times New Roman" w:hAnsi="Times New Roman"/>
          <w:sz w:val="28"/>
          <w:szCs w:val="28"/>
        </w:rPr>
        <w:t xml:space="preserve">рибавляют 1 мл трифторуксусной кислоты и доводят объём раствора растворителем до метки. </w:t>
      </w:r>
      <w:r w:rsidR="00505866" w:rsidRPr="00212DAB">
        <w:rPr>
          <w:rFonts w:ascii="Times New Roman" w:hAnsi="Times New Roman"/>
          <w:sz w:val="28"/>
          <w:szCs w:val="28"/>
        </w:rPr>
        <w:t>В мерную колбу вместимостью 5</w:t>
      </w:r>
      <w:r w:rsidR="00A834DC" w:rsidRPr="00212DAB">
        <w:rPr>
          <w:rFonts w:ascii="Times New Roman" w:hAnsi="Times New Roman"/>
          <w:sz w:val="28"/>
          <w:szCs w:val="28"/>
        </w:rPr>
        <w:t>0</w:t>
      </w:r>
      <w:r w:rsidR="00505866" w:rsidRPr="00212DAB">
        <w:rPr>
          <w:rFonts w:ascii="Times New Roman" w:hAnsi="Times New Roman"/>
          <w:sz w:val="28"/>
          <w:szCs w:val="28"/>
        </w:rPr>
        <w:t xml:space="preserve"> мл помещают </w:t>
      </w:r>
      <w:r w:rsidR="00A834DC" w:rsidRPr="00212DAB">
        <w:rPr>
          <w:rFonts w:ascii="Times New Roman" w:hAnsi="Times New Roman"/>
          <w:sz w:val="28"/>
          <w:szCs w:val="28"/>
        </w:rPr>
        <w:t xml:space="preserve">1,0 мл </w:t>
      </w:r>
      <w:r w:rsidRPr="00212DAB">
        <w:rPr>
          <w:rFonts w:ascii="Times New Roman" w:hAnsi="Times New Roman"/>
          <w:sz w:val="28"/>
          <w:szCs w:val="28"/>
        </w:rPr>
        <w:t xml:space="preserve">полученного раствора </w:t>
      </w:r>
      <w:r w:rsidR="00A834DC" w:rsidRPr="00212DAB">
        <w:rPr>
          <w:rFonts w:ascii="Times New Roman" w:hAnsi="Times New Roman"/>
          <w:sz w:val="28"/>
          <w:szCs w:val="28"/>
        </w:rPr>
        <w:t xml:space="preserve">и 1,0 мл </w:t>
      </w:r>
      <w:r w:rsidRPr="00212DAB">
        <w:rPr>
          <w:rFonts w:ascii="Times New Roman" w:hAnsi="Times New Roman"/>
          <w:sz w:val="28"/>
          <w:szCs w:val="28"/>
        </w:rPr>
        <w:t xml:space="preserve">испытуемого раствора, </w:t>
      </w:r>
      <w:r w:rsidR="00D24935" w:rsidRPr="00212DAB">
        <w:rPr>
          <w:rFonts w:ascii="Times New Roman" w:hAnsi="Times New Roman"/>
          <w:sz w:val="28"/>
          <w:szCs w:val="28"/>
        </w:rPr>
        <w:t>и доводят объём раствора растворителем до метки.</w:t>
      </w:r>
    </w:p>
    <w:p w:rsidR="00DE6CF7" w:rsidRPr="00212DAB" w:rsidRDefault="00DE6CF7" w:rsidP="002B354F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sz w:val="28"/>
          <w:szCs w:val="28"/>
        </w:rPr>
        <w:t>Примечание</w:t>
      </w:r>
    </w:p>
    <w:p w:rsidR="00AE2CB5" w:rsidRDefault="00AE2CB5" w:rsidP="001F735D">
      <w:pPr>
        <w:spacing w:after="0" w:line="240" w:lineRule="auto"/>
        <w:ind w:firstLine="709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212DAB">
        <w:rPr>
          <w:rFonts w:ascii="Times New Roman" w:hAnsi="Times New Roman"/>
          <w:sz w:val="28"/>
          <w:szCs w:val="28"/>
        </w:rPr>
        <w:t>Примесь А:</w:t>
      </w:r>
      <w:r w:rsidRPr="00212DAB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  <w:r w:rsidRPr="00212DA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(6</w:t>
      </w:r>
      <w:r w:rsidRPr="00212DAB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en-US"/>
        </w:rPr>
        <w:t>R</w:t>
      </w:r>
      <w:r w:rsidRPr="00212DA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12а</w:t>
      </w:r>
      <w:r w:rsidRPr="00212DAB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</w:rPr>
        <w:t>S</w:t>
      </w:r>
      <w:r w:rsidRPr="00212DA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)-6-(1,3-бензодиоксол-5-ил)-2-метил-2,3,6,7,12,12</w:t>
      </w:r>
      <w:r w:rsidRPr="00212DAB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a</w:t>
      </w:r>
      <w:r w:rsidRPr="00212DA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 гексагидропиразино[1ʹ,2ʹ:1,6]пиридо[3,4-</w:t>
      </w:r>
      <w:r w:rsidRPr="00212DAB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en-US"/>
        </w:rPr>
        <w:t>b</w:t>
      </w:r>
      <w:r w:rsidR="0023567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индол-1,4-дион</w:t>
      </w:r>
      <w:r w:rsidRPr="00212DA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23567F" w:rsidRPr="0023567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[</w:t>
      </w:r>
      <w:r w:rsidRPr="00212DA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71596-27-3</w:t>
      </w:r>
      <w:r w:rsidR="0023567F" w:rsidRPr="0023567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</w:t>
      </w:r>
      <w:r w:rsidRPr="00212DA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CB04A4" w:rsidRPr="00212DAB" w:rsidRDefault="00CB04A4" w:rsidP="001F73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</w:rPr>
        <w:t>В</w:t>
      </w:r>
      <w:r w:rsidRPr="00212DAB">
        <w:rPr>
          <w:rFonts w:ascii="Times New Roman" w:hAnsi="Times New Roman"/>
          <w:sz w:val="28"/>
          <w:szCs w:val="28"/>
        </w:rPr>
        <w:t>:</w:t>
      </w:r>
      <w:r w:rsidRPr="00212DAB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  <w:r w:rsidRPr="0062246C">
        <w:rPr>
          <w:rFonts w:ascii="Times New Roman" w:hAnsi="Times New Roman"/>
          <w:sz w:val="28"/>
          <w:szCs w:val="28"/>
        </w:rPr>
        <w:t>(6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62246C">
        <w:rPr>
          <w:rFonts w:ascii="Times New Roman" w:hAnsi="Times New Roman"/>
          <w:sz w:val="28"/>
          <w:szCs w:val="28"/>
        </w:rPr>
        <w:t>,12a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62246C">
        <w:rPr>
          <w:rFonts w:ascii="Times New Roman" w:hAnsi="Times New Roman"/>
          <w:sz w:val="28"/>
          <w:szCs w:val="28"/>
        </w:rPr>
        <w:t>)-6-(</w:t>
      </w:r>
      <w:r>
        <w:rPr>
          <w:rFonts w:ascii="Times New Roman" w:hAnsi="Times New Roman"/>
          <w:sz w:val="28"/>
          <w:szCs w:val="28"/>
        </w:rPr>
        <w:t>1,3-б</w:t>
      </w:r>
      <w:r w:rsidRPr="0062246C">
        <w:rPr>
          <w:rFonts w:ascii="Times New Roman" w:hAnsi="Times New Roman"/>
          <w:sz w:val="28"/>
          <w:szCs w:val="28"/>
        </w:rPr>
        <w:t>ензодиоксол-5-ил)-2-метил-2</w:t>
      </w:r>
      <w:r>
        <w:rPr>
          <w:rFonts w:ascii="Times New Roman" w:hAnsi="Times New Roman"/>
          <w:sz w:val="28"/>
          <w:szCs w:val="28"/>
        </w:rPr>
        <w:t>,3,6,7,12,12a-гексагидропиразино[1ʹ,2ʹ</w:t>
      </w:r>
      <w:r w:rsidRPr="0062246C">
        <w:rPr>
          <w:rFonts w:ascii="Times New Roman" w:hAnsi="Times New Roman"/>
          <w:sz w:val="28"/>
          <w:szCs w:val="28"/>
        </w:rPr>
        <w:t>:1,6]пиридо[3,4-</w:t>
      </w:r>
      <w:r w:rsidRPr="009F7236">
        <w:rPr>
          <w:rFonts w:ascii="Times New Roman" w:hAnsi="Times New Roman"/>
          <w:i/>
          <w:sz w:val="28"/>
          <w:szCs w:val="28"/>
        </w:rPr>
        <w:t>b</w:t>
      </w:r>
      <w:r w:rsidRPr="0062246C">
        <w:rPr>
          <w:rFonts w:ascii="Times New Roman" w:hAnsi="Times New Roman"/>
          <w:sz w:val="28"/>
          <w:szCs w:val="28"/>
        </w:rPr>
        <w:t>]индол-1,4-дион</w:t>
      </w:r>
      <w:r w:rsidRPr="00212DA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23567F" w:rsidRPr="0023567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</w:rPr>
        <w:t>629652-72-8</w:t>
      </w:r>
      <w:r w:rsidR="0023567F" w:rsidRPr="0023567F">
        <w:rPr>
          <w:rFonts w:ascii="Times New Roman" w:hAnsi="Times New Roman"/>
          <w:sz w:val="28"/>
          <w:szCs w:val="28"/>
        </w:rPr>
        <w:t>]</w:t>
      </w:r>
      <w:r w:rsidRPr="00212DA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CB04A4" w:rsidRPr="00212DAB" w:rsidRDefault="00CB04A4" w:rsidP="001F73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</w:rPr>
        <w:t>С</w:t>
      </w:r>
      <w:r w:rsidRPr="00212DAB">
        <w:rPr>
          <w:rFonts w:ascii="Times New Roman" w:hAnsi="Times New Roman"/>
          <w:sz w:val="28"/>
          <w:szCs w:val="28"/>
        </w:rPr>
        <w:t>:</w:t>
      </w:r>
      <w:r w:rsidRPr="00212DAB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  <w:r w:rsidRPr="0062246C">
        <w:rPr>
          <w:rFonts w:ascii="Times New Roman" w:hAnsi="Times New Roman"/>
          <w:sz w:val="28"/>
          <w:szCs w:val="28"/>
        </w:rPr>
        <w:t>(6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62246C">
        <w:rPr>
          <w:rFonts w:ascii="Times New Roman" w:hAnsi="Times New Roman"/>
          <w:sz w:val="28"/>
          <w:szCs w:val="28"/>
        </w:rPr>
        <w:t>,12a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62246C">
        <w:rPr>
          <w:rFonts w:ascii="Times New Roman" w:hAnsi="Times New Roman"/>
          <w:sz w:val="28"/>
          <w:szCs w:val="28"/>
        </w:rPr>
        <w:t>)-6-(</w:t>
      </w:r>
      <w:r>
        <w:rPr>
          <w:rFonts w:ascii="Times New Roman" w:hAnsi="Times New Roman"/>
          <w:sz w:val="28"/>
          <w:szCs w:val="28"/>
        </w:rPr>
        <w:t>1,3-б</w:t>
      </w:r>
      <w:r w:rsidRPr="0062246C">
        <w:rPr>
          <w:rFonts w:ascii="Times New Roman" w:hAnsi="Times New Roman"/>
          <w:sz w:val="28"/>
          <w:szCs w:val="28"/>
        </w:rPr>
        <w:t>ензодиоксол-5-ил)-2-метил-2</w:t>
      </w:r>
      <w:r>
        <w:rPr>
          <w:rFonts w:ascii="Times New Roman" w:hAnsi="Times New Roman"/>
          <w:sz w:val="28"/>
          <w:szCs w:val="28"/>
        </w:rPr>
        <w:t>,3,6,7,12,12a-гексагидропиразино[1ʹ,2ʹ</w:t>
      </w:r>
      <w:r w:rsidRPr="0062246C">
        <w:rPr>
          <w:rFonts w:ascii="Times New Roman" w:hAnsi="Times New Roman"/>
          <w:sz w:val="28"/>
          <w:szCs w:val="28"/>
        </w:rPr>
        <w:t>:1,6]пиридо[3,4-</w:t>
      </w:r>
      <w:r w:rsidRPr="009F7236">
        <w:rPr>
          <w:rFonts w:ascii="Times New Roman" w:hAnsi="Times New Roman"/>
          <w:i/>
          <w:sz w:val="28"/>
          <w:szCs w:val="28"/>
        </w:rPr>
        <w:t>b</w:t>
      </w:r>
      <w:r w:rsidRPr="0062246C">
        <w:rPr>
          <w:rFonts w:ascii="Times New Roman" w:hAnsi="Times New Roman"/>
          <w:sz w:val="28"/>
          <w:szCs w:val="28"/>
        </w:rPr>
        <w:t>]индол-1,4-дион</w:t>
      </w:r>
      <w:r w:rsidRPr="00212DA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23567F" w:rsidRPr="0023567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</w:rPr>
        <w:t>171596-28-4</w:t>
      </w:r>
      <w:r w:rsidR="0023567F" w:rsidRPr="0023567F">
        <w:rPr>
          <w:rFonts w:ascii="Times New Roman" w:hAnsi="Times New Roman"/>
          <w:sz w:val="28"/>
          <w:szCs w:val="28"/>
        </w:rPr>
        <w:t>]</w:t>
      </w:r>
      <w:r w:rsidRPr="00212DA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ED6EF6" w:rsidRPr="00212DAB" w:rsidRDefault="00644B1C" w:rsidP="002B354F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Х</w:t>
      </w:r>
      <w:r w:rsidR="00ED6EF6" w:rsidRPr="00212DAB">
        <w:rPr>
          <w:rFonts w:ascii="Times New Roman" w:hAnsi="Times New Roman"/>
          <w:i/>
          <w:sz w:val="28"/>
          <w:szCs w:val="28"/>
        </w:rPr>
        <w:t>роматографи</w:t>
      </w:r>
      <w:r w:rsidRPr="00212DAB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86"/>
        <w:gridCol w:w="6585"/>
      </w:tblGrid>
      <w:tr w:rsidR="004C744D" w:rsidRPr="00212DAB" w:rsidTr="002B354F">
        <w:tc>
          <w:tcPr>
            <w:tcW w:w="1560" w:type="pct"/>
          </w:tcPr>
          <w:p w:rsidR="004C744D" w:rsidRPr="001F735D" w:rsidRDefault="004C744D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735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1F735D" w:rsidRDefault="00D24935" w:rsidP="001F735D">
            <w:pPr>
              <w:pStyle w:val="a4"/>
              <w:keepNext/>
              <w:spacing w:after="120"/>
              <w:rPr>
                <w:rFonts w:ascii="Times New Roman" w:hAnsi="Times New Roman"/>
              </w:rPr>
            </w:pPr>
            <w:r w:rsidRPr="001F735D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1F735D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1F735D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1F735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1F735D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1F735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1F735D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1F735D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1F735D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1F735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1F735D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1F735D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1F735D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B429D0" w:rsidRPr="001F735D">
              <w:rPr>
                <w:rFonts w:ascii="Times New Roman" w:hAnsi="Times New Roman"/>
                <w:b w:val="0"/>
              </w:rPr>
              <w:t xml:space="preserve">силикагель, модифицированный </w:t>
            </w:r>
            <w:r w:rsidR="00F8539A" w:rsidRPr="001F735D">
              <w:rPr>
                <w:rFonts w:ascii="Times New Roman" w:hAnsi="Times New Roman"/>
                <w:b w:val="0"/>
              </w:rPr>
              <w:t>трис(3,5-диметилфенилкарбамоил)</w:t>
            </w:r>
            <w:r w:rsidR="00B429D0" w:rsidRPr="001F735D">
              <w:rPr>
                <w:rFonts w:ascii="Times New Roman" w:hAnsi="Times New Roman"/>
                <w:b w:val="0"/>
              </w:rPr>
              <w:t xml:space="preserve">амилазой, для </w:t>
            </w:r>
            <w:r w:rsidR="00F8539A" w:rsidRPr="001F735D">
              <w:rPr>
                <w:rFonts w:ascii="Times New Roman" w:hAnsi="Times New Roman"/>
                <w:b w:val="0"/>
              </w:rPr>
              <w:t xml:space="preserve">хиральной </w:t>
            </w:r>
            <w:r w:rsidR="00B429D0" w:rsidRPr="001F735D">
              <w:rPr>
                <w:rFonts w:ascii="Times New Roman" w:hAnsi="Times New Roman"/>
                <w:b w:val="0"/>
              </w:rPr>
              <w:t>хроматографии</w:t>
            </w:r>
            <w:r w:rsidR="00B429D0" w:rsidRPr="001F735D">
              <w:rPr>
                <w:rFonts w:ascii="Times New Roman" w:hAnsi="Times New Roman"/>
              </w:rPr>
              <w:t xml:space="preserve"> </w:t>
            </w:r>
            <w:r w:rsidRPr="001F735D">
              <w:rPr>
                <w:rFonts w:ascii="Times New Roman" w:hAnsi="Times New Roman"/>
                <w:b w:val="0"/>
                <w:szCs w:val="28"/>
              </w:rPr>
              <w:t>10</w:t>
            </w:r>
            <w:r w:rsidR="000641C1" w:rsidRPr="001F735D">
              <w:rPr>
                <w:rFonts w:ascii="Times New Roman" w:hAnsi="Times New Roman"/>
                <w:b w:val="0"/>
                <w:szCs w:val="28"/>
              </w:rPr>
              <w:t> мкм</w:t>
            </w:r>
            <w:r w:rsidR="00215E54" w:rsidRPr="001F735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12DAB" w:rsidTr="002B354F">
        <w:tc>
          <w:tcPr>
            <w:tcW w:w="1560" w:type="pct"/>
          </w:tcPr>
          <w:p w:rsidR="004C744D" w:rsidRPr="001F735D" w:rsidRDefault="004C744D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735D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1F735D" w:rsidRDefault="00F06228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735D">
              <w:rPr>
                <w:rFonts w:ascii="Times New Roman" w:hAnsi="Times New Roman"/>
                <w:b w:val="0"/>
                <w:szCs w:val="28"/>
              </w:rPr>
              <w:t>30</w:t>
            </w:r>
            <w:r w:rsidR="000641C1" w:rsidRPr="001F735D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1F735D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1F735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4592" w:rsidRPr="00212DAB" w:rsidTr="002B354F">
        <w:tc>
          <w:tcPr>
            <w:tcW w:w="1560" w:type="pct"/>
          </w:tcPr>
          <w:p w:rsidR="00C84592" w:rsidRPr="001F735D" w:rsidRDefault="00C84592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735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C84592" w:rsidRPr="001F735D" w:rsidRDefault="00D24935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735D">
              <w:rPr>
                <w:rFonts w:ascii="Times New Roman" w:hAnsi="Times New Roman"/>
                <w:b w:val="0"/>
                <w:szCs w:val="28"/>
              </w:rPr>
              <w:t>0,75</w:t>
            </w:r>
            <w:r w:rsidR="00C84592" w:rsidRPr="001F735D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C84592" w:rsidRPr="00212DAB" w:rsidTr="002B354F">
        <w:tc>
          <w:tcPr>
            <w:tcW w:w="1560" w:type="pct"/>
          </w:tcPr>
          <w:p w:rsidR="00C84592" w:rsidRPr="001F735D" w:rsidRDefault="00C84592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735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C84592" w:rsidRPr="001F735D" w:rsidRDefault="00C84592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735D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D24935" w:rsidRPr="001F735D">
              <w:rPr>
                <w:rFonts w:ascii="Times New Roman" w:hAnsi="Times New Roman"/>
                <w:b w:val="0"/>
                <w:szCs w:val="28"/>
              </w:rPr>
              <w:t>22</w:t>
            </w:r>
            <w:r w:rsidRPr="001F735D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C84592" w:rsidRPr="00212DAB" w:rsidTr="002B354F">
        <w:tc>
          <w:tcPr>
            <w:tcW w:w="1560" w:type="pct"/>
          </w:tcPr>
          <w:p w:rsidR="00C84592" w:rsidRPr="001F735D" w:rsidRDefault="00C84592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735D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C84592" w:rsidRPr="001F735D" w:rsidRDefault="00D24935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735D">
              <w:rPr>
                <w:rFonts w:ascii="Times New Roman" w:hAnsi="Times New Roman"/>
                <w:b w:val="0"/>
                <w:szCs w:val="28"/>
              </w:rPr>
              <w:t>20</w:t>
            </w:r>
            <w:r w:rsidR="00C84592" w:rsidRPr="001F735D">
              <w:rPr>
                <w:rFonts w:ascii="Times New Roman" w:hAnsi="Times New Roman"/>
                <w:b w:val="0"/>
                <w:szCs w:val="28"/>
              </w:rPr>
              <w:t> мкл</w:t>
            </w:r>
            <w:r w:rsidR="00E446B4" w:rsidRPr="001F735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446B4" w:rsidRPr="00212DAB" w:rsidTr="002B354F">
        <w:tc>
          <w:tcPr>
            <w:tcW w:w="1560" w:type="pct"/>
          </w:tcPr>
          <w:p w:rsidR="00E446B4" w:rsidRPr="001F735D" w:rsidRDefault="00E446B4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735D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E446B4" w:rsidRPr="001F735D" w:rsidRDefault="00E446B4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F735D">
              <w:rPr>
                <w:rFonts w:ascii="Times New Roman" w:hAnsi="Times New Roman"/>
                <w:b w:val="0"/>
                <w:szCs w:val="28"/>
              </w:rPr>
              <w:t>2,2</w:t>
            </w:r>
            <w:r w:rsidRPr="001F735D">
              <w:rPr>
                <w:rFonts w:ascii="Times New Roman" w:hAnsi="Times New Roman"/>
                <w:b w:val="0"/>
                <w:color w:val="000000"/>
                <w:szCs w:val="28"/>
              </w:rPr>
              <w:t>-кратное от времени удерживания пика тадалафила.</w:t>
            </w:r>
          </w:p>
        </w:tc>
      </w:tr>
    </w:tbl>
    <w:p w:rsidR="00ED6EF6" w:rsidRPr="00212DAB" w:rsidRDefault="00A8578B" w:rsidP="00AE2CB5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12DAB">
        <w:rPr>
          <w:rFonts w:ascii="Times New Roman" w:hAnsi="Times New Roman"/>
          <w:b w:val="0"/>
          <w:szCs w:val="28"/>
        </w:rPr>
        <w:t xml:space="preserve">Хроматографируют </w:t>
      </w:r>
      <w:r w:rsidR="00505866" w:rsidRPr="00212DAB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294A59" w:rsidRPr="00212DAB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r w:rsidR="00505866" w:rsidRPr="00212DAB">
        <w:rPr>
          <w:rFonts w:ascii="Times New Roman" w:hAnsi="Times New Roman"/>
          <w:b w:val="0"/>
          <w:szCs w:val="28"/>
        </w:rPr>
        <w:t>хроматографической системы, раствор сравнения и испытуемый раствор.</w:t>
      </w:r>
    </w:p>
    <w:p w:rsidR="00397986" w:rsidRDefault="00397986" w:rsidP="003979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="000B382A">
        <w:rPr>
          <w:rFonts w:ascii="Times New Roman" w:hAnsi="Times New Roman"/>
          <w:sz w:val="28"/>
          <w:szCs w:val="28"/>
        </w:rPr>
        <w:t>Тадалафил – 1 (около 11 </w:t>
      </w:r>
      <w:r w:rsidRPr="00212DAB">
        <w:rPr>
          <w:rFonts w:ascii="Times New Roman" w:hAnsi="Times New Roman"/>
          <w:sz w:val="28"/>
          <w:szCs w:val="28"/>
        </w:rPr>
        <w:t>мин), примесь </w:t>
      </w:r>
      <w:r w:rsidRPr="00212DAB">
        <w:rPr>
          <w:rFonts w:ascii="Times New Roman" w:hAnsi="Times New Roman"/>
          <w:sz w:val="28"/>
          <w:szCs w:val="28"/>
          <w:lang w:val="en-US"/>
        </w:rPr>
        <w:t>A</w:t>
      </w:r>
      <w:r w:rsidRPr="00212DAB">
        <w:rPr>
          <w:rFonts w:ascii="Times New Roman" w:hAnsi="Times New Roman"/>
          <w:sz w:val="28"/>
          <w:szCs w:val="28"/>
        </w:rPr>
        <w:t xml:space="preserve"> – около 0,8.</w:t>
      </w:r>
    </w:p>
    <w:p w:rsidR="00505866" w:rsidRPr="00212DAB" w:rsidRDefault="00846A63" w:rsidP="00AE2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A63">
        <w:rPr>
          <w:rFonts w:ascii="Times New Roman" w:hAnsi="Times New Roman"/>
          <w:i/>
          <w:sz w:val="28"/>
          <w:szCs w:val="28"/>
        </w:rPr>
        <w:t>Идентификация примесей</w:t>
      </w:r>
      <w:r w:rsidRPr="00015456">
        <w:rPr>
          <w:rFonts w:ascii="Times New Roman" w:hAnsi="Times New Roman"/>
          <w:i/>
          <w:sz w:val="28"/>
          <w:szCs w:val="28"/>
        </w:rPr>
        <w:t xml:space="preserve">. </w:t>
      </w:r>
      <w:r w:rsidR="00397986" w:rsidRPr="00015456">
        <w:rPr>
          <w:rFonts w:ascii="Times New Roman" w:hAnsi="Times New Roman"/>
          <w:sz w:val="28"/>
          <w:szCs w:val="28"/>
        </w:rPr>
        <w:t>Д</w:t>
      </w:r>
      <w:r w:rsidR="00397986">
        <w:rPr>
          <w:rFonts w:ascii="Times New Roman" w:hAnsi="Times New Roman"/>
          <w:sz w:val="28"/>
          <w:szCs w:val="28"/>
        </w:rPr>
        <w:t>ля идентификации примеси</w:t>
      </w:r>
      <w:r w:rsidR="00505866" w:rsidRPr="00212DAB">
        <w:rPr>
          <w:rFonts w:ascii="Times New Roman" w:hAnsi="Times New Roman"/>
          <w:sz w:val="28"/>
          <w:szCs w:val="28"/>
        </w:rPr>
        <w:t> А</w:t>
      </w:r>
      <w:r w:rsidR="0009476E" w:rsidRPr="00212DAB">
        <w:rPr>
          <w:rFonts w:ascii="Times New Roman" w:hAnsi="Times New Roman"/>
          <w:sz w:val="28"/>
          <w:szCs w:val="28"/>
        </w:rPr>
        <w:t xml:space="preserve"> </w:t>
      </w:r>
      <w:r w:rsidR="00505866" w:rsidRPr="00397986">
        <w:rPr>
          <w:rFonts w:ascii="Times New Roman" w:hAnsi="Times New Roman"/>
          <w:sz w:val="28"/>
          <w:szCs w:val="28"/>
        </w:rPr>
        <w:t xml:space="preserve">используют </w:t>
      </w:r>
      <w:r w:rsidR="00397986" w:rsidRPr="00397986">
        <w:rPr>
          <w:rFonts w:ascii="Times New Roman" w:hAnsi="Times New Roman"/>
          <w:color w:val="000000"/>
          <w:sz w:val="28"/>
          <w:szCs w:val="28"/>
        </w:rPr>
        <w:t>относительное время удерживания соединений,</w:t>
      </w:r>
      <w:r w:rsidR="003979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5866" w:rsidRPr="00397986">
        <w:rPr>
          <w:rFonts w:ascii="Times New Roman" w:hAnsi="Times New Roman"/>
          <w:sz w:val="28"/>
          <w:szCs w:val="28"/>
        </w:rPr>
        <w:t>хроматограмму раствора дл</w:t>
      </w:r>
      <w:r w:rsidR="00505866" w:rsidRPr="00212DAB">
        <w:rPr>
          <w:rFonts w:ascii="Times New Roman" w:hAnsi="Times New Roman"/>
          <w:sz w:val="28"/>
          <w:szCs w:val="28"/>
        </w:rPr>
        <w:t xml:space="preserve">я проверки </w:t>
      </w:r>
      <w:r w:rsidR="00294A59" w:rsidRPr="00212DAB">
        <w:rPr>
          <w:rFonts w:ascii="Times New Roman" w:hAnsi="Times New Roman"/>
          <w:sz w:val="28"/>
          <w:szCs w:val="28"/>
        </w:rPr>
        <w:t>разделительной способности</w:t>
      </w:r>
      <w:r w:rsidR="00505866" w:rsidRPr="00212DAB">
        <w:rPr>
          <w:rFonts w:ascii="Times New Roman" w:hAnsi="Times New Roman"/>
          <w:sz w:val="28"/>
          <w:szCs w:val="28"/>
        </w:rPr>
        <w:t xml:space="preserve"> хроматографической системы.</w:t>
      </w:r>
    </w:p>
    <w:p w:rsidR="00A4190A" w:rsidRPr="00212DAB" w:rsidRDefault="00A4190A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90A">
        <w:rPr>
          <w:rFonts w:ascii="Times New Roman" w:hAnsi="Times New Roman"/>
          <w:i/>
          <w:sz w:val="28"/>
          <w:szCs w:val="28"/>
        </w:rPr>
        <w:lastRenderedPageBreak/>
        <w:t xml:space="preserve">Пригодность хроматографической системы. </w:t>
      </w:r>
      <w:r w:rsidRPr="00A4190A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A4190A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A4190A">
        <w:rPr>
          <w:rFonts w:ascii="Times New Roman" w:hAnsi="Times New Roman"/>
          <w:sz w:val="28"/>
          <w:szCs w:val="28"/>
        </w:rPr>
        <w:t>(</w:t>
      </w:r>
      <w:r w:rsidRPr="00A4190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4190A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A4190A">
        <w:rPr>
          <w:rFonts w:ascii="Times New Roman" w:hAnsi="Times New Roman"/>
          <w:sz w:val="28"/>
          <w:szCs w:val="28"/>
        </w:rPr>
        <w:t>) между пиками примеси А и тадалафилом должно быть не менее 2,0.</w:t>
      </w:r>
    </w:p>
    <w:p w:rsidR="00AB373F" w:rsidRPr="00212DAB" w:rsidRDefault="00AB373F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212D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AB373F" w:rsidRPr="00212DAB" w:rsidRDefault="000B382A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B373F" w:rsidRPr="00212DAB">
        <w:rPr>
          <w:rFonts w:ascii="Times New Roman" w:hAnsi="Times New Roman"/>
          <w:sz w:val="28"/>
          <w:szCs w:val="28"/>
        </w:rPr>
        <w:t> площадь пика примеси</w:t>
      </w:r>
      <w:r w:rsidR="00AB373F" w:rsidRPr="00212DAB">
        <w:rPr>
          <w:rFonts w:ascii="Times New Roman" w:hAnsi="Times New Roman"/>
          <w:sz w:val="28"/>
          <w:szCs w:val="28"/>
          <w:lang w:val="en-US"/>
        </w:rPr>
        <w:t> </w:t>
      </w:r>
      <w:r w:rsidR="00AB373F" w:rsidRPr="00212DAB">
        <w:rPr>
          <w:rFonts w:ascii="Times New Roman" w:hAnsi="Times New Roman"/>
          <w:sz w:val="28"/>
          <w:szCs w:val="28"/>
        </w:rPr>
        <w:t xml:space="preserve">А не должна превышать </w:t>
      </w:r>
      <w:r w:rsidR="004D15DD" w:rsidRPr="00212DAB">
        <w:rPr>
          <w:rFonts w:ascii="Times New Roman" w:hAnsi="Times New Roman"/>
          <w:sz w:val="28"/>
          <w:szCs w:val="28"/>
        </w:rPr>
        <w:t xml:space="preserve">1,5 </w:t>
      </w:r>
      <w:r w:rsidR="00AB373F" w:rsidRPr="00212DAB">
        <w:rPr>
          <w:rFonts w:ascii="Times New Roman" w:hAnsi="Times New Roman"/>
          <w:sz w:val="28"/>
          <w:szCs w:val="28"/>
        </w:rPr>
        <w:t>площад</w:t>
      </w:r>
      <w:r w:rsidR="004D15DD" w:rsidRPr="00212DAB">
        <w:rPr>
          <w:rFonts w:ascii="Times New Roman" w:hAnsi="Times New Roman"/>
          <w:sz w:val="28"/>
          <w:szCs w:val="28"/>
        </w:rPr>
        <w:t>и</w:t>
      </w:r>
      <w:r w:rsidR="00AB373F" w:rsidRPr="00212DAB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0,</w:t>
      </w:r>
      <w:r w:rsidR="00B82E12" w:rsidRPr="00212DAB">
        <w:rPr>
          <w:rFonts w:ascii="Times New Roman" w:hAnsi="Times New Roman"/>
          <w:sz w:val="28"/>
          <w:szCs w:val="28"/>
        </w:rPr>
        <w:t>15</w:t>
      </w:r>
      <w:r w:rsidR="00AB373F" w:rsidRPr="00212DAB">
        <w:rPr>
          <w:rFonts w:ascii="Times New Roman" w:hAnsi="Times New Roman"/>
          <w:sz w:val="28"/>
          <w:szCs w:val="28"/>
        </w:rPr>
        <w:t> %);</w:t>
      </w:r>
    </w:p>
    <w:p w:rsidR="00AB373F" w:rsidRPr="00212DAB" w:rsidRDefault="000B382A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B373F" w:rsidRPr="00212DAB">
        <w:rPr>
          <w:rFonts w:ascii="Times New Roman" w:hAnsi="Times New Roman"/>
          <w:sz w:val="28"/>
          <w:szCs w:val="28"/>
        </w:rPr>
        <w:t> площадь пика любой другой примеси не должна превышать площадь основного пика на хроматограмме раствора сравнения (не более 0,1</w:t>
      </w:r>
      <w:r w:rsidR="00D66888" w:rsidRPr="00212DAB">
        <w:rPr>
          <w:rFonts w:ascii="Times New Roman" w:hAnsi="Times New Roman"/>
          <w:sz w:val="28"/>
          <w:szCs w:val="28"/>
        </w:rPr>
        <w:t>0</w:t>
      </w:r>
      <w:r w:rsidR="00B82E12" w:rsidRPr="00212DAB">
        <w:rPr>
          <w:rFonts w:ascii="Times New Roman" w:hAnsi="Times New Roman"/>
          <w:sz w:val="28"/>
          <w:szCs w:val="28"/>
        </w:rPr>
        <w:t> %).</w:t>
      </w:r>
    </w:p>
    <w:p w:rsidR="00AA2431" w:rsidRPr="001978D4" w:rsidRDefault="00AE2CB5" w:rsidP="00AA64A9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12DAB">
        <w:rPr>
          <w:rFonts w:ascii="Times New Roman" w:hAnsi="Times New Roman"/>
          <w:b/>
          <w:i/>
          <w:sz w:val="28"/>
          <w:szCs w:val="28"/>
        </w:rPr>
        <w:t>Другие примеси</w:t>
      </w:r>
    </w:p>
    <w:p w:rsidR="004D5F84" w:rsidRPr="004D5F84" w:rsidRDefault="004D5F84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F84">
        <w:rPr>
          <w:rFonts w:ascii="Times New Roman" w:hAnsi="Times New Roman"/>
          <w:sz w:val="28"/>
          <w:szCs w:val="28"/>
        </w:rPr>
        <w:t>Не используют ультразвук для приготовления растворов.</w:t>
      </w:r>
    </w:p>
    <w:p w:rsidR="00AA2431" w:rsidRPr="00212DAB" w:rsidRDefault="00AA2431" w:rsidP="001F735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12DAB">
        <w:rPr>
          <w:rFonts w:ascii="Times New Roman" w:hAnsi="Times New Roman"/>
          <w:b w:val="0"/>
          <w:i/>
          <w:szCs w:val="28"/>
        </w:rPr>
        <w:t>Растворитель.</w:t>
      </w:r>
      <w:r w:rsidRPr="00212DAB">
        <w:rPr>
          <w:rFonts w:ascii="Times New Roman" w:hAnsi="Times New Roman"/>
          <w:b w:val="0"/>
          <w:szCs w:val="28"/>
        </w:rPr>
        <w:t xml:space="preserve"> Ацетонитрил—2-пропанол 50:50.</w:t>
      </w:r>
    </w:p>
    <w:p w:rsidR="00AA2431" w:rsidRPr="00212DAB" w:rsidRDefault="00AA2431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 xml:space="preserve">Подвижная фаза </w:t>
      </w:r>
      <w:r w:rsidR="00B6603E" w:rsidRPr="00212DAB">
        <w:rPr>
          <w:rFonts w:ascii="Times New Roman" w:hAnsi="Times New Roman"/>
          <w:i/>
          <w:sz w:val="28"/>
          <w:szCs w:val="28"/>
        </w:rPr>
        <w:t xml:space="preserve">А </w:t>
      </w:r>
      <w:r w:rsidRPr="00212DAB">
        <w:rPr>
          <w:rFonts w:ascii="Times New Roman" w:hAnsi="Times New Roman"/>
          <w:i/>
          <w:sz w:val="28"/>
          <w:szCs w:val="28"/>
        </w:rPr>
        <w:t>(ПФ</w:t>
      </w:r>
      <w:r w:rsidR="00B6603E" w:rsidRPr="00212DAB">
        <w:rPr>
          <w:rFonts w:ascii="Times New Roman" w:hAnsi="Times New Roman"/>
          <w:i/>
          <w:sz w:val="28"/>
          <w:szCs w:val="28"/>
        </w:rPr>
        <w:t>А</w:t>
      </w:r>
      <w:r w:rsidRPr="00212DAB">
        <w:rPr>
          <w:rFonts w:ascii="Times New Roman" w:hAnsi="Times New Roman"/>
          <w:i/>
          <w:sz w:val="28"/>
          <w:szCs w:val="28"/>
        </w:rPr>
        <w:t xml:space="preserve">). </w:t>
      </w:r>
      <w:r w:rsidR="00B6603E" w:rsidRPr="00212DAB">
        <w:rPr>
          <w:rFonts w:ascii="Times New Roman" w:hAnsi="Times New Roman"/>
          <w:sz w:val="28"/>
          <w:szCs w:val="28"/>
        </w:rPr>
        <w:t>В мерную колбу вместимостью 1</w:t>
      </w:r>
      <w:r w:rsidR="00E062E0">
        <w:rPr>
          <w:rFonts w:ascii="Times New Roman" w:hAnsi="Times New Roman"/>
          <w:sz w:val="28"/>
          <w:szCs w:val="28"/>
        </w:rPr>
        <w:t>000</w:t>
      </w:r>
      <w:r w:rsidR="00B6603E" w:rsidRPr="00212DAB">
        <w:rPr>
          <w:rFonts w:ascii="Times New Roman" w:hAnsi="Times New Roman"/>
          <w:sz w:val="28"/>
          <w:szCs w:val="28"/>
        </w:rPr>
        <w:t> </w:t>
      </w:r>
      <w:r w:rsidR="00E062E0">
        <w:rPr>
          <w:rFonts w:ascii="Times New Roman" w:hAnsi="Times New Roman"/>
          <w:sz w:val="28"/>
          <w:szCs w:val="28"/>
        </w:rPr>
        <w:t>м</w:t>
      </w:r>
      <w:r w:rsidR="00B6603E" w:rsidRPr="00212DAB">
        <w:rPr>
          <w:rFonts w:ascii="Times New Roman" w:hAnsi="Times New Roman"/>
          <w:sz w:val="28"/>
          <w:szCs w:val="28"/>
        </w:rPr>
        <w:t xml:space="preserve">л помещают </w:t>
      </w:r>
      <w:r w:rsidR="00FC0AA4">
        <w:rPr>
          <w:rFonts w:ascii="Times New Roman" w:hAnsi="Times New Roman"/>
          <w:sz w:val="28"/>
          <w:szCs w:val="28"/>
        </w:rPr>
        <w:t>900 </w:t>
      </w:r>
      <w:r w:rsidR="00771121" w:rsidRPr="00212DAB">
        <w:rPr>
          <w:rFonts w:ascii="Times New Roman" w:hAnsi="Times New Roman"/>
          <w:sz w:val="28"/>
          <w:szCs w:val="28"/>
        </w:rPr>
        <w:t xml:space="preserve">мл воды и </w:t>
      </w:r>
      <w:r w:rsidR="00B6603E" w:rsidRPr="00212DAB">
        <w:rPr>
          <w:rFonts w:ascii="Times New Roman" w:hAnsi="Times New Roman"/>
          <w:sz w:val="28"/>
          <w:szCs w:val="28"/>
        </w:rPr>
        <w:t>1,0 мл трифторуксусной кислоты и доводят объём раствора водой до метки.</w:t>
      </w:r>
    </w:p>
    <w:p w:rsidR="00324D0D" w:rsidRPr="00212DAB" w:rsidRDefault="00324D0D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 xml:space="preserve">Подвижная фаза Б (ПФБ). </w:t>
      </w:r>
      <w:r w:rsidRPr="00212DAB">
        <w:rPr>
          <w:rFonts w:ascii="Times New Roman" w:hAnsi="Times New Roman"/>
          <w:sz w:val="28"/>
          <w:szCs w:val="28"/>
        </w:rPr>
        <w:t>Ацетонитрил.</w:t>
      </w:r>
    </w:p>
    <w:p w:rsidR="00AA2431" w:rsidRPr="00212DAB" w:rsidRDefault="00AA2431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12DAB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54391A" w:rsidRPr="00212DAB">
        <w:rPr>
          <w:rFonts w:ascii="Times New Roman" w:hAnsi="Times New Roman"/>
          <w:sz w:val="28"/>
          <w:szCs w:val="28"/>
        </w:rPr>
        <w:t>10</w:t>
      </w:r>
      <w:r w:rsidRPr="00212DAB">
        <w:rPr>
          <w:rFonts w:ascii="Times New Roman" w:hAnsi="Times New Roman"/>
          <w:sz w:val="28"/>
          <w:szCs w:val="28"/>
        </w:rPr>
        <w:t xml:space="preserve">0 мл помещают 40 мг субстанции, растворяют в </w:t>
      </w:r>
      <w:r w:rsidR="0054391A" w:rsidRPr="00212DAB">
        <w:rPr>
          <w:rFonts w:ascii="Times New Roman" w:hAnsi="Times New Roman"/>
          <w:sz w:val="28"/>
          <w:szCs w:val="28"/>
        </w:rPr>
        <w:t xml:space="preserve">50 мл </w:t>
      </w:r>
      <w:r w:rsidRPr="00212DAB">
        <w:rPr>
          <w:rFonts w:ascii="Times New Roman" w:hAnsi="Times New Roman"/>
          <w:sz w:val="28"/>
          <w:szCs w:val="28"/>
        </w:rPr>
        <w:t>ацетонитрил</w:t>
      </w:r>
      <w:r w:rsidR="0054391A" w:rsidRPr="00212DAB">
        <w:rPr>
          <w:rFonts w:ascii="Times New Roman" w:hAnsi="Times New Roman"/>
          <w:sz w:val="28"/>
          <w:szCs w:val="28"/>
        </w:rPr>
        <w:t>а</w:t>
      </w:r>
      <w:r w:rsidRPr="00212DAB">
        <w:rPr>
          <w:rFonts w:ascii="Times New Roman" w:hAnsi="Times New Roman"/>
          <w:sz w:val="28"/>
          <w:szCs w:val="28"/>
        </w:rPr>
        <w:t xml:space="preserve"> и доводят объём раствора ПФА до метки.</w:t>
      </w:r>
    </w:p>
    <w:p w:rsidR="00AA2431" w:rsidRPr="00212DAB" w:rsidRDefault="00AA2431" w:rsidP="001F73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Раствор сравнения.</w:t>
      </w:r>
      <w:r w:rsidRPr="00212DA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</w:t>
      </w:r>
      <w:r w:rsidR="0054391A" w:rsidRPr="00212DAB">
        <w:rPr>
          <w:rFonts w:ascii="Times New Roman" w:hAnsi="Times New Roman"/>
          <w:sz w:val="28"/>
          <w:szCs w:val="28"/>
        </w:rPr>
        <w:t>, прибавляют 50 мл ацетонитрила</w:t>
      </w:r>
      <w:r w:rsidRPr="00212DAB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E2007D" w:rsidRPr="00212DAB">
        <w:rPr>
          <w:rFonts w:ascii="Times New Roman" w:hAnsi="Times New Roman"/>
          <w:sz w:val="28"/>
          <w:szCs w:val="28"/>
        </w:rPr>
        <w:t>ПФА</w:t>
      </w:r>
      <w:r w:rsidRPr="00212DAB">
        <w:rPr>
          <w:rFonts w:ascii="Times New Roman" w:hAnsi="Times New Roman"/>
          <w:sz w:val="28"/>
          <w:szCs w:val="28"/>
        </w:rPr>
        <w:t xml:space="preserve"> до метки. В мерную колбу вместимостью 10 мл помещают 1,0 мл полученного раствора</w:t>
      </w:r>
      <w:r w:rsidR="00E2007D" w:rsidRPr="00212DAB">
        <w:rPr>
          <w:rFonts w:ascii="Times New Roman" w:hAnsi="Times New Roman"/>
          <w:sz w:val="28"/>
          <w:szCs w:val="28"/>
        </w:rPr>
        <w:t>, прибавляют 5 мл ацетонитрила</w:t>
      </w:r>
      <w:r w:rsidRPr="00212DAB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E2007D" w:rsidRPr="00212DAB">
        <w:rPr>
          <w:rFonts w:ascii="Times New Roman" w:hAnsi="Times New Roman"/>
          <w:sz w:val="28"/>
          <w:szCs w:val="28"/>
        </w:rPr>
        <w:t xml:space="preserve">ПФА </w:t>
      </w:r>
      <w:r w:rsidR="001217D9">
        <w:rPr>
          <w:rFonts w:ascii="Times New Roman" w:hAnsi="Times New Roman"/>
          <w:sz w:val="28"/>
          <w:szCs w:val="28"/>
        </w:rPr>
        <w:t>до метки.</w:t>
      </w:r>
    </w:p>
    <w:p w:rsidR="003F540B" w:rsidRPr="00212DAB" w:rsidRDefault="003F540B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Раствор</w:t>
      </w:r>
      <w:r w:rsidR="007F52A7" w:rsidRPr="00212DAB"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3A1998" w:rsidRPr="00212DAB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7F52A7" w:rsidRPr="00212DAB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212DAB">
        <w:rPr>
          <w:rFonts w:ascii="Times New Roman" w:hAnsi="Times New Roman"/>
          <w:i/>
          <w:sz w:val="28"/>
          <w:szCs w:val="28"/>
        </w:rPr>
        <w:t>.</w:t>
      </w:r>
      <w:r w:rsidRPr="00212DAB">
        <w:rPr>
          <w:rFonts w:ascii="Times New Roman" w:hAnsi="Times New Roman"/>
          <w:sz w:val="28"/>
          <w:szCs w:val="28"/>
        </w:rPr>
        <w:t xml:space="preserve"> </w:t>
      </w:r>
      <w:r w:rsidR="00423701" w:rsidRPr="00212DAB">
        <w:rPr>
          <w:rFonts w:ascii="Times New Roman" w:hAnsi="Times New Roman"/>
          <w:sz w:val="28"/>
          <w:szCs w:val="28"/>
        </w:rPr>
        <w:t>В мерную колбу вместимостью 100 мл помещают 4 мг субстанции, растворяют в 50 мл растворителя. Прибавляют 1 мл тетра</w:t>
      </w:r>
      <w:r w:rsidR="00DF617B">
        <w:rPr>
          <w:rFonts w:ascii="Times New Roman" w:hAnsi="Times New Roman"/>
          <w:sz w:val="28"/>
          <w:szCs w:val="28"/>
        </w:rPr>
        <w:t xml:space="preserve">бутиламмония гидроксида раствор </w:t>
      </w:r>
      <w:r w:rsidR="00DF617B" w:rsidRPr="00EC5C6C">
        <w:rPr>
          <w:rFonts w:ascii="Times New Roman" w:hAnsi="Times New Roman"/>
          <w:sz w:val="28"/>
          <w:szCs w:val="28"/>
        </w:rPr>
        <w:t>27 % в метаноле</w:t>
      </w:r>
      <w:r w:rsidR="00423701" w:rsidRPr="00212DAB">
        <w:rPr>
          <w:rFonts w:ascii="Times New Roman" w:hAnsi="Times New Roman"/>
          <w:sz w:val="28"/>
          <w:szCs w:val="28"/>
        </w:rPr>
        <w:t>, перемешивают и</w:t>
      </w:r>
      <w:r w:rsidR="00EB1A2A">
        <w:rPr>
          <w:rFonts w:ascii="Times New Roman" w:hAnsi="Times New Roman"/>
          <w:sz w:val="28"/>
          <w:szCs w:val="28"/>
        </w:rPr>
        <w:t xml:space="preserve"> выдерживают в течение 40 </w:t>
      </w:r>
      <w:r w:rsidR="00DF617B">
        <w:rPr>
          <w:rFonts w:ascii="Times New Roman" w:hAnsi="Times New Roman"/>
          <w:sz w:val="28"/>
          <w:szCs w:val="28"/>
        </w:rPr>
        <w:t>мин, п</w:t>
      </w:r>
      <w:r w:rsidR="00423701" w:rsidRPr="00212DAB">
        <w:rPr>
          <w:rFonts w:ascii="Times New Roman" w:hAnsi="Times New Roman"/>
          <w:sz w:val="28"/>
          <w:szCs w:val="28"/>
        </w:rPr>
        <w:t xml:space="preserve">рибавляют 1 мл </w:t>
      </w:r>
      <w:r w:rsidR="00423701" w:rsidRPr="00212DAB">
        <w:rPr>
          <w:rFonts w:ascii="Times New Roman" w:hAnsi="Times New Roman"/>
          <w:sz w:val="28"/>
          <w:szCs w:val="28"/>
        </w:rPr>
        <w:lastRenderedPageBreak/>
        <w:t xml:space="preserve">трифторуксусной кислоты и доводят объём раствора растворителем до метки. </w:t>
      </w:r>
      <w:r w:rsidRPr="00212DAB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1,0 мл </w:t>
      </w:r>
      <w:r w:rsidR="004D5F84">
        <w:rPr>
          <w:rFonts w:ascii="Times New Roman" w:hAnsi="Times New Roman"/>
          <w:sz w:val="28"/>
          <w:szCs w:val="28"/>
        </w:rPr>
        <w:t>полученного</w:t>
      </w:r>
      <w:r w:rsidRPr="00212DAB">
        <w:rPr>
          <w:rFonts w:ascii="Times New Roman" w:hAnsi="Times New Roman"/>
          <w:sz w:val="28"/>
          <w:szCs w:val="28"/>
        </w:rPr>
        <w:t xml:space="preserve"> раствора и доводят объём</w:t>
      </w:r>
      <w:r w:rsidR="008B2BF0" w:rsidRPr="00212DAB">
        <w:rPr>
          <w:rFonts w:ascii="Times New Roman" w:hAnsi="Times New Roman"/>
          <w:sz w:val="28"/>
          <w:szCs w:val="28"/>
        </w:rPr>
        <w:t xml:space="preserve"> раствора испытуемым раствором</w:t>
      </w:r>
      <w:r w:rsidRPr="00212DAB">
        <w:rPr>
          <w:rFonts w:ascii="Times New Roman" w:hAnsi="Times New Roman"/>
          <w:sz w:val="28"/>
          <w:szCs w:val="28"/>
        </w:rPr>
        <w:t xml:space="preserve"> до метки.</w:t>
      </w:r>
    </w:p>
    <w:p w:rsidR="00AA2431" w:rsidRPr="00212DAB" w:rsidRDefault="00AA2431" w:rsidP="00751232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86"/>
        <w:gridCol w:w="6585"/>
      </w:tblGrid>
      <w:tr w:rsidR="00AA2431" w:rsidRPr="00212DAB" w:rsidTr="00751232">
        <w:tc>
          <w:tcPr>
            <w:tcW w:w="1560" w:type="pct"/>
          </w:tcPr>
          <w:p w:rsidR="00AA2431" w:rsidRPr="00212DAB" w:rsidRDefault="00AA2431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AA2431" w:rsidRPr="00212DAB" w:rsidRDefault="00AA2431" w:rsidP="001F735D">
            <w:pPr>
              <w:pStyle w:val="a4"/>
              <w:keepNext/>
              <w:spacing w:after="120"/>
            </w:pPr>
            <w:r w:rsidRPr="00212DAB">
              <w:rPr>
                <w:rFonts w:ascii="Times New Roman" w:hAnsi="Times New Roman"/>
                <w:b w:val="0"/>
                <w:szCs w:val="28"/>
              </w:rPr>
              <w:t>250</w:t>
            </w:r>
            <w:r w:rsidRPr="00212DA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212DAB">
              <w:rPr>
                <w:rFonts w:ascii="Times New Roman" w:hAnsi="Times New Roman"/>
                <w:b w:val="0"/>
                <w:szCs w:val="28"/>
              </w:rPr>
              <w:t>×</w:t>
            </w:r>
            <w:r w:rsidRPr="00212DA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212DAB">
              <w:rPr>
                <w:rFonts w:ascii="Times New Roman" w:hAnsi="Times New Roman"/>
                <w:b w:val="0"/>
                <w:szCs w:val="28"/>
              </w:rPr>
              <w:t>4,6</w:t>
            </w:r>
            <w:r w:rsidRPr="00212DA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212DAB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7F52A7" w:rsidRPr="00212DAB">
              <w:rPr>
                <w:rStyle w:val="af8"/>
                <w:rFonts w:ascii="Times New Roman" w:hAnsi="Times New Roman"/>
              </w:rPr>
              <w:t>силикагель октилсилильный для хроматографии</w:t>
            </w:r>
            <w:r w:rsidR="001217D9">
              <w:rPr>
                <w:rFonts w:ascii="Times New Roman" w:hAnsi="Times New Roman"/>
                <w:b w:val="0"/>
                <w:szCs w:val="28"/>
              </w:rPr>
              <w:t>, 5 </w:t>
            </w:r>
            <w:r w:rsidR="007F52A7" w:rsidRPr="00212DAB">
              <w:rPr>
                <w:rFonts w:ascii="Times New Roman" w:hAnsi="Times New Roman"/>
                <w:b w:val="0"/>
                <w:szCs w:val="28"/>
              </w:rPr>
              <w:t>мкм</w:t>
            </w:r>
            <w:r w:rsidRPr="00212DA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A2431" w:rsidRPr="00212DAB" w:rsidTr="00751232">
        <w:tc>
          <w:tcPr>
            <w:tcW w:w="1560" w:type="pct"/>
          </w:tcPr>
          <w:p w:rsidR="00AA2431" w:rsidRPr="00212DAB" w:rsidRDefault="00AA2431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AA2431" w:rsidRPr="00212DAB" w:rsidRDefault="007F52A7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4</w:t>
            </w:r>
            <w:r w:rsidR="00AA2431" w:rsidRPr="00212DAB">
              <w:rPr>
                <w:rFonts w:ascii="Times New Roman" w:hAnsi="Times New Roman"/>
                <w:b w:val="0"/>
                <w:szCs w:val="28"/>
              </w:rPr>
              <w:t>0 °С;</w:t>
            </w:r>
          </w:p>
        </w:tc>
      </w:tr>
      <w:tr w:rsidR="00AA2431" w:rsidRPr="00212DAB" w:rsidTr="00751232">
        <w:tc>
          <w:tcPr>
            <w:tcW w:w="1560" w:type="pct"/>
          </w:tcPr>
          <w:p w:rsidR="00AA2431" w:rsidRPr="00212DAB" w:rsidRDefault="00AA2431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AA2431" w:rsidRPr="00212DAB" w:rsidRDefault="007F52A7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1,0</w:t>
            </w:r>
            <w:r w:rsidR="00AA2431" w:rsidRPr="00212DAB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AA2431" w:rsidRPr="00212DAB" w:rsidTr="00751232">
        <w:tc>
          <w:tcPr>
            <w:tcW w:w="1560" w:type="pct"/>
          </w:tcPr>
          <w:p w:rsidR="00AA2431" w:rsidRPr="00212DAB" w:rsidRDefault="00AA2431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AA2431" w:rsidRPr="00212DAB" w:rsidRDefault="00AA2431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7F52A7" w:rsidRPr="00212DAB">
              <w:rPr>
                <w:rFonts w:ascii="Times New Roman" w:hAnsi="Times New Roman"/>
                <w:b w:val="0"/>
                <w:szCs w:val="28"/>
              </w:rPr>
              <w:t>85</w:t>
            </w:r>
            <w:r w:rsidRPr="00212DAB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AA2431" w:rsidRPr="00212DAB" w:rsidTr="00751232">
        <w:tc>
          <w:tcPr>
            <w:tcW w:w="1560" w:type="pct"/>
          </w:tcPr>
          <w:p w:rsidR="00AA2431" w:rsidRPr="00212DAB" w:rsidRDefault="00AA2431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7F52A7" w:rsidRPr="00212DAB" w:rsidRDefault="00AA2431" w:rsidP="001F73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7F52A7" w:rsidRPr="00212DA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F52A7" w:rsidRPr="00EB1A2A" w:rsidRDefault="007F52A7" w:rsidP="001978D4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7F52A7" w:rsidRPr="00212DAB" w:rsidTr="00751232">
        <w:tc>
          <w:tcPr>
            <w:tcW w:w="3118" w:type="dxa"/>
          </w:tcPr>
          <w:p w:rsidR="007F52A7" w:rsidRPr="00212DAB" w:rsidRDefault="007F52A7" w:rsidP="009C655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7F52A7" w:rsidRPr="00212DAB" w:rsidRDefault="007F52A7" w:rsidP="009C655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119" w:type="dxa"/>
          </w:tcPr>
          <w:p w:rsidR="007F52A7" w:rsidRPr="00212DAB" w:rsidRDefault="007F52A7" w:rsidP="009C655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7F52A7" w:rsidRPr="00212DAB" w:rsidTr="00751232">
        <w:tc>
          <w:tcPr>
            <w:tcW w:w="3118" w:type="dxa"/>
          </w:tcPr>
          <w:p w:rsidR="007F52A7" w:rsidRPr="00212DAB" w:rsidRDefault="007F52A7" w:rsidP="007F52A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0–3</w:t>
            </w:r>
          </w:p>
        </w:tc>
        <w:tc>
          <w:tcPr>
            <w:tcW w:w="3119" w:type="dxa"/>
          </w:tcPr>
          <w:p w:rsidR="007F52A7" w:rsidRPr="00212DAB" w:rsidRDefault="007F52A7" w:rsidP="009C655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85</w:t>
            </w:r>
          </w:p>
        </w:tc>
        <w:tc>
          <w:tcPr>
            <w:tcW w:w="3119" w:type="dxa"/>
          </w:tcPr>
          <w:p w:rsidR="007F52A7" w:rsidRPr="00212DAB" w:rsidRDefault="007F52A7" w:rsidP="009C655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</w:tr>
      <w:tr w:rsidR="007F52A7" w:rsidRPr="00212DAB" w:rsidTr="00751232">
        <w:tc>
          <w:tcPr>
            <w:tcW w:w="3118" w:type="dxa"/>
          </w:tcPr>
          <w:p w:rsidR="007F52A7" w:rsidRPr="00212DAB" w:rsidRDefault="007F52A7" w:rsidP="009C655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3–30</w:t>
            </w:r>
          </w:p>
        </w:tc>
        <w:tc>
          <w:tcPr>
            <w:tcW w:w="3119" w:type="dxa"/>
          </w:tcPr>
          <w:p w:rsidR="007F52A7" w:rsidRPr="00212DAB" w:rsidRDefault="007F52A7" w:rsidP="007F52A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12DAB">
              <w:rPr>
                <w:rFonts w:ascii="Times New Roman" w:hAnsi="Times New Roman"/>
                <w:b w:val="0"/>
                <w:szCs w:val="28"/>
                <w:lang w:eastAsia="ja-JP"/>
              </w:rPr>
              <w:t>85</w:t>
            </w:r>
            <w:r w:rsidR="00F96527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212DAB">
              <w:rPr>
                <w:rFonts w:ascii="Times New Roman" w:hAnsi="Times New Roman"/>
                <w:szCs w:val="28"/>
              </w:rPr>
              <w:t>→</w:t>
            </w:r>
            <w:r w:rsidR="00F96527">
              <w:rPr>
                <w:rFonts w:ascii="Times New Roman" w:hAnsi="Times New Roman"/>
                <w:szCs w:val="28"/>
              </w:rPr>
              <w:t xml:space="preserve"> </w:t>
            </w:r>
            <w:r w:rsidRPr="00212DAB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  <w:tc>
          <w:tcPr>
            <w:tcW w:w="3119" w:type="dxa"/>
          </w:tcPr>
          <w:p w:rsidR="007F52A7" w:rsidRPr="00212DAB" w:rsidRDefault="007F52A7" w:rsidP="007F52A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12DAB">
              <w:rPr>
                <w:rFonts w:ascii="Times New Roman" w:hAnsi="Times New Roman"/>
                <w:b w:val="0"/>
                <w:szCs w:val="28"/>
                <w:lang w:eastAsia="ja-JP"/>
              </w:rPr>
              <w:t>15</w:t>
            </w:r>
            <w:r w:rsidR="00F96527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212DAB">
              <w:rPr>
                <w:rFonts w:ascii="Times New Roman" w:hAnsi="Times New Roman"/>
                <w:szCs w:val="28"/>
              </w:rPr>
              <w:t>→</w:t>
            </w:r>
            <w:r w:rsidR="00F96527">
              <w:rPr>
                <w:rFonts w:ascii="Times New Roman" w:hAnsi="Times New Roman"/>
                <w:szCs w:val="28"/>
              </w:rPr>
              <w:t xml:space="preserve"> </w:t>
            </w:r>
            <w:r w:rsidRPr="00212DAB"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</w:p>
        </w:tc>
      </w:tr>
      <w:tr w:rsidR="007F52A7" w:rsidRPr="00212DAB" w:rsidTr="00751232">
        <w:tc>
          <w:tcPr>
            <w:tcW w:w="3118" w:type="dxa"/>
          </w:tcPr>
          <w:p w:rsidR="007F52A7" w:rsidRPr="00212DAB" w:rsidRDefault="007F52A7" w:rsidP="007F52A7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30–33</w:t>
            </w:r>
          </w:p>
        </w:tc>
        <w:tc>
          <w:tcPr>
            <w:tcW w:w="3119" w:type="dxa"/>
          </w:tcPr>
          <w:p w:rsidR="007F52A7" w:rsidRPr="00212DAB" w:rsidRDefault="007F52A7" w:rsidP="009C655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12DAB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  <w:tc>
          <w:tcPr>
            <w:tcW w:w="3119" w:type="dxa"/>
          </w:tcPr>
          <w:p w:rsidR="007F52A7" w:rsidRPr="00212DAB" w:rsidRDefault="007F52A7" w:rsidP="009C655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12DAB"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</w:p>
        </w:tc>
      </w:tr>
    </w:tbl>
    <w:p w:rsidR="00AA2431" w:rsidRPr="00212DAB" w:rsidRDefault="00AA2431" w:rsidP="001F735D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12DAB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F76923" w:rsidRPr="00212DAB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r w:rsidRPr="00212DAB">
        <w:rPr>
          <w:rFonts w:ascii="Times New Roman" w:hAnsi="Times New Roman"/>
          <w:b w:val="0"/>
          <w:szCs w:val="28"/>
        </w:rPr>
        <w:t>хроматографической системы, раствор сравнения и испытуемый раствор.</w:t>
      </w:r>
    </w:p>
    <w:p w:rsidR="00F96527" w:rsidRDefault="00F96527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="00D403B4">
        <w:rPr>
          <w:rFonts w:ascii="Times New Roman" w:hAnsi="Times New Roman"/>
          <w:sz w:val="28"/>
          <w:szCs w:val="28"/>
        </w:rPr>
        <w:t>Тадалафил – 1 (около 16 </w:t>
      </w:r>
      <w:r w:rsidRPr="00212DAB">
        <w:rPr>
          <w:rFonts w:ascii="Times New Roman" w:hAnsi="Times New Roman"/>
          <w:sz w:val="28"/>
          <w:szCs w:val="28"/>
        </w:rPr>
        <w:t>мин), примеси </w:t>
      </w:r>
      <w:r w:rsidRPr="00212DAB">
        <w:rPr>
          <w:rFonts w:ascii="Times New Roman" w:hAnsi="Times New Roman"/>
          <w:sz w:val="28"/>
          <w:szCs w:val="28"/>
          <w:lang w:val="en-US"/>
        </w:rPr>
        <w:t>A</w:t>
      </w:r>
      <w:r w:rsidRPr="00212DAB">
        <w:rPr>
          <w:rFonts w:ascii="Times New Roman" w:hAnsi="Times New Roman"/>
          <w:sz w:val="28"/>
          <w:szCs w:val="28"/>
        </w:rPr>
        <w:t xml:space="preserve"> и С – около 1,03.</w:t>
      </w:r>
    </w:p>
    <w:p w:rsidR="00AA2431" w:rsidRPr="00212DAB" w:rsidRDefault="006A215B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Идентификация примес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AE2CB5" w:rsidRPr="00212DAB">
        <w:rPr>
          <w:rFonts w:ascii="Times New Roman" w:hAnsi="Times New Roman"/>
          <w:sz w:val="28"/>
          <w:szCs w:val="28"/>
        </w:rPr>
        <w:t xml:space="preserve">Для идентификации </w:t>
      </w:r>
      <w:r w:rsidR="00F96527">
        <w:rPr>
          <w:rFonts w:ascii="Times New Roman" w:hAnsi="Times New Roman"/>
          <w:sz w:val="28"/>
          <w:szCs w:val="28"/>
        </w:rPr>
        <w:t xml:space="preserve">пика </w:t>
      </w:r>
      <w:r w:rsidR="00AE2CB5" w:rsidRPr="00212DAB">
        <w:rPr>
          <w:rFonts w:ascii="Times New Roman" w:hAnsi="Times New Roman"/>
          <w:sz w:val="28"/>
          <w:szCs w:val="28"/>
        </w:rPr>
        <w:t>примесей А+</w:t>
      </w:r>
      <w:r w:rsidR="007F52A7" w:rsidRPr="00212DAB">
        <w:rPr>
          <w:rFonts w:ascii="Times New Roman" w:hAnsi="Times New Roman"/>
          <w:sz w:val="28"/>
          <w:szCs w:val="28"/>
        </w:rPr>
        <w:t>С</w:t>
      </w:r>
      <w:r w:rsidR="00AA2431" w:rsidRPr="00212DAB">
        <w:rPr>
          <w:rFonts w:ascii="Times New Roman" w:hAnsi="Times New Roman"/>
          <w:sz w:val="28"/>
          <w:szCs w:val="28"/>
        </w:rPr>
        <w:t xml:space="preserve"> используют </w:t>
      </w:r>
      <w:r w:rsidR="00F96527" w:rsidRPr="00F96527">
        <w:rPr>
          <w:rFonts w:ascii="Times New Roman" w:hAnsi="Times New Roman"/>
          <w:color w:val="000000"/>
          <w:sz w:val="28"/>
          <w:szCs w:val="28"/>
        </w:rPr>
        <w:t>относительное время удерживания соединений,</w:t>
      </w:r>
      <w:r w:rsidR="00F965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431" w:rsidRPr="00212DAB">
        <w:rPr>
          <w:rFonts w:ascii="Times New Roman" w:hAnsi="Times New Roman"/>
          <w:sz w:val="28"/>
          <w:szCs w:val="28"/>
        </w:rPr>
        <w:t xml:space="preserve">хроматограмму раствора для проверки </w:t>
      </w:r>
      <w:r w:rsidR="009B3A13" w:rsidRPr="00212DAB">
        <w:rPr>
          <w:rFonts w:ascii="Times New Roman" w:hAnsi="Times New Roman"/>
          <w:sz w:val="28"/>
          <w:szCs w:val="28"/>
        </w:rPr>
        <w:t>разделительной способности</w:t>
      </w:r>
      <w:r w:rsidR="00AA2431" w:rsidRPr="00212DAB">
        <w:rPr>
          <w:rFonts w:ascii="Times New Roman" w:hAnsi="Times New Roman"/>
          <w:sz w:val="28"/>
          <w:szCs w:val="28"/>
        </w:rPr>
        <w:t xml:space="preserve"> хроматографической системы.</w:t>
      </w:r>
    </w:p>
    <w:p w:rsidR="000D2975" w:rsidRPr="000D2975" w:rsidRDefault="000D2975" w:rsidP="001F735D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975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0D2975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разделительной способности хроматографической системы </w:t>
      </w:r>
      <w:r w:rsidRPr="000D2975">
        <w:rPr>
          <w:rFonts w:ascii="Times New Roman" w:hAnsi="Times New Roman" w:cs="Times New Roman"/>
          <w:i/>
          <w:color w:val="000000"/>
          <w:sz w:val="28"/>
          <w:szCs w:val="28"/>
        </w:rPr>
        <w:t>отношение максимум/минимум (</w:t>
      </w:r>
      <w:r w:rsidRPr="000D297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0D2975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D297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0D297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2531C9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примесей А+</w:t>
      </w:r>
      <w:r w:rsidRPr="000D2975">
        <w:rPr>
          <w:rFonts w:ascii="Times New Roman" w:hAnsi="Times New Roman" w:cs="Times New Roman"/>
          <w:color w:val="000000"/>
          <w:sz w:val="28"/>
          <w:szCs w:val="28"/>
        </w:rPr>
        <w:t>С и тадалафилом должно быть не менее 3,3.</w:t>
      </w:r>
    </w:p>
    <w:p w:rsidR="00AA2431" w:rsidRPr="00212DAB" w:rsidRDefault="00AA2431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212D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AA2431" w:rsidRPr="00963161" w:rsidRDefault="00353C6B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161">
        <w:rPr>
          <w:rFonts w:ascii="Times New Roman" w:hAnsi="Times New Roman"/>
          <w:sz w:val="28"/>
          <w:szCs w:val="28"/>
        </w:rPr>
        <w:lastRenderedPageBreak/>
        <w:t>-</w:t>
      </w:r>
      <w:r w:rsidR="00AA2431" w:rsidRPr="00963161">
        <w:rPr>
          <w:rFonts w:ascii="Times New Roman" w:hAnsi="Times New Roman"/>
          <w:sz w:val="28"/>
          <w:szCs w:val="28"/>
        </w:rPr>
        <w:t> площадь пика любой примеси не должна превышать площадь основного пика на хроматограмме раствора сравнения</w:t>
      </w:r>
      <w:r w:rsidR="008B2BF0" w:rsidRPr="00963161">
        <w:rPr>
          <w:rFonts w:ascii="Times New Roman" w:hAnsi="Times New Roman"/>
          <w:sz w:val="28"/>
          <w:szCs w:val="28"/>
        </w:rPr>
        <w:t xml:space="preserve"> </w:t>
      </w:r>
      <w:r w:rsidR="00AA2431" w:rsidRPr="00963161">
        <w:rPr>
          <w:rFonts w:ascii="Times New Roman" w:hAnsi="Times New Roman"/>
          <w:sz w:val="28"/>
          <w:szCs w:val="28"/>
        </w:rPr>
        <w:t>(не более 0,1</w:t>
      </w:r>
      <w:r w:rsidR="00D66888" w:rsidRPr="00963161">
        <w:rPr>
          <w:rFonts w:ascii="Times New Roman" w:hAnsi="Times New Roman"/>
          <w:sz w:val="28"/>
          <w:szCs w:val="28"/>
        </w:rPr>
        <w:t>0</w:t>
      </w:r>
      <w:r w:rsidR="00662449" w:rsidRPr="00963161">
        <w:rPr>
          <w:rFonts w:ascii="Times New Roman" w:hAnsi="Times New Roman"/>
          <w:sz w:val="28"/>
          <w:szCs w:val="28"/>
        </w:rPr>
        <w:t> %);</w:t>
      </w:r>
    </w:p>
    <w:p w:rsidR="00D66888" w:rsidRPr="00963161" w:rsidRDefault="00353C6B" w:rsidP="001F735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63161">
        <w:rPr>
          <w:rFonts w:ascii="Times New Roman" w:hAnsi="Times New Roman"/>
          <w:szCs w:val="28"/>
        </w:rPr>
        <w:t>-</w:t>
      </w:r>
      <w:r w:rsidR="00D66888" w:rsidRPr="00963161">
        <w:rPr>
          <w:rFonts w:ascii="Times New Roman" w:hAnsi="Times New Roman"/>
          <w:szCs w:val="28"/>
        </w:rPr>
        <w:t> </w:t>
      </w:r>
      <w:r w:rsidR="00F96527" w:rsidRPr="00963161">
        <w:rPr>
          <w:rFonts w:ascii="Times New Roman" w:hAnsi="Times New Roman"/>
          <w:b w:val="0"/>
          <w:color w:val="000000"/>
          <w:szCs w:val="28"/>
        </w:rPr>
        <w:t>сумма площадей</w:t>
      </w:r>
      <w:r w:rsidR="00D66888" w:rsidRPr="00963161">
        <w:rPr>
          <w:rFonts w:ascii="Times New Roman" w:hAnsi="Times New Roman"/>
          <w:b w:val="0"/>
          <w:color w:val="000000"/>
          <w:szCs w:val="28"/>
        </w:rPr>
        <w:t xml:space="preserve"> пиков всех </w:t>
      </w:r>
      <w:r w:rsidR="00EB1A2A" w:rsidRPr="00963161">
        <w:rPr>
          <w:rFonts w:ascii="Times New Roman" w:hAnsi="Times New Roman"/>
          <w:b w:val="0"/>
          <w:color w:val="000000"/>
          <w:szCs w:val="28"/>
        </w:rPr>
        <w:t>примесей не должна превышать трё</w:t>
      </w:r>
      <w:r w:rsidR="00D66888" w:rsidRPr="00963161">
        <w:rPr>
          <w:rFonts w:ascii="Times New Roman" w:hAnsi="Times New Roman"/>
          <w:b w:val="0"/>
          <w:color w:val="000000"/>
          <w:szCs w:val="28"/>
        </w:rPr>
        <w:t>хкратную площадь основного пика на хроматограмме раствора</w:t>
      </w:r>
      <w:r w:rsidR="008B2BF0" w:rsidRPr="00963161">
        <w:rPr>
          <w:rFonts w:ascii="Times New Roman" w:hAnsi="Times New Roman"/>
          <w:b w:val="0"/>
          <w:color w:val="000000"/>
          <w:szCs w:val="28"/>
        </w:rPr>
        <w:t xml:space="preserve"> сравнения</w:t>
      </w:r>
      <w:r w:rsidR="00D66888" w:rsidRPr="00963161">
        <w:rPr>
          <w:rFonts w:ascii="Times New Roman" w:hAnsi="Times New Roman"/>
          <w:b w:val="0"/>
          <w:color w:val="000000"/>
          <w:szCs w:val="28"/>
        </w:rPr>
        <w:t xml:space="preserve"> (не более 0,3 %).</w:t>
      </w:r>
    </w:p>
    <w:p w:rsidR="00AA2431" w:rsidRPr="00963161" w:rsidRDefault="006A4F9B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161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5 площади основного пика на хроматограмме раствора сравнения (менее 0,05 %).</w:t>
      </w:r>
      <w:r w:rsidR="009B3A13" w:rsidRPr="00963161">
        <w:rPr>
          <w:rFonts w:ascii="Times New Roman" w:hAnsi="Times New Roman"/>
          <w:sz w:val="28"/>
          <w:szCs w:val="28"/>
        </w:rPr>
        <w:t xml:space="preserve"> Не учитывают </w:t>
      </w:r>
      <w:r w:rsidR="00F42D16" w:rsidRPr="00963161">
        <w:rPr>
          <w:rFonts w:ascii="Times New Roman" w:hAnsi="Times New Roman"/>
          <w:sz w:val="28"/>
          <w:szCs w:val="28"/>
        </w:rPr>
        <w:t xml:space="preserve">любые </w:t>
      </w:r>
      <w:r w:rsidR="009B3A13" w:rsidRPr="00963161">
        <w:rPr>
          <w:rFonts w:ascii="Times New Roman" w:hAnsi="Times New Roman"/>
          <w:sz w:val="28"/>
          <w:szCs w:val="28"/>
        </w:rPr>
        <w:t>пики</w:t>
      </w:r>
      <w:r w:rsidR="00F96527" w:rsidRPr="00963161">
        <w:rPr>
          <w:rFonts w:ascii="Times New Roman" w:hAnsi="Times New Roman"/>
          <w:sz w:val="28"/>
          <w:szCs w:val="28"/>
        </w:rPr>
        <w:t>, обусловленные примесью</w:t>
      </w:r>
      <w:r w:rsidR="009B3A13" w:rsidRPr="00963161">
        <w:rPr>
          <w:rFonts w:ascii="Times New Roman" w:hAnsi="Times New Roman"/>
          <w:sz w:val="28"/>
          <w:szCs w:val="28"/>
        </w:rPr>
        <w:t xml:space="preserve"> А и</w:t>
      </w:r>
      <w:r w:rsidR="00F96527" w:rsidRPr="00963161">
        <w:rPr>
          <w:rFonts w:ascii="Times New Roman" w:hAnsi="Times New Roman"/>
          <w:sz w:val="28"/>
          <w:szCs w:val="28"/>
        </w:rPr>
        <w:t>/или</w:t>
      </w:r>
      <w:r w:rsidRPr="00963161">
        <w:rPr>
          <w:rFonts w:ascii="Times New Roman" w:hAnsi="Times New Roman"/>
          <w:sz w:val="28"/>
          <w:szCs w:val="28"/>
        </w:rPr>
        <w:t xml:space="preserve"> С</w:t>
      </w:r>
      <w:r w:rsidR="00B605DD" w:rsidRPr="00963161">
        <w:rPr>
          <w:rFonts w:ascii="Times New Roman" w:hAnsi="Times New Roman"/>
          <w:sz w:val="28"/>
          <w:szCs w:val="28"/>
        </w:rPr>
        <w:t>.</w:t>
      </w:r>
    </w:p>
    <w:p w:rsidR="00ED6EF6" w:rsidRPr="00963161" w:rsidRDefault="005A63BA" w:rsidP="001F73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161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EA7C1B" w:rsidRPr="00963161">
        <w:rPr>
          <w:rFonts w:ascii="Times New Roman" w:hAnsi="Times New Roman"/>
          <w:sz w:val="28"/>
          <w:szCs w:val="28"/>
        </w:rPr>
        <w:t xml:space="preserve"> </w:t>
      </w:r>
      <w:r w:rsidR="0006403D" w:rsidRPr="00963161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5016FC" w:rsidRPr="00963161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963161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96316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34F8A" w:rsidRPr="00963161">
        <w:rPr>
          <w:rFonts w:ascii="Times New Roman" w:hAnsi="Times New Roman"/>
          <w:color w:val="000000"/>
          <w:sz w:val="28"/>
          <w:szCs w:val="28"/>
        </w:rPr>
        <w:t>Потеря в массе при высушивании»</w:t>
      </w:r>
      <w:r w:rsidR="00A3444A">
        <w:rPr>
          <w:rFonts w:ascii="Times New Roman" w:hAnsi="Times New Roman"/>
          <w:color w:val="000000"/>
          <w:sz w:val="28"/>
          <w:szCs w:val="28"/>
        </w:rPr>
        <w:t>,</w:t>
      </w:r>
      <w:r w:rsidR="0006403D" w:rsidRPr="00963161">
        <w:rPr>
          <w:rFonts w:ascii="Times New Roman" w:hAnsi="Times New Roman"/>
          <w:color w:val="000000"/>
          <w:sz w:val="28"/>
          <w:szCs w:val="28"/>
        </w:rPr>
        <w:t xml:space="preserve"> способ</w:t>
      </w:r>
      <w:r w:rsidR="005016FC" w:rsidRPr="00963161">
        <w:rPr>
          <w:rFonts w:ascii="Times New Roman" w:hAnsi="Times New Roman"/>
          <w:color w:val="000000"/>
          <w:sz w:val="28"/>
          <w:szCs w:val="28"/>
        </w:rPr>
        <w:t> </w:t>
      </w:r>
      <w:r w:rsidR="004402BF" w:rsidRPr="00963161">
        <w:rPr>
          <w:rFonts w:ascii="Times New Roman" w:hAnsi="Times New Roman"/>
          <w:color w:val="000000"/>
          <w:sz w:val="28"/>
          <w:szCs w:val="28"/>
        </w:rPr>
        <w:t>2</w:t>
      </w:r>
      <w:r w:rsidR="00434F8A" w:rsidRPr="00963161">
        <w:rPr>
          <w:rFonts w:ascii="Times New Roman" w:hAnsi="Times New Roman"/>
          <w:color w:val="000000"/>
          <w:sz w:val="28"/>
          <w:szCs w:val="28"/>
        </w:rPr>
        <w:t>)</w:t>
      </w:r>
      <w:r w:rsidR="0006403D" w:rsidRPr="0096316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B1A2A" w:rsidRPr="00963161">
        <w:rPr>
          <w:rFonts w:ascii="Times New Roman" w:hAnsi="Times New Roman"/>
          <w:color w:val="000000"/>
          <w:sz w:val="28"/>
          <w:szCs w:val="28"/>
        </w:rPr>
        <w:t xml:space="preserve">Высушивают </w:t>
      </w:r>
      <w:r w:rsidR="00CE1FD3" w:rsidRPr="00963161">
        <w:rPr>
          <w:rFonts w:ascii="Times New Roman" w:hAnsi="Times New Roman"/>
          <w:color w:val="000000"/>
          <w:sz w:val="28"/>
          <w:szCs w:val="28"/>
        </w:rPr>
        <w:t>1</w:t>
      </w:r>
      <w:r w:rsidR="00852870" w:rsidRPr="00963161">
        <w:rPr>
          <w:rFonts w:ascii="Times New Roman" w:hAnsi="Times New Roman"/>
          <w:color w:val="000000"/>
          <w:sz w:val="28"/>
          <w:szCs w:val="28"/>
        </w:rPr>
        <w:t> </w:t>
      </w:r>
      <w:r w:rsidR="00C977BF" w:rsidRPr="00963161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D176E5" w:rsidRPr="00963161">
        <w:rPr>
          <w:rFonts w:ascii="Times New Roman" w:hAnsi="Times New Roman"/>
          <w:color w:val="000000"/>
          <w:sz w:val="28"/>
          <w:szCs w:val="28"/>
        </w:rPr>
        <w:t xml:space="preserve"> в вакууме при темпера</w:t>
      </w:r>
      <w:r w:rsidR="004822D3" w:rsidRPr="00963161">
        <w:rPr>
          <w:rFonts w:ascii="Times New Roman" w:hAnsi="Times New Roman"/>
          <w:color w:val="000000"/>
          <w:sz w:val="28"/>
          <w:szCs w:val="28"/>
        </w:rPr>
        <w:t>туре 105</w:t>
      </w:r>
      <w:r w:rsidR="00544186" w:rsidRPr="00963161">
        <w:rPr>
          <w:rFonts w:ascii="Times New Roman" w:hAnsi="Times New Roman"/>
          <w:color w:val="000000"/>
          <w:sz w:val="28"/>
          <w:szCs w:val="28"/>
        </w:rPr>
        <w:t> </w:t>
      </w:r>
      <w:r w:rsidR="00EF1366" w:rsidRPr="00963161">
        <w:rPr>
          <w:rFonts w:ascii="Times New Roman" w:hAnsi="Times New Roman"/>
          <w:color w:val="000000"/>
          <w:sz w:val="28"/>
          <w:szCs w:val="28"/>
        </w:rPr>
        <w:t>°С в течение 3 </w:t>
      </w:r>
      <w:r w:rsidR="004822D3" w:rsidRPr="00963161">
        <w:rPr>
          <w:rFonts w:ascii="Times New Roman" w:hAnsi="Times New Roman"/>
          <w:color w:val="000000"/>
          <w:sz w:val="28"/>
          <w:szCs w:val="28"/>
        </w:rPr>
        <w:t>ч.</w:t>
      </w:r>
    </w:p>
    <w:p w:rsidR="00E445CA" w:rsidRPr="00963161" w:rsidRDefault="00357C69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161">
        <w:rPr>
          <w:rFonts w:ascii="Times New Roman" w:hAnsi="Times New Roman"/>
          <w:b/>
          <w:sz w:val="28"/>
          <w:szCs w:val="28"/>
        </w:rPr>
        <w:t>Сульфатная зола.</w:t>
      </w:r>
      <w:r w:rsidRPr="00963161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963161">
        <w:rPr>
          <w:rFonts w:ascii="Times New Roman" w:hAnsi="Times New Roman"/>
          <w:sz w:val="28"/>
          <w:szCs w:val="28"/>
        </w:rPr>
        <w:t>1</w:t>
      </w:r>
      <w:r w:rsidRPr="00963161">
        <w:rPr>
          <w:rFonts w:ascii="Times New Roman" w:hAnsi="Times New Roman"/>
          <w:sz w:val="28"/>
          <w:szCs w:val="28"/>
        </w:rPr>
        <w:t> % (ОФС «Сульфатная зола»). Д</w:t>
      </w:r>
      <w:r w:rsidR="00EB1A2A" w:rsidRPr="00963161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Pr="00963161">
        <w:rPr>
          <w:rFonts w:ascii="Times New Roman" w:hAnsi="Times New Roman"/>
          <w:sz w:val="28"/>
          <w:szCs w:val="28"/>
        </w:rPr>
        <w:t>1 г (точная навеска) субстанции.</w:t>
      </w:r>
    </w:p>
    <w:p w:rsidR="009F68B1" w:rsidRPr="00963161" w:rsidRDefault="00D86865" w:rsidP="001F73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161">
        <w:rPr>
          <w:rFonts w:ascii="Times New Roman" w:hAnsi="Times New Roman"/>
          <w:b/>
          <w:sz w:val="28"/>
          <w:szCs w:val="28"/>
        </w:rPr>
        <w:t>Тяж</w:t>
      </w:r>
      <w:r w:rsidR="00427FBC" w:rsidRPr="00963161">
        <w:rPr>
          <w:rFonts w:ascii="Times New Roman" w:hAnsi="Times New Roman"/>
          <w:b/>
          <w:sz w:val="28"/>
          <w:szCs w:val="28"/>
        </w:rPr>
        <w:t>ё</w:t>
      </w:r>
      <w:r w:rsidRPr="00963161">
        <w:rPr>
          <w:rFonts w:ascii="Times New Roman" w:hAnsi="Times New Roman"/>
          <w:b/>
          <w:sz w:val="28"/>
          <w:szCs w:val="28"/>
        </w:rPr>
        <w:t>лые металлы.</w:t>
      </w:r>
      <w:r w:rsidRPr="00963161">
        <w:rPr>
          <w:rFonts w:ascii="Times New Roman" w:hAnsi="Times New Roman"/>
          <w:sz w:val="28"/>
          <w:szCs w:val="28"/>
        </w:rPr>
        <w:t xml:space="preserve"> Не более 0,00</w:t>
      </w:r>
      <w:r w:rsidR="00C977BF" w:rsidRPr="00963161">
        <w:rPr>
          <w:rFonts w:ascii="Times New Roman" w:hAnsi="Times New Roman"/>
          <w:sz w:val="28"/>
          <w:szCs w:val="28"/>
        </w:rPr>
        <w:t>1</w:t>
      </w:r>
      <w:r w:rsidRPr="00963161">
        <w:rPr>
          <w:rFonts w:ascii="Times New Roman" w:hAnsi="Times New Roman"/>
          <w:sz w:val="28"/>
          <w:szCs w:val="28"/>
        </w:rPr>
        <w:t xml:space="preserve"> %. </w:t>
      </w:r>
      <w:r w:rsidR="009F68B1" w:rsidRPr="00963161">
        <w:rPr>
          <w:rFonts w:ascii="Times New Roman" w:hAnsi="Times New Roman"/>
          <w:color w:val="000000"/>
          <w:sz w:val="28"/>
          <w:szCs w:val="28"/>
        </w:rPr>
        <w:t>Определение проводят в соотв</w:t>
      </w:r>
      <w:r w:rsidR="00434F8A" w:rsidRPr="00963161">
        <w:rPr>
          <w:rFonts w:ascii="Times New Roman" w:hAnsi="Times New Roman"/>
          <w:color w:val="000000"/>
          <w:sz w:val="28"/>
          <w:szCs w:val="28"/>
        </w:rPr>
        <w:t>етствии с ОФС «Тяжёлые металлы»</w:t>
      </w:r>
      <w:r w:rsidR="009F68B1" w:rsidRPr="00963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4F8A" w:rsidRPr="00963161">
        <w:rPr>
          <w:rFonts w:ascii="Times New Roman" w:hAnsi="Times New Roman"/>
          <w:color w:val="000000"/>
          <w:sz w:val="28"/>
          <w:szCs w:val="28"/>
        </w:rPr>
        <w:t>(</w:t>
      </w:r>
      <w:r w:rsidR="009F68B1" w:rsidRPr="00963161">
        <w:rPr>
          <w:rFonts w:ascii="Times New Roman" w:hAnsi="Times New Roman"/>
          <w:color w:val="000000"/>
          <w:sz w:val="28"/>
          <w:szCs w:val="28"/>
        </w:rPr>
        <w:t>метод</w:t>
      </w:r>
      <w:r w:rsidR="00C977BF" w:rsidRPr="00963161">
        <w:rPr>
          <w:rFonts w:ascii="Times New Roman" w:hAnsi="Times New Roman"/>
          <w:color w:val="000000"/>
          <w:sz w:val="28"/>
          <w:szCs w:val="28"/>
        </w:rPr>
        <w:t> </w:t>
      </w:r>
      <w:r w:rsidR="00B859DB" w:rsidRPr="00963161">
        <w:rPr>
          <w:rFonts w:ascii="Times New Roman" w:hAnsi="Times New Roman"/>
          <w:color w:val="000000"/>
          <w:sz w:val="28"/>
          <w:szCs w:val="28"/>
        </w:rPr>
        <w:t>3А</w:t>
      </w:r>
      <w:r w:rsidR="00434F8A" w:rsidRPr="00963161">
        <w:rPr>
          <w:rFonts w:ascii="Times New Roman" w:hAnsi="Times New Roman"/>
          <w:color w:val="000000"/>
          <w:sz w:val="28"/>
          <w:szCs w:val="28"/>
        </w:rPr>
        <w:t>)</w:t>
      </w:r>
      <w:r w:rsidR="009F68B1" w:rsidRPr="00963161">
        <w:rPr>
          <w:rFonts w:ascii="Times New Roman" w:hAnsi="Times New Roman"/>
          <w:color w:val="000000"/>
          <w:sz w:val="28"/>
          <w:szCs w:val="28"/>
        </w:rPr>
        <w:t>, в зольном остатк</w:t>
      </w:r>
      <w:r w:rsidR="00D176E5" w:rsidRPr="00963161">
        <w:rPr>
          <w:rFonts w:ascii="Times New Roman" w:hAnsi="Times New Roman"/>
          <w:color w:val="000000"/>
          <w:sz w:val="28"/>
          <w:szCs w:val="28"/>
        </w:rPr>
        <w:t>е, полученном после сжигания 1</w:t>
      </w:r>
      <w:r w:rsidR="00C977BF" w:rsidRPr="00963161">
        <w:rPr>
          <w:rFonts w:ascii="Times New Roman" w:hAnsi="Times New Roman"/>
          <w:color w:val="000000"/>
          <w:sz w:val="28"/>
          <w:szCs w:val="28"/>
        </w:rPr>
        <w:t> </w:t>
      </w:r>
      <w:r w:rsidR="009F68B1" w:rsidRPr="00963161">
        <w:rPr>
          <w:rFonts w:ascii="Times New Roman" w:hAnsi="Times New Roman"/>
          <w:color w:val="000000"/>
          <w:sz w:val="28"/>
          <w:szCs w:val="28"/>
        </w:rPr>
        <w:t>г субстанции, с использованием эталонного раствора</w:t>
      </w:r>
      <w:r w:rsidR="00C977BF" w:rsidRPr="00963161">
        <w:rPr>
          <w:rFonts w:ascii="Times New Roman" w:hAnsi="Times New Roman"/>
          <w:color w:val="000000"/>
          <w:sz w:val="28"/>
          <w:szCs w:val="28"/>
        </w:rPr>
        <w:t> </w:t>
      </w:r>
      <w:r w:rsidR="00324D0D" w:rsidRPr="00963161">
        <w:rPr>
          <w:rFonts w:ascii="Times New Roman" w:hAnsi="Times New Roman"/>
          <w:color w:val="000000"/>
          <w:sz w:val="28"/>
          <w:szCs w:val="28"/>
        </w:rPr>
        <w:t>1.</w:t>
      </w:r>
    </w:p>
    <w:p w:rsidR="00903D82" w:rsidRPr="00963161" w:rsidRDefault="00903D82" w:rsidP="001F73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161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</w:t>
      </w:r>
      <w:r w:rsidRPr="00963161">
        <w:rPr>
          <w:rFonts w:ascii="Times New Roman" w:hAnsi="Times New Roman"/>
          <w:color w:val="000000"/>
          <w:sz w:val="28"/>
          <w:szCs w:val="28"/>
        </w:rPr>
        <w:t>. В соответствии с ОФС «Остаточные органические растворители».</w:t>
      </w:r>
    </w:p>
    <w:p w:rsidR="00543660" w:rsidRPr="00963161" w:rsidRDefault="00543660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161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63161">
        <w:rPr>
          <w:rFonts w:ascii="Times New Roman" w:hAnsi="Times New Roman"/>
          <w:sz w:val="28"/>
          <w:szCs w:val="28"/>
        </w:rPr>
        <w:t>.</w:t>
      </w:r>
      <w:r w:rsidR="000E120A" w:rsidRPr="00963161">
        <w:rPr>
          <w:rFonts w:ascii="Times New Roman" w:hAnsi="Times New Roman"/>
          <w:sz w:val="28"/>
          <w:szCs w:val="28"/>
        </w:rPr>
        <w:t xml:space="preserve"> </w:t>
      </w:r>
      <w:r w:rsidRPr="00963161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1F735D" w:rsidRPr="00963161" w:rsidRDefault="001F735D" w:rsidP="00A3444A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316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3336E6" w:rsidRPr="00963161" w:rsidRDefault="003336E6" w:rsidP="001F735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63161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Pr="00963161">
        <w:rPr>
          <w:rFonts w:ascii="Times New Roman" w:hAnsi="Times New Roman"/>
          <w:szCs w:val="28"/>
        </w:rPr>
        <w:t xml:space="preserve"> </w:t>
      </w:r>
      <w:r w:rsidR="001F4EBE" w:rsidRPr="00963161">
        <w:rPr>
          <w:rFonts w:ascii="Times New Roman" w:hAnsi="Times New Roman"/>
          <w:b w:val="0"/>
          <w:szCs w:val="28"/>
        </w:rPr>
        <w:t>в условиях испытания</w:t>
      </w:r>
      <w:r w:rsidRPr="00963161">
        <w:rPr>
          <w:rFonts w:ascii="Times New Roman" w:hAnsi="Times New Roman"/>
          <w:b w:val="0"/>
          <w:szCs w:val="28"/>
        </w:rPr>
        <w:t xml:space="preserve"> «</w:t>
      </w:r>
      <w:r w:rsidR="001F4EBE" w:rsidRPr="00963161">
        <w:rPr>
          <w:rFonts w:ascii="Times New Roman" w:hAnsi="Times New Roman"/>
          <w:b w:val="0"/>
          <w:szCs w:val="28"/>
        </w:rPr>
        <w:t>Родственные примеси</w:t>
      </w:r>
      <w:r w:rsidR="00C853C9" w:rsidRPr="00963161">
        <w:rPr>
          <w:rFonts w:ascii="Times New Roman" w:hAnsi="Times New Roman"/>
          <w:b w:val="0"/>
          <w:szCs w:val="28"/>
        </w:rPr>
        <w:t>. Другие примеси</w:t>
      </w:r>
      <w:r w:rsidR="001F4EBE" w:rsidRPr="00963161">
        <w:rPr>
          <w:rFonts w:ascii="Times New Roman" w:hAnsi="Times New Roman"/>
          <w:b w:val="0"/>
          <w:szCs w:val="28"/>
        </w:rPr>
        <w:t xml:space="preserve">» </w:t>
      </w:r>
      <w:r w:rsidR="001F4EBE" w:rsidRPr="00963161">
        <w:rPr>
          <w:rFonts w:ascii="Times New Roman" w:hAnsi="Times New Roman"/>
          <w:b w:val="0"/>
          <w:color w:val="000000"/>
          <w:szCs w:val="28"/>
        </w:rPr>
        <w:t>со следующими изменениями.</w:t>
      </w:r>
    </w:p>
    <w:p w:rsidR="003336E6" w:rsidRPr="00963161" w:rsidRDefault="003336E6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161">
        <w:rPr>
          <w:rFonts w:ascii="Times New Roman" w:hAnsi="Times New Roman"/>
          <w:i/>
          <w:sz w:val="28"/>
          <w:szCs w:val="28"/>
        </w:rPr>
        <w:t xml:space="preserve">Подвижная фаза  (ПФ). </w:t>
      </w:r>
      <w:r w:rsidR="001F4EBE" w:rsidRPr="00963161">
        <w:rPr>
          <w:rFonts w:ascii="Times New Roman" w:hAnsi="Times New Roman"/>
          <w:sz w:val="28"/>
          <w:szCs w:val="28"/>
        </w:rPr>
        <w:t>Ацетонитрил</w:t>
      </w:r>
      <w:r w:rsidRPr="00963161">
        <w:rPr>
          <w:rFonts w:ascii="Times New Roman" w:hAnsi="Times New Roman"/>
          <w:sz w:val="28"/>
          <w:szCs w:val="28"/>
        </w:rPr>
        <w:t>—</w:t>
      </w:r>
      <w:r w:rsidR="001F4EBE" w:rsidRPr="00963161">
        <w:rPr>
          <w:rFonts w:ascii="Times New Roman" w:hAnsi="Times New Roman"/>
          <w:sz w:val="28"/>
          <w:szCs w:val="28"/>
        </w:rPr>
        <w:t>ПФА</w:t>
      </w:r>
      <w:r w:rsidR="00662449" w:rsidRPr="00963161">
        <w:rPr>
          <w:rFonts w:ascii="Times New Roman" w:hAnsi="Times New Roman"/>
          <w:sz w:val="28"/>
          <w:szCs w:val="28"/>
        </w:rPr>
        <w:t>—</w:t>
      </w:r>
      <w:r w:rsidR="001F4EBE" w:rsidRPr="00963161">
        <w:rPr>
          <w:rFonts w:ascii="Times New Roman" w:hAnsi="Times New Roman"/>
          <w:sz w:val="28"/>
          <w:szCs w:val="28"/>
        </w:rPr>
        <w:t>45</w:t>
      </w:r>
      <w:r w:rsidRPr="00963161">
        <w:rPr>
          <w:rFonts w:ascii="Times New Roman" w:hAnsi="Times New Roman"/>
          <w:sz w:val="28"/>
          <w:szCs w:val="28"/>
        </w:rPr>
        <w:t>:</w:t>
      </w:r>
      <w:r w:rsidR="001F4EBE" w:rsidRPr="00963161">
        <w:rPr>
          <w:rFonts w:ascii="Times New Roman" w:hAnsi="Times New Roman"/>
          <w:sz w:val="28"/>
          <w:szCs w:val="28"/>
        </w:rPr>
        <w:t>55</w:t>
      </w:r>
      <w:r w:rsidRPr="00963161">
        <w:rPr>
          <w:rFonts w:ascii="Times New Roman" w:hAnsi="Times New Roman"/>
          <w:sz w:val="28"/>
          <w:szCs w:val="28"/>
        </w:rPr>
        <w:t>.</w:t>
      </w:r>
    </w:p>
    <w:p w:rsidR="00683C64" w:rsidRPr="00963161" w:rsidRDefault="00683C64" w:rsidP="001F73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16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963161">
        <w:rPr>
          <w:rFonts w:ascii="Times New Roman" w:hAnsi="Times New Roman"/>
          <w:sz w:val="28"/>
          <w:szCs w:val="28"/>
        </w:rPr>
        <w:t xml:space="preserve"> В мерную колбу вместимостью 100 мл </w:t>
      </w:r>
      <w:r w:rsidR="00EB1A2A" w:rsidRPr="00963161">
        <w:rPr>
          <w:rFonts w:ascii="Times New Roman" w:hAnsi="Times New Roman"/>
          <w:sz w:val="28"/>
          <w:szCs w:val="28"/>
        </w:rPr>
        <w:t xml:space="preserve">помещают </w:t>
      </w:r>
      <w:r w:rsidR="00A67607" w:rsidRPr="00963161">
        <w:rPr>
          <w:rFonts w:ascii="Times New Roman" w:hAnsi="Times New Roman"/>
          <w:sz w:val="28"/>
          <w:szCs w:val="28"/>
        </w:rPr>
        <w:t>50 мг (точная навеска) субстанции</w:t>
      </w:r>
      <w:r w:rsidRPr="00963161">
        <w:rPr>
          <w:rFonts w:ascii="Times New Roman" w:hAnsi="Times New Roman"/>
          <w:sz w:val="28"/>
          <w:szCs w:val="28"/>
        </w:rPr>
        <w:t>, растворяют в 50 мл ацетонитрила и доводят объём раствора ПФА до метки. В мерную колбу вместимостью 50 мл помещают 10 мл полученного раствора, прибавляют 25 мл ацетонитрила и доводят объём раствора ПФА до метки.</w:t>
      </w:r>
    </w:p>
    <w:p w:rsidR="001F4EBE" w:rsidRDefault="001F4EBE" w:rsidP="00F600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 тадалафила.</w:t>
      </w:r>
      <w:r w:rsidRPr="00212DAB">
        <w:rPr>
          <w:rFonts w:ascii="Times New Roman" w:hAnsi="Times New Roman"/>
          <w:sz w:val="28"/>
          <w:szCs w:val="28"/>
        </w:rPr>
        <w:t xml:space="preserve"> В мерную кол</w:t>
      </w:r>
      <w:r w:rsidR="00EB1A2A">
        <w:rPr>
          <w:rFonts w:ascii="Times New Roman" w:hAnsi="Times New Roman"/>
          <w:sz w:val="28"/>
          <w:szCs w:val="28"/>
        </w:rPr>
        <w:t>бу вместимостью 100 мл помещают</w:t>
      </w:r>
      <w:r w:rsidR="001656D1" w:rsidRPr="001656D1">
        <w:rPr>
          <w:rFonts w:ascii="Times New Roman" w:hAnsi="Times New Roman"/>
          <w:sz w:val="28"/>
          <w:szCs w:val="28"/>
        </w:rPr>
        <w:t xml:space="preserve"> 50 мг (точная навеска)</w:t>
      </w:r>
      <w:r w:rsidRPr="00212DAB">
        <w:rPr>
          <w:rFonts w:ascii="Times New Roman" w:hAnsi="Times New Roman"/>
          <w:sz w:val="28"/>
          <w:szCs w:val="28"/>
        </w:rPr>
        <w:t xml:space="preserve"> </w:t>
      </w:r>
      <w:r w:rsidR="00F6000F">
        <w:rPr>
          <w:rFonts w:ascii="Times New Roman" w:hAnsi="Times New Roman"/>
          <w:sz w:val="28"/>
          <w:szCs w:val="28"/>
        </w:rPr>
        <w:t xml:space="preserve">фармакопейного </w:t>
      </w:r>
      <w:r w:rsidRPr="00212DAB">
        <w:rPr>
          <w:rFonts w:ascii="Times New Roman" w:hAnsi="Times New Roman"/>
          <w:sz w:val="28"/>
          <w:szCs w:val="28"/>
        </w:rPr>
        <w:t>стандартного образца тадалафила, растворяют в 50 мл ацетонитрила, и доводят объём раствора ПФА до метки. В мерную колбу вместимостью 50 мл помещают 10,0 мл полученного раствора, прибавляют 25 мл ацетонитрила и доводят объём раствора ПФА до метки.</w:t>
      </w:r>
    </w:p>
    <w:p w:rsidR="00F6000F" w:rsidRPr="00F6000F" w:rsidRDefault="00F6000F" w:rsidP="00632CB3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12DA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54"/>
        <w:gridCol w:w="6617"/>
      </w:tblGrid>
      <w:tr w:rsidR="001F4EBE" w:rsidRPr="00212DAB" w:rsidTr="00632CB3">
        <w:tc>
          <w:tcPr>
            <w:tcW w:w="1543" w:type="pct"/>
          </w:tcPr>
          <w:p w:rsidR="001F4EBE" w:rsidRPr="00212DAB" w:rsidRDefault="001F4EBE" w:rsidP="009C655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57" w:type="pct"/>
          </w:tcPr>
          <w:p w:rsidR="001F4EBE" w:rsidRPr="00212DAB" w:rsidRDefault="001F4EBE" w:rsidP="001F4EB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1,5 мл/мин</w:t>
            </w:r>
            <w:r w:rsidR="00C853C9" w:rsidRPr="00212DA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336E6" w:rsidRPr="00212DAB" w:rsidTr="00632CB3">
        <w:tc>
          <w:tcPr>
            <w:tcW w:w="1543" w:type="pct"/>
          </w:tcPr>
          <w:p w:rsidR="003336E6" w:rsidRPr="00212DAB" w:rsidRDefault="003336E6" w:rsidP="009C655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57" w:type="pct"/>
          </w:tcPr>
          <w:p w:rsidR="003336E6" w:rsidRPr="00212DAB" w:rsidRDefault="003336E6" w:rsidP="006A215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2DA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2-кратное от времени удерживания </w:t>
            </w:r>
            <w:r w:rsidR="00C853C9" w:rsidRPr="00212DAB">
              <w:rPr>
                <w:rFonts w:ascii="Times New Roman" w:hAnsi="Times New Roman"/>
                <w:b w:val="0"/>
                <w:color w:val="000000"/>
                <w:szCs w:val="28"/>
              </w:rPr>
              <w:t>тадалафила</w:t>
            </w:r>
            <w:r w:rsidR="00F6000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F6000F">
              <w:rPr>
                <w:rFonts w:ascii="Times New Roman" w:hAnsi="Times New Roman"/>
                <w:b w:val="0"/>
                <w:szCs w:val="28"/>
              </w:rPr>
              <w:t>(</w:t>
            </w:r>
            <w:r w:rsidR="00F6000F" w:rsidRPr="007B6125">
              <w:rPr>
                <w:rFonts w:ascii="Times New Roman" w:hAnsi="Times New Roman"/>
                <w:b w:val="0"/>
                <w:szCs w:val="28"/>
              </w:rPr>
              <w:t>около 4</w:t>
            </w:r>
            <w:r w:rsidR="00F6000F" w:rsidRPr="00EB1A2A">
              <w:rPr>
                <w:rFonts w:ascii="Times New Roman" w:hAnsi="Times New Roman"/>
                <w:b w:val="0"/>
                <w:szCs w:val="28"/>
              </w:rPr>
              <w:t>,</w:t>
            </w:r>
            <w:r w:rsidR="00F6000F">
              <w:rPr>
                <w:rFonts w:ascii="Times New Roman" w:hAnsi="Times New Roman"/>
                <w:b w:val="0"/>
                <w:szCs w:val="28"/>
              </w:rPr>
              <w:t>5 мин</w:t>
            </w:r>
            <w:r w:rsidR="00F6000F" w:rsidRPr="00F6000F">
              <w:rPr>
                <w:rFonts w:ascii="Times New Roman" w:hAnsi="Times New Roman"/>
                <w:b w:val="0"/>
                <w:szCs w:val="28"/>
              </w:rPr>
              <w:t>)</w:t>
            </w:r>
            <w:r w:rsidRPr="00F6000F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336E6" w:rsidRPr="00212DAB" w:rsidRDefault="003336E6" w:rsidP="00632CB3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12DAB">
        <w:rPr>
          <w:rFonts w:ascii="Times New Roman" w:hAnsi="Times New Roman"/>
          <w:b w:val="0"/>
          <w:szCs w:val="28"/>
        </w:rPr>
        <w:t>Хром</w:t>
      </w:r>
      <w:r w:rsidR="00C853C9" w:rsidRPr="00212DAB">
        <w:rPr>
          <w:rFonts w:ascii="Times New Roman" w:hAnsi="Times New Roman"/>
          <w:b w:val="0"/>
          <w:szCs w:val="28"/>
        </w:rPr>
        <w:t>атографируют испытуемый раствор</w:t>
      </w:r>
      <w:r w:rsidRPr="00212DAB">
        <w:rPr>
          <w:rFonts w:ascii="Times New Roman" w:hAnsi="Times New Roman"/>
          <w:b w:val="0"/>
          <w:szCs w:val="28"/>
        </w:rPr>
        <w:t xml:space="preserve"> </w:t>
      </w:r>
      <w:r w:rsidR="00C853C9" w:rsidRPr="00212DAB">
        <w:rPr>
          <w:rFonts w:ascii="Times New Roman" w:hAnsi="Times New Roman"/>
          <w:b w:val="0"/>
          <w:szCs w:val="28"/>
        </w:rPr>
        <w:t>и раствор стандартного образца тадалафила.</w:t>
      </w:r>
    </w:p>
    <w:p w:rsidR="003336E6" w:rsidRPr="00212DAB" w:rsidRDefault="003336E6" w:rsidP="001F735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2DAB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C853C9" w:rsidRPr="00212DAB">
        <w:rPr>
          <w:rFonts w:ascii="Times New Roman" w:hAnsi="Times New Roman"/>
          <w:sz w:val="28"/>
          <w:szCs w:val="28"/>
        </w:rPr>
        <w:t>тадалафила</w:t>
      </w:r>
      <w:r w:rsidRPr="00212DAB">
        <w:rPr>
          <w:rFonts w:ascii="Times New Roman" w:hAnsi="Times New Roman"/>
          <w:sz w:val="28"/>
          <w:szCs w:val="28"/>
        </w:rPr>
        <w:t xml:space="preserve"> </w:t>
      </w:r>
      <w:r w:rsidR="00C853C9" w:rsidRPr="00212DAB">
        <w:rPr>
          <w:rFonts w:ascii="Times New Roman" w:hAnsi="Times New Roman"/>
          <w:sz w:val="28"/>
        </w:rPr>
        <w:t>C</w:t>
      </w:r>
      <w:r w:rsidR="00C853C9" w:rsidRPr="00212DAB">
        <w:rPr>
          <w:rFonts w:ascii="Times New Roman" w:hAnsi="Times New Roman"/>
          <w:sz w:val="28"/>
          <w:vertAlign w:val="subscript"/>
        </w:rPr>
        <w:t>22</w:t>
      </w:r>
      <w:r w:rsidR="00C853C9" w:rsidRPr="00212DAB">
        <w:rPr>
          <w:rFonts w:ascii="Times New Roman" w:hAnsi="Times New Roman"/>
          <w:sz w:val="28"/>
        </w:rPr>
        <w:t>H</w:t>
      </w:r>
      <w:r w:rsidR="00C853C9" w:rsidRPr="00212DAB">
        <w:rPr>
          <w:rFonts w:ascii="Times New Roman" w:hAnsi="Times New Roman"/>
          <w:sz w:val="28"/>
          <w:vertAlign w:val="subscript"/>
        </w:rPr>
        <w:t>19</w:t>
      </w:r>
      <w:r w:rsidR="00C853C9" w:rsidRPr="00212DAB">
        <w:rPr>
          <w:rFonts w:ascii="Times New Roman" w:hAnsi="Times New Roman"/>
          <w:sz w:val="28"/>
        </w:rPr>
        <w:t>N</w:t>
      </w:r>
      <w:r w:rsidR="00C853C9" w:rsidRPr="00212DAB">
        <w:rPr>
          <w:rFonts w:ascii="Times New Roman" w:hAnsi="Times New Roman"/>
          <w:sz w:val="28"/>
          <w:vertAlign w:val="subscript"/>
        </w:rPr>
        <w:t>3</w:t>
      </w:r>
      <w:r w:rsidR="00C853C9" w:rsidRPr="00212DAB">
        <w:rPr>
          <w:rFonts w:ascii="Times New Roman" w:hAnsi="Times New Roman"/>
          <w:sz w:val="28"/>
          <w:lang w:val="en-US"/>
        </w:rPr>
        <w:t>O</w:t>
      </w:r>
      <w:r w:rsidR="00C853C9" w:rsidRPr="00212DAB">
        <w:rPr>
          <w:rFonts w:ascii="Times New Roman" w:hAnsi="Times New Roman"/>
          <w:sz w:val="28"/>
          <w:vertAlign w:val="subscript"/>
        </w:rPr>
        <w:t>4</w:t>
      </w:r>
      <w:r w:rsidRPr="00212DAB">
        <w:rPr>
          <w:rFonts w:ascii="Times New Roman" w:hAnsi="Times New Roman"/>
          <w:sz w:val="28"/>
          <w:szCs w:val="28"/>
        </w:rPr>
        <w:t xml:space="preserve"> </w:t>
      </w:r>
      <w:r w:rsidRPr="00212DAB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="00EB1A2A">
        <w:rPr>
          <w:rFonts w:ascii="Times New Roman" w:hAnsi="Times New Roman"/>
          <w:sz w:val="28"/>
          <w:szCs w:val="28"/>
        </w:rPr>
        <w:t>в пересчё</w:t>
      </w:r>
      <w:r w:rsidRPr="00212DAB">
        <w:rPr>
          <w:rFonts w:ascii="Times New Roman" w:hAnsi="Times New Roman"/>
          <w:sz w:val="28"/>
          <w:szCs w:val="28"/>
        </w:rPr>
        <w:t xml:space="preserve">те на </w:t>
      </w:r>
      <w:r w:rsidR="00C853C9" w:rsidRPr="00212DAB">
        <w:rPr>
          <w:rFonts w:ascii="Times New Roman" w:hAnsi="Times New Roman"/>
          <w:sz w:val="28"/>
          <w:szCs w:val="28"/>
        </w:rPr>
        <w:t>сухое</w:t>
      </w:r>
      <w:r w:rsidRPr="00212DAB">
        <w:rPr>
          <w:rFonts w:ascii="Times New Roman" w:hAnsi="Times New Roman"/>
          <w:sz w:val="28"/>
          <w:szCs w:val="28"/>
        </w:rPr>
        <w:t xml:space="preserve"> вещество</w:t>
      </w:r>
      <w:r w:rsidRPr="00212DAB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5F1A6A">
        <w:rPr>
          <w:rFonts w:ascii="Cambria Math" w:hAnsi="Cambria Math"/>
          <w:i/>
          <w:color w:val="000000"/>
          <w:sz w:val="28"/>
          <w:szCs w:val="28"/>
          <w:lang w:val="en-US"/>
        </w:rPr>
        <w:t>X</w:t>
      </w:r>
      <w:r w:rsidRPr="00212DA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12DAB">
        <w:rPr>
          <w:rFonts w:ascii="Times New Roman" w:hAnsi="Times New Roman"/>
          <w:sz w:val="28"/>
        </w:rPr>
        <w:t>вычисляют по формуле</w:t>
      </w:r>
      <w:r w:rsidRPr="00212DAB">
        <w:rPr>
          <w:rFonts w:ascii="Times New Roman" w:hAnsi="Times New Roman"/>
          <w:color w:val="000000"/>
          <w:sz w:val="28"/>
          <w:szCs w:val="28"/>
        </w:rPr>
        <w:t>:</w:t>
      </w:r>
    </w:p>
    <w:p w:rsidR="003336E6" w:rsidRPr="00EF1366" w:rsidRDefault="003336E6" w:rsidP="003336E6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50∙1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0∙50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68"/>
        <w:gridCol w:w="356"/>
        <w:gridCol w:w="8149"/>
      </w:tblGrid>
      <w:tr w:rsidR="003336E6" w:rsidRPr="00212DAB" w:rsidTr="00632CB3">
        <w:trPr>
          <w:cantSplit/>
          <w:trHeight w:val="160"/>
        </w:trPr>
        <w:tc>
          <w:tcPr>
            <w:tcW w:w="312" w:type="pct"/>
          </w:tcPr>
          <w:p w:rsidR="003336E6" w:rsidRPr="00212DAB" w:rsidRDefault="003336E6" w:rsidP="00B651A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212DA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3336E6" w:rsidRPr="00B651A2" w:rsidRDefault="003336E6" w:rsidP="00B651A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651A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B651A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3336E6" w:rsidRPr="00212DAB" w:rsidRDefault="003336E6" w:rsidP="00B651A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A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3336E6" w:rsidRPr="00212DAB" w:rsidRDefault="003336E6" w:rsidP="00B651A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212DA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C853C9" w:rsidRPr="00212DAB">
              <w:rPr>
                <w:rFonts w:ascii="Times New Roman" w:hAnsi="Times New Roman"/>
                <w:szCs w:val="28"/>
              </w:rPr>
              <w:t>тадалафила</w:t>
            </w:r>
            <w:r w:rsidRPr="00212DAB">
              <w:rPr>
                <w:rFonts w:ascii="Times New Roman" w:hAnsi="Times New Roman"/>
                <w:szCs w:val="28"/>
              </w:rPr>
              <w:t xml:space="preserve"> </w:t>
            </w:r>
            <w:r w:rsidRPr="00212DAB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3336E6" w:rsidRPr="00212DAB" w:rsidTr="00632CB3">
        <w:trPr>
          <w:cantSplit/>
        </w:trPr>
        <w:tc>
          <w:tcPr>
            <w:tcW w:w="312" w:type="pct"/>
          </w:tcPr>
          <w:p w:rsidR="003336E6" w:rsidRPr="00212DAB" w:rsidRDefault="003336E6" w:rsidP="00B651A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3336E6" w:rsidRPr="00B651A2" w:rsidRDefault="003336E6" w:rsidP="00B651A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651A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B651A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3336E6" w:rsidRPr="00212DAB" w:rsidRDefault="003336E6" w:rsidP="00B651A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A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3336E6" w:rsidRPr="00212DAB" w:rsidRDefault="003336E6" w:rsidP="00B651A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212DA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C853C9" w:rsidRPr="00212DAB">
              <w:rPr>
                <w:rFonts w:ascii="Times New Roman" w:hAnsi="Times New Roman"/>
                <w:szCs w:val="28"/>
              </w:rPr>
              <w:t>тадалафила</w:t>
            </w:r>
            <w:r w:rsidRPr="00212DAB">
              <w:rPr>
                <w:rFonts w:ascii="Times New Roman" w:hAnsi="Times New Roman"/>
                <w:szCs w:val="28"/>
              </w:rPr>
              <w:t xml:space="preserve"> </w:t>
            </w:r>
            <w:r w:rsidRPr="00212DAB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="00C853C9" w:rsidRPr="00212DAB">
              <w:rPr>
                <w:rFonts w:ascii="Times New Roman" w:hAnsi="Times New Roman"/>
                <w:szCs w:val="28"/>
              </w:rPr>
              <w:t>тадалафила</w:t>
            </w:r>
            <w:r w:rsidRPr="00212DA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3336E6" w:rsidRPr="00212DAB" w:rsidTr="00632CB3">
        <w:trPr>
          <w:cantSplit/>
        </w:trPr>
        <w:tc>
          <w:tcPr>
            <w:tcW w:w="312" w:type="pct"/>
          </w:tcPr>
          <w:p w:rsidR="003336E6" w:rsidRPr="00212DAB" w:rsidRDefault="003336E6" w:rsidP="00B651A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3336E6" w:rsidRPr="00B651A2" w:rsidRDefault="003336E6" w:rsidP="00B651A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651A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B651A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3336E6" w:rsidRPr="00212DAB" w:rsidRDefault="003336E6" w:rsidP="00B651A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A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3336E6" w:rsidRPr="00212DAB" w:rsidRDefault="003336E6" w:rsidP="00B651A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AB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336E6" w:rsidRPr="00212DAB" w:rsidTr="00632CB3">
        <w:trPr>
          <w:cantSplit/>
          <w:trHeight w:val="208"/>
        </w:trPr>
        <w:tc>
          <w:tcPr>
            <w:tcW w:w="312" w:type="pct"/>
          </w:tcPr>
          <w:p w:rsidR="003336E6" w:rsidRPr="00212DAB" w:rsidRDefault="003336E6" w:rsidP="00B651A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3336E6" w:rsidRPr="00B651A2" w:rsidRDefault="003336E6" w:rsidP="00B651A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651A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B651A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3336E6" w:rsidRPr="00212DAB" w:rsidRDefault="003336E6" w:rsidP="00B651A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A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3336E6" w:rsidRPr="00212DAB" w:rsidRDefault="003336E6" w:rsidP="00B651A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212DA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F6000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212DA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C853C9" w:rsidRPr="00212DAB">
              <w:rPr>
                <w:rFonts w:ascii="Times New Roman" w:hAnsi="Times New Roman"/>
                <w:szCs w:val="28"/>
              </w:rPr>
              <w:t>тадалафила</w:t>
            </w:r>
            <w:r w:rsidRPr="00212DAB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212DAB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3336E6" w:rsidRPr="00212DAB" w:rsidTr="00632CB3">
        <w:trPr>
          <w:cantSplit/>
          <w:trHeight w:val="208"/>
        </w:trPr>
        <w:tc>
          <w:tcPr>
            <w:tcW w:w="312" w:type="pct"/>
          </w:tcPr>
          <w:p w:rsidR="003336E6" w:rsidRPr="00212DAB" w:rsidRDefault="003336E6" w:rsidP="00B651A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3336E6" w:rsidRPr="00B651A2" w:rsidRDefault="003336E6" w:rsidP="00B651A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B651A2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86" w:type="pct"/>
          </w:tcPr>
          <w:p w:rsidR="003336E6" w:rsidRPr="00212DAB" w:rsidRDefault="003336E6" w:rsidP="00B651A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12DA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7" w:type="pct"/>
          </w:tcPr>
          <w:p w:rsidR="003336E6" w:rsidRPr="00212DAB" w:rsidRDefault="00C853C9" w:rsidP="00B651A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212DAB">
              <w:rPr>
                <w:rFonts w:ascii="Times New Roman" w:hAnsi="Times New Roman"/>
                <w:color w:val="000000"/>
                <w:spacing w:val="-6"/>
                <w:szCs w:val="28"/>
              </w:rPr>
              <w:t>потеря в массе при высушивании</w:t>
            </w:r>
            <w:r w:rsidR="003336E6" w:rsidRPr="00212DAB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</w:p>
        </w:tc>
      </w:tr>
      <w:tr w:rsidR="003336E6" w:rsidRPr="00212DAB" w:rsidTr="00632CB3">
        <w:trPr>
          <w:cantSplit/>
        </w:trPr>
        <w:tc>
          <w:tcPr>
            <w:tcW w:w="312" w:type="pct"/>
          </w:tcPr>
          <w:p w:rsidR="003336E6" w:rsidRPr="00212DAB" w:rsidRDefault="003336E6" w:rsidP="00B651A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3336E6" w:rsidRPr="00B651A2" w:rsidRDefault="003336E6" w:rsidP="00B651A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B651A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3336E6" w:rsidRPr="00212DAB" w:rsidRDefault="003336E6" w:rsidP="00B651A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DA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3336E6" w:rsidRPr="00212DAB" w:rsidRDefault="003336E6" w:rsidP="00B651A2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212D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C853C9" w:rsidRPr="00212DAB">
              <w:rPr>
                <w:rFonts w:ascii="Times New Roman" w:hAnsi="Times New Roman"/>
                <w:sz w:val="28"/>
                <w:szCs w:val="28"/>
              </w:rPr>
              <w:t>тадалафила</w:t>
            </w:r>
            <w:r w:rsidRPr="00212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D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F60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212D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C853C9" w:rsidRPr="00212DAB">
              <w:rPr>
                <w:rFonts w:ascii="Times New Roman" w:hAnsi="Times New Roman"/>
                <w:sz w:val="28"/>
                <w:szCs w:val="28"/>
              </w:rPr>
              <w:t>тадалафила</w:t>
            </w:r>
            <w:r w:rsidRPr="00212DAB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Pr="00A601E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735D" w:rsidRPr="001F735D" w:rsidRDefault="001F735D" w:rsidP="003A594F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5D">
        <w:rPr>
          <w:rFonts w:ascii="Times New Roman" w:hAnsi="Times New Roman"/>
          <w:sz w:val="28"/>
          <w:szCs w:val="28"/>
        </w:rPr>
        <w:t>ХРАНЕНИЕ</w:t>
      </w:r>
    </w:p>
    <w:p w:rsidR="00001670" w:rsidRPr="003402E9" w:rsidRDefault="009B11E0" w:rsidP="00B65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DAB">
        <w:rPr>
          <w:rFonts w:ascii="Times New Roman" w:hAnsi="Times New Roman"/>
          <w:sz w:val="28"/>
          <w:szCs w:val="28"/>
        </w:rPr>
        <w:t>В</w:t>
      </w:r>
      <w:r w:rsidR="00F6000F" w:rsidRPr="00F600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59DB">
        <w:rPr>
          <w:rFonts w:ascii="Times New Roman" w:hAnsi="Times New Roman"/>
          <w:color w:val="000000"/>
          <w:sz w:val="28"/>
          <w:szCs w:val="28"/>
        </w:rPr>
        <w:t>герметично укупоренной упаковке</w:t>
      </w:r>
      <w:r w:rsidR="00BC3287">
        <w:rPr>
          <w:rFonts w:ascii="Times New Roman" w:hAnsi="Times New Roman"/>
          <w:sz w:val="28"/>
          <w:szCs w:val="28"/>
        </w:rPr>
        <w:t>.</w:t>
      </w:r>
    </w:p>
    <w:sectPr w:rsidR="00001670" w:rsidRPr="003402E9" w:rsidSect="000B7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63" w:rsidRDefault="00846A63" w:rsidP="007209DF">
      <w:pPr>
        <w:spacing w:after="0" w:line="240" w:lineRule="auto"/>
      </w:pPr>
      <w:r>
        <w:separator/>
      </w:r>
    </w:p>
  </w:endnote>
  <w:endnote w:type="continuationSeparator" w:id="0">
    <w:p w:rsidR="00846A63" w:rsidRDefault="00846A63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A6" w:rsidRDefault="00291C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63" w:rsidRPr="000B786F" w:rsidRDefault="00846A63" w:rsidP="000B786F">
    <w:pPr>
      <w:pStyle w:val="aa"/>
      <w:jc w:val="center"/>
      <w:rPr>
        <w:rFonts w:ascii="Times New Roman" w:hAnsi="Times New Roman"/>
        <w:sz w:val="28"/>
        <w:szCs w:val="28"/>
      </w:rPr>
    </w:pPr>
    <w:r w:rsidRPr="000B786F">
      <w:rPr>
        <w:rFonts w:ascii="Times New Roman" w:hAnsi="Times New Roman"/>
        <w:sz w:val="28"/>
        <w:szCs w:val="28"/>
      </w:rPr>
      <w:fldChar w:fldCharType="begin"/>
    </w:r>
    <w:r w:rsidRPr="000B786F">
      <w:rPr>
        <w:rFonts w:ascii="Times New Roman" w:hAnsi="Times New Roman"/>
        <w:sz w:val="28"/>
        <w:szCs w:val="28"/>
      </w:rPr>
      <w:instrText xml:space="preserve"> PAGE   \* MERGEFORMAT </w:instrText>
    </w:r>
    <w:r w:rsidRPr="000B786F">
      <w:rPr>
        <w:rFonts w:ascii="Times New Roman" w:hAnsi="Times New Roman"/>
        <w:sz w:val="28"/>
        <w:szCs w:val="28"/>
      </w:rPr>
      <w:fldChar w:fldCharType="separate"/>
    </w:r>
    <w:r w:rsidR="00506283">
      <w:rPr>
        <w:rFonts w:ascii="Times New Roman" w:hAnsi="Times New Roman"/>
        <w:noProof/>
        <w:sz w:val="28"/>
        <w:szCs w:val="28"/>
      </w:rPr>
      <w:t>2</w:t>
    </w:r>
    <w:r w:rsidRPr="000B786F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63" w:rsidRPr="00434F8A" w:rsidRDefault="00846A63" w:rsidP="00434F8A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63" w:rsidRDefault="00846A63" w:rsidP="007209DF">
      <w:pPr>
        <w:spacing w:after="0" w:line="240" w:lineRule="auto"/>
      </w:pPr>
      <w:r>
        <w:separator/>
      </w:r>
    </w:p>
  </w:footnote>
  <w:footnote w:type="continuationSeparator" w:id="0">
    <w:p w:rsidR="00846A63" w:rsidRDefault="00846A63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A6" w:rsidRDefault="00291C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63" w:rsidRPr="000B382A" w:rsidRDefault="00846A63" w:rsidP="000B382A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63" w:rsidRPr="00014F85" w:rsidRDefault="00846A63" w:rsidP="001F735D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00355"/>
    <w:rsid w:val="00001670"/>
    <w:rsid w:val="00002C89"/>
    <w:rsid w:val="00006F55"/>
    <w:rsid w:val="00007932"/>
    <w:rsid w:val="000137C0"/>
    <w:rsid w:val="00014F85"/>
    <w:rsid w:val="00015456"/>
    <w:rsid w:val="00020CD7"/>
    <w:rsid w:val="00033597"/>
    <w:rsid w:val="00033A7E"/>
    <w:rsid w:val="00036383"/>
    <w:rsid w:val="000416E7"/>
    <w:rsid w:val="00043DC6"/>
    <w:rsid w:val="000502C0"/>
    <w:rsid w:val="000502D6"/>
    <w:rsid w:val="0006403D"/>
    <w:rsid w:val="000641C1"/>
    <w:rsid w:val="00065612"/>
    <w:rsid w:val="00067E5E"/>
    <w:rsid w:val="00071DC8"/>
    <w:rsid w:val="00074594"/>
    <w:rsid w:val="0007597B"/>
    <w:rsid w:val="000763F1"/>
    <w:rsid w:val="000818BD"/>
    <w:rsid w:val="000872B7"/>
    <w:rsid w:val="00090849"/>
    <w:rsid w:val="00091733"/>
    <w:rsid w:val="000920F0"/>
    <w:rsid w:val="0009476E"/>
    <w:rsid w:val="00095064"/>
    <w:rsid w:val="000A289C"/>
    <w:rsid w:val="000A4414"/>
    <w:rsid w:val="000A6B63"/>
    <w:rsid w:val="000B382A"/>
    <w:rsid w:val="000B4529"/>
    <w:rsid w:val="000B523F"/>
    <w:rsid w:val="000B786F"/>
    <w:rsid w:val="000C0D76"/>
    <w:rsid w:val="000C4A20"/>
    <w:rsid w:val="000D00A0"/>
    <w:rsid w:val="000D2975"/>
    <w:rsid w:val="000D3968"/>
    <w:rsid w:val="000D4256"/>
    <w:rsid w:val="000D53BF"/>
    <w:rsid w:val="000D7B3A"/>
    <w:rsid w:val="000D7D8E"/>
    <w:rsid w:val="000E078E"/>
    <w:rsid w:val="000E0DB7"/>
    <w:rsid w:val="000E120A"/>
    <w:rsid w:val="000E179B"/>
    <w:rsid w:val="000E1E82"/>
    <w:rsid w:val="000E2935"/>
    <w:rsid w:val="000E46D8"/>
    <w:rsid w:val="000E47A5"/>
    <w:rsid w:val="000E4947"/>
    <w:rsid w:val="000E6347"/>
    <w:rsid w:val="000E6889"/>
    <w:rsid w:val="000F213E"/>
    <w:rsid w:val="000F6BD7"/>
    <w:rsid w:val="00103435"/>
    <w:rsid w:val="001039F5"/>
    <w:rsid w:val="0010691E"/>
    <w:rsid w:val="001217D9"/>
    <w:rsid w:val="00126F26"/>
    <w:rsid w:val="00130539"/>
    <w:rsid w:val="00130BEE"/>
    <w:rsid w:val="0014357A"/>
    <w:rsid w:val="00144FF1"/>
    <w:rsid w:val="0014570A"/>
    <w:rsid w:val="001474D5"/>
    <w:rsid w:val="001518E0"/>
    <w:rsid w:val="00153ECE"/>
    <w:rsid w:val="00155D16"/>
    <w:rsid w:val="00156141"/>
    <w:rsid w:val="0015751A"/>
    <w:rsid w:val="00164755"/>
    <w:rsid w:val="001656D1"/>
    <w:rsid w:val="0016770B"/>
    <w:rsid w:val="00172BFF"/>
    <w:rsid w:val="001834F4"/>
    <w:rsid w:val="0019011D"/>
    <w:rsid w:val="00191BA0"/>
    <w:rsid w:val="00191C18"/>
    <w:rsid w:val="00196609"/>
    <w:rsid w:val="001972E3"/>
    <w:rsid w:val="0019748C"/>
    <w:rsid w:val="001978D4"/>
    <w:rsid w:val="001A1FA6"/>
    <w:rsid w:val="001B3917"/>
    <w:rsid w:val="001B396B"/>
    <w:rsid w:val="001B6039"/>
    <w:rsid w:val="001C1122"/>
    <w:rsid w:val="001C528C"/>
    <w:rsid w:val="001D041E"/>
    <w:rsid w:val="001D0BA4"/>
    <w:rsid w:val="001D0DF7"/>
    <w:rsid w:val="001D33F5"/>
    <w:rsid w:val="001D3DA9"/>
    <w:rsid w:val="001D5C09"/>
    <w:rsid w:val="001D6687"/>
    <w:rsid w:val="001D791C"/>
    <w:rsid w:val="001E0D20"/>
    <w:rsid w:val="001E4F2A"/>
    <w:rsid w:val="001E674D"/>
    <w:rsid w:val="001E6EA8"/>
    <w:rsid w:val="001F08C9"/>
    <w:rsid w:val="001F4EBE"/>
    <w:rsid w:val="001F702C"/>
    <w:rsid w:val="001F735D"/>
    <w:rsid w:val="00201E21"/>
    <w:rsid w:val="00212DAB"/>
    <w:rsid w:val="0021411E"/>
    <w:rsid w:val="00215E54"/>
    <w:rsid w:val="00230795"/>
    <w:rsid w:val="002310ED"/>
    <w:rsid w:val="00234721"/>
    <w:rsid w:val="0023567F"/>
    <w:rsid w:val="0024193E"/>
    <w:rsid w:val="00241FE8"/>
    <w:rsid w:val="002423DB"/>
    <w:rsid w:val="00250667"/>
    <w:rsid w:val="00250B3C"/>
    <w:rsid w:val="00252D1D"/>
    <w:rsid w:val="002531C9"/>
    <w:rsid w:val="0026052B"/>
    <w:rsid w:val="002679FD"/>
    <w:rsid w:val="0027002C"/>
    <w:rsid w:val="0027251C"/>
    <w:rsid w:val="00284723"/>
    <w:rsid w:val="00286E3A"/>
    <w:rsid w:val="00287483"/>
    <w:rsid w:val="00287AEA"/>
    <w:rsid w:val="00287E42"/>
    <w:rsid w:val="002900EF"/>
    <w:rsid w:val="00291CA6"/>
    <w:rsid w:val="00294A59"/>
    <w:rsid w:val="00296B6B"/>
    <w:rsid w:val="002B354F"/>
    <w:rsid w:val="002B36BC"/>
    <w:rsid w:val="002B765D"/>
    <w:rsid w:val="002C3438"/>
    <w:rsid w:val="002C5932"/>
    <w:rsid w:val="002D0A86"/>
    <w:rsid w:val="002D4C88"/>
    <w:rsid w:val="002D55B7"/>
    <w:rsid w:val="002D5D2A"/>
    <w:rsid w:val="002E06CD"/>
    <w:rsid w:val="002E1272"/>
    <w:rsid w:val="002E21C9"/>
    <w:rsid w:val="002E299C"/>
    <w:rsid w:val="002E46EF"/>
    <w:rsid w:val="002F6225"/>
    <w:rsid w:val="00306211"/>
    <w:rsid w:val="00306AA1"/>
    <w:rsid w:val="0031594A"/>
    <w:rsid w:val="00324D0D"/>
    <w:rsid w:val="00326452"/>
    <w:rsid w:val="00331B2A"/>
    <w:rsid w:val="003336E6"/>
    <w:rsid w:val="00336F10"/>
    <w:rsid w:val="00337CB2"/>
    <w:rsid w:val="003402E9"/>
    <w:rsid w:val="003414E8"/>
    <w:rsid w:val="00342ADF"/>
    <w:rsid w:val="00345BEE"/>
    <w:rsid w:val="0035102D"/>
    <w:rsid w:val="00353C6B"/>
    <w:rsid w:val="003546CB"/>
    <w:rsid w:val="00357C69"/>
    <w:rsid w:val="00360396"/>
    <w:rsid w:val="003630D0"/>
    <w:rsid w:val="00363789"/>
    <w:rsid w:val="00366629"/>
    <w:rsid w:val="003707E2"/>
    <w:rsid w:val="00374EFA"/>
    <w:rsid w:val="00375BA7"/>
    <w:rsid w:val="00376C2B"/>
    <w:rsid w:val="003806B6"/>
    <w:rsid w:val="0038162B"/>
    <w:rsid w:val="00382A63"/>
    <w:rsid w:val="00383DC1"/>
    <w:rsid w:val="00384351"/>
    <w:rsid w:val="00384C7D"/>
    <w:rsid w:val="00385254"/>
    <w:rsid w:val="0038691C"/>
    <w:rsid w:val="00387DC7"/>
    <w:rsid w:val="00391790"/>
    <w:rsid w:val="00391E6D"/>
    <w:rsid w:val="00392917"/>
    <w:rsid w:val="0039478B"/>
    <w:rsid w:val="00397986"/>
    <w:rsid w:val="003A1998"/>
    <w:rsid w:val="003A1FEE"/>
    <w:rsid w:val="003A57AD"/>
    <w:rsid w:val="003A594F"/>
    <w:rsid w:val="003A60DE"/>
    <w:rsid w:val="003B134D"/>
    <w:rsid w:val="003B15C3"/>
    <w:rsid w:val="003B4D8A"/>
    <w:rsid w:val="003C2BD7"/>
    <w:rsid w:val="003C3104"/>
    <w:rsid w:val="003C7B45"/>
    <w:rsid w:val="003D1CDA"/>
    <w:rsid w:val="003D3A58"/>
    <w:rsid w:val="003D5A90"/>
    <w:rsid w:val="003D6787"/>
    <w:rsid w:val="003D6F6F"/>
    <w:rsid w:val="003D71B3"/>
    <w:rsid w:val="003D799E"/>
    <w:rsid w:val="003E1688"/>
    <w:rsid w:val="003E2AE3"/>
    <w:rsid w:val="003F1AB7"/>
    <w:rsid w:val="003F540B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3701"/>
    <w:rsid w:val="0042696A"/>
    <w:rsid w:val="00427FBC"/>
    <w:rsid w:val="0043000D"/>
    <w:rsid w:val="00434F8A"/>
    <w:rsid w:val="004350DD"/>
    <w:rsid w:val="00436E60"/>
    <w:rsid w:val="004402BF"/>
    <w:rsid w:val="00440E1B"/>
    <w:rsid w:val="00441F57"/>
    <w:rsid w:val="00442C02"/>
    <w:rsid w:val="004434E3"/>
    <w:rsid w:val="00443A4E"/>
    <w:rsid w:val="00444CE0"/>
    <w:rsid w:val="0044553C"/>
    <w:rsid w:val="004456F1"/>
    <w:rsid w:val="00447DE8"/>
    <w:rsid w:val="00450588"/>
    <w:rsid w:val="00453ACD"/>
    <w:rsid w:val="00453C5C"/>
    <w:rsid w:val="0045510D"/>
    <w:rsid w:val="00460984"/>
    <w:rsid w:val="00461A9C"/>
    <w:rsid w:val="00466BD9"/>
    <w:rsid w:val="004671F2"/>
    <w:rsid w:val="00470C0B"/>
    <w:rsid w:val="004722CD"/>
    <w:rsid w:val="00472B0A"/>
    <w:rsid w:val="00474906"/>
    <w:rsid w:val="00476639"/>
    <w:rsid w:val="004822D3"/>
    <w:rsid w:val="00484210"/>
    <w:rsid w:val="00485445"/>
    <w:rsid w:val="0048565A"/>
    <w:rsid w:val="00485E02"/>
    <w:rsid w:val="004865C4"/>
    <w:rsid w:val="0049733D"/>
    <w:rsid w:val="004A1530"/>
    <w:rsid w:val="004A1CE9"/>
    <w:rsid w:val="004A6F3A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5DD"/>
    <w:rsid w:val="004D1C03"/>
    <w:rsid w:val="004D5F84"/>
    <w:rsid w:val="004E19E9"/>
    <w:rsid w:val="004E3757"/>
    <w:rsid w:val="004F4109"/>
    <w:rsid w:val="004F6FFD"/>
    <w:rsid w:val="005010D4"/>
    <w:rsid w:val="005016FC"/>
    <w:rsid w:val="00502BE7"/>
    <w:rsid w:val="0050307C"/>
    <w:rsid w:val="00503326"/>
    <w:rsid w:val="00505866"/>
    <w:rsid w:val="00505903"/>
    <w:rsid w:val="00506283"/>
    <w:rsid w:val="00510A00"/>
    <w:rsid w:val="0051243D"/>
    <w:rsid w:val="00517875"/>
    <w:rsid w:val="00531C49"/>
    <w:rsid w:val="00531FCA"/>
    <w:rsid w:val="005322FB"/>
    <w:rsid w:val="0054212E"/>
    <w:rsid w:val="00542C56"/>
    <w:rsid w:val="00543660"/>
    <w:rsid w:val="0054391A"/>
    <w:rsid w:val="00544186"/>
    <w:rsid w:val="00546389"/>
    <w:rsid w:val="00546711"/>
    <w:rsid w:val="00547A1F"/>
    <w:rsid w:val="00562392"/>
    <w:rsid w:val="00566336"/>
    <w:rsid w:val="00576BCC"/>
    <w:rsid w:val="005774D8"/>
    <w:rsid w:val="0058270A"/>
    <w:rsid w:val="005870E0"/>
    <w:rsid w:val="00587756"/>
    <w:rsid w:val="0059127F"/>
    <w:rsid w:val="00594FB5"/>
    <w:rsid w:val="005A1FAC"/>
    <w:rsid w:val="005A63BA"/>
    <w:rsid w:val="005A6D0A"/>
    <w:rsid w:val="005B7EA9"/>
    <w:rsid w:val="005C57F5"/>
    <w:rsid w:val="005C78C0"/>
    <w:rsid w:val="005D6B18"/>
    <w:rsid w:val="005D7730"/>
    <w:rsid w:val="005E2280"/>
    <w:rsid w:val="005E22FA"/>
    <w:rsid w:val="005F0865"/>
    <w:rsid w:val="005F1232"/>
    <w:rsid w:val="005F1A6A"/>
    <w:rsid w:val="005F1CBD"/>
    <w:rsid w:val="005F2394"/>
    <w:rsid w:val="006115E0"/>
    <w:rsid w:val="00622C9E"/>
    <w:rsid w:val="00631ACA"/>
    <w:rsid w:val="00632276"/>
    <w:rsid w:val="00632CB3"/>
    <w:rsid w:val="00644B1C"/>
    <w:rsid w:val="00644C1D"/>
    <w:rsid w:val="006552CC"/>
    <w:rsid w:val="006568A4"/>
    <w:rsid w:val="00657B24"/>
    <w:rsid w:val="00657D95"/>
    <w:rsid w:val="00662449"/>
    <w:rsid w:val="00670E0A"/>
    <w:rsid w:val="00671A35"/>
    <w:rsid w:val="00672480"/>
    <w:rsid w:val="00673A74"/>
    <w:rsid w:val="00677570"/>
    <w:rsid w:val="00681E4D"/>
    <w:rsid w:val="00683C64"/>
    <w:rsid w:val="00683DC0"/>
    <w:rsid w:val="006879BF"/>
    <w:rsid w:val="006909C2"/>
    <w:rsid w:val="006918A8"/>
    <w:rsid w:val="006A215B"/>
    <w:rsid w:val="006A4F9B"/>
    <w:rsid w:val="006C053D"/>
    <w:rsid w:val="006C0DF4"/>
    <w:rsid w:val="006C187F"/>
    <w:rsid w:val="006C6C52"/>
    <w:rsid w:val="006C6F4E"/>
    <w:rsid w:val="006D008A"/>
    <w:rsid w:val="006D1725"/>
    <w:rsid w:val="006E35F6"/>
    <w:rsid w:val="006F2BF6"/>
    <w:rsid w:val="006F341B"/>
    <w:rsid w:val="006F3652"/>
    <w:rsid w:val="006F4C31"/>
    <w:rsid w:val="006F5463"/>
    <w:rsid w:val="006F63F6"/>
    <w:rsid w:val="006F7873"/>
    <w:rsid w:val="00701147"/>
    <w:rsid w:val="00701431"/>
    <w:rsid w:val="007030E2"/>
    <w:rsid w:val="007043B4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1232"/>
    <w:rsid w:val="00754014"/>
    <w:rsid w:val="00771121"/>
    <w:rsid w:val="00773F24"/>
    <w:rsid w:val="00773F35"/>
    <w:rsid w:val="00775D9E"/>
    <w:rsid w:val="00776911"/>
    <w:rsid w:val="00777FD8"/>
    <w:rsid w:val="00783066"/>
    <w:rsid w:val="007900F8"/>
    <w:rsid w:val="007940DD"/>
    <w:rsid w:val="0079440C"/>
    <w:rsid w:val="007A74A2"/>
    <w:rsid w:val="007A79BF"/>
    <w:rsid w:val="007B6125"/>
    <w:rsid w:val="007B6759"/>
    <w:rsid w:val="007C704A"/>
    <w:rsid w:val="007D2338"/>
    <w:rsid w:val="007D4373"/>
    <w:rsid w:val="007E051F"/>
    <w:rsid w:val="007E1199"/>
    <w:rsid w:val="007E4104"/>
    <w:rsid w:val="007E4423"/>
    <w:rsid w:val="007E54F9"/>
    <w:rsid w:val="007F314C"/>
    <w:rsid w:val="007F46EF"/>
    <w:rsid w:val="007F52A7"/>
    <w:rsid w:val="007F6B12"/>
    <w:rsid w:val="007F7455"/>
    <w:rsid w:val="0080025E"/>
    <w:rsid w:val="00801B80"/>
    <w:rsid w:val="00802E9E"/>
    <w:rsid w:val="00806049"/>
    <w:rsid w:val="00806D1B"/>
    <w:rsid w:val="00807939"/>
    <w:rsid w:val="00812A11"/>
    <w:rsid w:val="0082182B"/>
    <w:rsid w:val="0083108F"/>
    <w:rsid w:val="00835D79"/>
    <w:rsid w:val="00837885"/>
    <w:rsid w:val="008413E2"/>
    <w:rsid w:val="00841D16"/>
    <w:rsid w:val="00845A31"/>
    <w:rsid w:val="00845B7A"/>
    <w:rsid w:val="00846A63"/>
    <w:rsid w:val="00850081"/>
    <w:rsid w:val="008517AC"/>
    <w:rsid w:val="00851AF3"/>
    <w:rsid w:val="00852870"/>
    <w:rsid w:val="00855965"/>
    <w:rsid w:val="008643E2"/>
    <w:rsid w:val="00865597"/>
    <w:rsid w:val="00880825"/>
    <w:rsid w:val="00882014"/>
    <w:rsid w:val="008828EB"/>
    <w:rsid w:val="008844EE"/>
    <w:rsid w:val="00885842"/>
    <w:rsid w:val="008907F0"/>
    <w:rsid w:val="0089126F"/>
    <w:rsid w:val="00894F55"/>
    <w:rsid w:val="0089768A"/>
    <w:rsid w:val="008A0572"/>
    <w:rsid w:val="008B0B7C"/>
    <w:rsid w:val="008B16FC"/>
    <w:rsid w:val="008B2BF0"/>
    <w:rsid w:val="008B514F"/>
    <w:rsid w:val="008B522F"/>
    <w:rsid w:val="008C18FD"/>
    <w:rsid w:val="008C5C1A"/>
    <w:rsid w:val="008C6803"/>
    <w:rsid w:val="008D28DF"/>
    <w:rsid w:val="008D4C40"/>
    <w:rsid w:val="008D4E4A"/>
    <w:rsid w:val="008E1E6C"/>
    <w:rsid w:val="008E4DBF"/>
    <w:rsid w:val="008F0FFE"/>
    <w:rsid w:val="008F4DEC"/>
    <w:rsid w:val="008F7E9D"/>
    <w:rsid w:val="00903D82"/>
    <w:rsid w:val="00904C4F"/>
    <w:rsid w:val="0090619A"/>
    <w:rsid w:val="00922669"/>
    <w:rsid w:val="0092350C"/>
    <w:rsid w:val="0092426A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3A1D"/>
    <w:rsid w:val="00954500"/>
    <w:rsid w:val="00954CCA"/>
    <w:rsid w:val="00954FAB"/>
    <w:rsid w:val="0095746A"/>
    <w:rsid w:val="00961BF7"/>
    <w:rsid w:val="00963161"/>
    <w:rsid w:val="0097371F"/>
    <w:rsid w:val="0097621E"/>
    <w:rsid w:val="00980F27"/>
    <w:rsid w:val="00982EF4"/>
    <w:rsid w:val="00986505"/>
    <w:rsid w:val="0099011A"/>
    <w:rsid w:val="0099426A"/>
    <w:rsid w:val="00995470"/>
    <w:rsid w:val="009A2716"/>
    <w:rsid w:val="009B0165"/>
    <w:rsid w:val="009B11E0"/>
    <w:rsid w:val="009B32FF"/>
    <w:rsid w:val="009B3A13"/>
    <w:rsid w:val="009C050E"/>
    <w:rsid w:val="009C564B"/>
    <w:rsid w:val="009C6558"/>
    <w:rsid w:val="009C78EC"/>
    <w:rsid w:val="009D0CFE"/>
    <w:rsid w:val="009D14C6"/>
    <w:rsid w:val="009D2534"/>
    <w:rsid w:val="009D4D3D"/>
    <w:rsid w:val="009D5190"/>
    <w:rsid w:val="009D5A4E"/>
    <w:rsid w:val="009D5EAB"/>
    <w:rsid w:val="009E70FE"/>
    <w:rsid w:val="009E726D"/>
    <w:rsid w:val="009E758E"/>
    <w:rsid w:val="009F19E3"/>
    <w:rsid w:val="009F3F26"/>
    <w:rsid w:val="009F4694"/>
    <w:rsid w:val="009F4DB3"/>
    <w:rsid w:val="009F6653"/>
    <w:rsid w:val="009F68B1"/>
    <w:rsid w:val="00A05A15"/>
    <w:rsid w:val="00A07815"/>
    <w:rsid w:val="00A1116B"/>
    <w:rsid w:val="00A139AA"/>
    <w:rsid w:val="00A17E36"/>
    <w:rsid w:val="00A277E1"/>
    <w:rsid w:val="00A31409"/>
    <w:rsid w:val="00A33D0F"/>
    <w:rsid w:val="00A3444A"/>
    <w:rsid w:val="00A37A8B"/>
    <w:rsid w:val="00A40976"/>
    <w:rsid w:val="00A4190A"/>
    <w:rsid w:val="00A55A1A"/>
    <w:rsid w:val="00A57592"/>
    <w:rsid w:val="00A60049"/>
    <w:rsid w:val="00A601EB"/>
    <w:rsid w:val="00A60A81"/>
    <w:rsid w:val="00A64F75"/>
    <w:rsid w:val="00A64F8A"/>
    <w:rsid w:val="00A67607"/>
    <w:rsid w:val="00A818F3"/>
    <w:rsid w:val="00A834DC"/>
    <w:rsid w:val="00A8578B"/>
    <w:rsid w:val="00A86CAD"/>
    <w:rsid w:val="00A87A81"/>
    <w:rsid w:val="00A911D4"/>
    <w:rsid w:val="00A916B0"/>
    <w:rsid w:val="00A91EA2"/>
    <w:rsid w:val="00A92E6E"/>
    <w:rsid w:val="00A92FDC"/>
    <w:rsid w:val="00A948EC"/>
    <w:rsid w:val="00A96B76"/>
    <w:rsid w:val="00AA0E36"/>
    <w:rsid w:val="00AA2431"/>
    <w:rsid w:val="00AA4036"/>
    <w:rsid w:val="00AA45EE"/>
    <w:rsid w:val="00AA64A9"/>
    <w:rsid w:val="00AB1B68"/>
    <w:rsid w:val="00AB373F"/>
    <w:rsid w:val="00AB5332"/>
    <w:rsid w:val="00AD3B4C"/>
    <w:rsid w:val="00AE285A"/>
    <w:rsid w:val="00AE2CB5"/>
    <w:rsid w:val="00AE3CA7"/>
    <w:rsid w:val="00AF20CF"/>
    <w:rsid w:val="00AF2F70"/>
    <w:rsid w:val="00AF50FA"/>
    <w:rsid w:val="00AF7212"/>
    <w:rsid w:val="00AF7B2F"/>
    <w:rsid w:val="00B10D15"/>
    <w:rsid w:val="00B126C3"/>
    <w:rsid w:val="00B14FE1"/>
    <w:rsid w:val="00B20433"/>
    <w:rsid w:val="00B23FED"/>
    <w:rsid w:val="00B2463A"/>
    <w:rsid w:val="00B3672B"/>
    <w:rsid w:val="00B379A3"/>
    <w:rsid w:val="00B429D0"/>
    <w:rsid w:val="00B605DD"/>
    <w:rsid w:val="00B64587"/>
    <w:rsid w:val="00B64C2D"/>
    <w:rsid w:val="00B651A2"/>
    <w:rsid w:val="00B6603E"/>
    <w:rsid w:val="00B67FBF"/>
    <w:rsid w:val="00B71A5E"/>
    <w:rsid w:val="00B74180"/>
    <w:rsid w:val="00B75BD0"/>
    <w:rsid w:val="00B75C89"/>
    <w:rsid w:val="00B76045"/>
    <w:rsid w:val="00B769D5"/>
    <w:rsid w:val="00B778F9"/>
    <w:rsid w:val="00B825D3"/>
    <w:rsid w:val="00B82E12"/>
    <w:rsid w:val="00B832FE"/>
    <w:rsid w:val="00B84500"/>
    <w:rsid w:val="00B859DB"/>
    <w:rsid w:val="00B879F4"/>
    <w:rsid w:val="00B87C75"/>
    <w:rsid w:val="00BA16DC"/>
    <w:rsid w:val="00BA20D7"/>
    <w:rsid w:val="00BA5134"/>
    <w:rsid w:val="00BB5F73"/>
    <w:rsid w:val="00BC328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710"/>
    <w:rsid w:val="00C05EE5"/>
    <w:rsid w:val="00C2042F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4592"/>
    <w:rsid w:val="00C853C9"/>
    <w:rsid w:val="00C8680D"/>
    <w:rsid w:val="00C87C78"/>
    <w:rsid w:val="00C918E0"/>
    <w:rsid w:val="00C93698"/>
    <w:rsid w:val="00C961C4"/>
    <w:rsid w:val="00C977BF"/>
    <w:rsid w:val="00CA330C"/>
    <w:rsid w:val="00CA4F37"/>
    <w:rsid w:val="00CB04A4"/>
    <w:rsid w:val="00CB3243"/>
    <w:rsid w:val="00CB4F27"/>
    <w:rsid w:val="00CC0D12"/>
    <w:rsid w:val="00CC4091"/>
    <w:rsid w:val="00CC5B50"/>
    <w:rsid w:val="00CD4001"/>
    <w:rsid w:val="00CD61FE"/>
    <w:rsid w:val="00CD6DA9"/>
    <w:rsid w:val="00CD76A0"/>
    <w:rsid w:val="00CE1FD3"/>
    <w:rsid w:val="00CE35F4"/>
    <w:rsid w:val="00CE3793"/>
    <w:rsid w:val="00CF22E1"/>
    <w:rsid w:val="00CF5B9B"/>
    <w:rsid w:val="00CF7219"/>
    <w:rsid w:val="00D02745"/>
    <w:rsid w:val="00D049B3"/>
    <w:rsid w:val="00D07619"/>
    <w:rsid w:val="00D100CC"/>
    <w:rsid w:val="00D145A0"/>
    <w:rsid w:val="00D15A85"/>
    <w:rsid w:val="00D1638A"/>
    <w:rsid w:val="00D176E5"/>
    <w:rsid w:val="00D20081"/>
    <w:rsid w:val="00D2042E"/>
    <w:rsid w:val="00D221F7"/>
    <w:rsid w:val="00D24935"/>
    <w:rsid w:val="00D26048"/>
    <w:rsid w:val="00D27713"/>
    <w:rsid w:val="00D3088F"/>
    <w:rsid w:val="00D37D0C"/>
    <w:rsid w:val="00D403B4"/>
    <w:rsid w:val="00D415FC"/>
    <w:rsid w:val="00D434B8"/>
    <w:rsid w:val="00D43988"/>
    <w:rsid w:val="00D43D6E"/>
    <w:rsid w:val="00D47558"/>
    <w:rsid w:val="00D51C86"/>
    <w:rsid w:val="00D559EC"/>
    <w:rsid w:val="00D57125"/>
    <w:rsid w:val="00D60E3F"/>
    <w:rsid w:val="00D64133"/>
    <w:rsid w:val="00D66888"/>
    <w:rsid w:val="00D754D7"/>
    <w:rsid w:val="00D778A3"/>
    <w:rsid w:val="00D80E67"/>
    <w:rsid w:val="00D83DD5"/>
    <w:rsid w:val="00D86865"/>
    <w:rsid w:val="00D9007B"/>
    <w:rsid w:val="00D931AE"/>
    <w:rsid w:val="00D938FF"/>
    <w:rsid w:val="00D93D99"/>
    <w:rsid w:val="00DA63DD"/>
    <w:rsid w:val="00DB26DE"/>
    <w:rsid w:val="00DB2F63"/>
    <w:rsid w:val="00DB713D"/>
    <w:rsid w:val="00DC12AD"/>
    <w:rsid w:val="00DD1AD3"/>
    <w:rsid w:val="00DE1E38"/>
    <w:rsid w:val="00DE6CF7"/>
    <w:rsid w:val="00DF516C"/>
    <w:rsid w:val="00DF570D"/>
    <w:rsid w:val="00DF617B"/>
    <w:rsid w:val="00DF6597"/>
    <w:rsid w:val="00DF744A"/>
    <w:rsid w:val="00E062E0"/>
    <w:rsid w:val="00E07045"/>
    <w:rsid w:val="00E12BC2"/>
    <w:rsid w:val="00E14E76"/>
    <w:rsid w:val="00E2007D"/>
    <w:rsid w:val="00E22F96"/>
    <w:rsid w:val="00E24BBA"/>
    <w:rsid w:val="00E25F9E"/>
    <w:rsid w:val="00E27901"/>
    <w:rsid w:val="00E300D2"/>
    <w:rsid w:val="00E33189"/>
    <w:rsid w:val="00E363C0"/>
    <w:rsid w:val="00E40D33"/>
    <w:rsid w:val="00E43214"/>
    <w:rsid w:val="00E445CA"/>
    <w:rsid w:val="00E446B4"/>
    <w:rsid w:val="00E50257"/>
    <w:rsid w:val="00E517B2"/>
    <w:rsid w:val="00E562AF"/>
    <w:rsid w:val="00E6035B"/>
    <w:rsid w:val="00E66A92"/>
    <w:rsid w:val="00E76A2A"/>
    <w:rsid w:val="00E85554"/>
    <w:rsid w:val="00E87CEB"/>
    <w:rsid w:val="00E92124"/>
    <w:rsid w:val="00EA166F"/>
    <w:rsid w:val="00EA17DC"/>
    <w:rsid w:val="00EA5A79"/>
    <w:rsid w:val="00EA607F"/>
    <w:rsid w:val="00EA7C1B"/>
    <w:rsid w:val="00EB06EE"/>
    <w:rsid w:val="00EB0C96"/>
    <w:rsid w:val="00EB1A2A"/>
    <w:rsid w:val="00EB5286"/>
    <w:rsid w:val="00EB5F24"/>
    <w:rsid w:val="00EC44E0"/>
    <w:rsid w:val="00EC5C6C"/>
    <w:rsid w:val="00ED39AC"/>
    <w:rsid w:val="00ED3CFE"/>
    <w:rsid w:val="00ED6EF6"/>
    <w:rsid w:val="00EE0551"/>
    <w:rsid w:val="00EE0D5F"/>
    <w:rsid w:val="00EE1883"/>
    <w:rsid w:val="00EE2A70"/>
    <w:rsid w:val="00EE2E5A"/>
    <w:rsid w:val="00EE632D"/>
    <w:rsid w:val="00EE7852"/>
    <w:rsid w:val="00EE788B"/>
    <w:rsid w:val="00EE7CF4"/>
    <w:rsid w:val="00EF1366"/>
    <w:rsid w:val="00EF14EC"/>
    <w:rsid w:val="00EF19EE"/>
    <w:rsid w:val="00EF2B1D"/>
    <w:rsid w:val="00EF5211"/>
    <w:rsid w:val="00EF7234"/>
    <w:rsid w:val="00F03D45"/>
    <w:rsid w:val="00F0461F"/>
    <w:rsid w:val="00F06228"/>
    <w:rsid w:val="00F15D4F"/>
    <w:rsid w:val="00F16F70"/>
    <w:rsid w:val="00F17FCD"/>
    <w:rsid w:val="00F20592"/>
    <w:rsid w:val="00F20DC8"/>
    <w:rsid w:val="00F21F4B"/>
    <w:rsid w:val="00F222AC"/>
    <w:rsid w:val="00F273CC"/>
    <w:rsid w:val="00F27BE4"/>
    <w:rsid w:val="00F3157A"/>
    <w:rsid w:val="00F35627"/>
    <w:rsid w:val="00F41C85"/>
    <w:rsid w:val="00F42628"/>
    <w:rsid w:val="00F42D16"/>
    <w:rsid w:val="00F43780"/>
    <w:rsid w:val="00F46800"/>
    <w:rsid w:val="00F50F7F"/>
    <w:rsid w:val="00F545BF"/>
    <w:rsid w:val="00F56C0C"/>
    <w:rsid w:val="00F6000F"/>
    <w:rsid w:val="00F646DF"/>
    <w:rsid w:val="00F664F7"/>
    <w:rsid w:val="00F70BA6"/>
    <w:rsid w:val="00F76391"/>
    <w:rsid w:val="00F76923"/>
    <w:rsid w:val="00F817A9"/>
    <w:rsid w:val="00F82452"/>
    <w:rsid w:val="00F83176"/>
    <w:rsid w:val="00F85003"/>
    <w:rsid w:val="00F8539A"/>
    <w:rsid w:val="00F90A27"/>
    <w:rsid w:val="00F955D7"/>
    <w:rsid w:val="00F96527"/>
    <w:rsid w:val="00FA1B51"/>
    <w:rsid w:val="00FB2FD3"/>
    <w:rsid w:val="00FB5338"/>
    <w:rsid w:val="00FB6EEA"/>
    <w:rsid w:val="00FC019C"/>
    <w:rsid w:val="00FC0AA4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7CCA464-B3B1-4F42-995D-EA8DDD22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a">
    <w:name w:val="No Spacing"/>
    <w:uiPriority w:val="1"/>
    <w:qFormat/>
    <w:rsid w:val="000D297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8FA2-3D3F-4C5B-8FC6-5AA0F523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46</cp:revision>
  <cp:lastPrinted>2019-09-10T11:50:00Z</cp:lastPrinted>
  <dcterms:created xsi:type="dcterms:W3CDTF">2023-04-04T10:16:00Z</dcterms:created>
  <dcterms:modified xsi:type="dcterms:W3CDTF">2023-07-05T12:14:00Z</dcterms:modified>
</cp:coreProperties>
</file>